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822"/>
        <w:gridCol w:w="3345"/>
        <w:gridCol w:w="3232"/>
      </w:tblGrid>
      <w:tr w:rsidR="006527D4" w14:paraId="79C65C81" w14:textId="77777777" w:rsidTr="00EB5C9D">
        <w:trPr>
          <w:cantSplit/>
          <w:trHeight w:hRule="exact" w:val="2340"/>
        </w:trPr>
        <w:tc>
          <w:tcPr>
            <w:tcW w:w="9809" w:type="dxa"/>
            <w:gridSpan w:val="4"/>
          </w:tcPr>
          <w:p w14:paraId="15A13699" w14:textId="77777777" w:rsidR="006527D4" w:rsidRDefault="006527D4" w:rsidP="00EB5C9D">
            <w:pPr>
              <w:pStyle w:val="10P1"/>
            </w:pPr>
            <w:r>
              <w:t>МИНИСТЕРСТВО НАУКИ И ВЫСШЕГО ОБРАЗОВАНИЯ РОССИЙСКОЙ ФЕДЕРАЦИИ</w:t>
            </w:r>
          </w:p>
          <w:p w14:paraId="64B8475F" w14:textId="77777777" w:rsidR="006527D4" w:rsidRDefault="006527D4" w:rsidP="00EB5C9D">
            <w:pPr>
              <w:pStyle w:val="07"/>
            </w:pPr>
            <w:r>
              <w:t>ФЕДЕРАЛЬНОЕ ГОСУДАРСТВЕННОЕ АВТОНОМНОЕ ОБРАЗОВАТЕЛЬНОЕ УЧРЕЖДЕНИЕ</w:t>
            </w:r>
            <w:r>
              <w:rPr>
                <w:noProof w:val="0"/>
              </w:rPr>
              <w:t xml:space="preserve"> </w:t>
            </w:r>
            <w:r>
              <w:rPr>
                <w:smallCaps w:val="0"/>
              </w:rPr>
              <w:t>ВЫСШЕГО ОБРАЗОВАНИЯ</w:t>
            </w:r>
          </w:p>
          <w:p w14:paraId="0C9705C5" w14:textId="28F39938" w:rsidR="006527D4" w:rsidRDefault="00DF3D0A" w:rsidP="00EB5C9D">
            <w:pPr>
              <w:pStyle w:val="12"/>
            </w:pPr>
            <w:r>
              <w:t>«</w:t>
            </w:r>
            <w:r w:rsidR="006527D4">
              <w:t xml:space="preserve">Национальный исследовательский ядерный университет </w:t>
            </w:r>
            <w:r>
              <w:t>«</w:t>
            </w:r>
            <w:r w:rsidR="006527D4">
              <w:t>МИФИ</w:t>
            </w:r>
            <w:r>
              <w:t>»</w:t>
            </w:r>
          </w:p>
          <w:p w14:paraId="18C50C84" w14:textId="77777777" w:rsidR="006527D4" w:rsidRDefault="006527D4" w:rsidP="00EB5C9D">
            <w:pPr>
              <w:pStyle w:val="140"/>
              <w:rPr>
                <w:noProof w:val="0"/>
              </w:rPr>
            </w:pPr>
            <w:r>
              <w:t>Озерский технологический институт -</w:t>
            </w:r>
          </w:p>
          <w:p w14:paraId="5A7DF566" w14:textId="0F2CC568" w:rsidR="006527D4" w:rsidRDefault="006527D4" w:rsidP="00EB5C9D">
            <w:pPr>
              <w:pStyle w:val="100"/>
            </w:pPr>
            <w: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DF3D0A">
              <w:t>«</w:t>
            </w:r>
            <w:r>
              <w:t xml:space="preserve">Национальный исследовательский ядерный университет </w:t>
            </w:r>
            <w:r w:rsidR="00DF3D0A">
              <w:t>«</w:t>
            </w:r>
            <w:r>
              <w:t>МИФИ</w:t>
            </w:r>
            <w:r w:rsidR="00DF3D0A">
              <w:t>»</w:t>
            </w:r>
          </w:p>
          <w:p w14:paraId="2D3C34E7" w14:textId="77777777" w:rsidR="006527D4" w:rsidRDefault="006527D4" w:rsidP="00EB5C9D">
            <w:pPr>
              <w:pStyle w:val="140"/>
            </w:pPr>
            <w:r>
              <w:t>(ОТИ НИЯУ МИФИ)</w:t>
            </w:r>
          </w:p>
        </w:tc>
      </w:tr>
      <w:tr w:rsidR="006527D4" w14:paraId="72CEF519" w14:textId="77777777" w:rsidTr="00EB5C9D">
        <w:trPr>
          <w:cantSplit/>
          <w:trHeight w:hRule="exact" w:val="600"/>
        </w:trPr>
        <w:tc>
          <w:tcPr>
            <w:tcW w:w="9809" w:type="dxa"/>
            <w:gridSpan w:val="4"/>
          </w:tcPr>
          <w:p w14:paraId="49D7B1DB" w14:textId="77777777" w:rsidR="006527D4" w:rsidRDefault="006527D4" w:rsidP="00EB5C9D">
            <w:pPr>
              <w:pStyle w:val="14"/>
            </w:pPr>
            <w:r>
              <w:t>Кафедра прикладной математики</w:t>
            </w:r>
          </w:p>
        </w:tc>
      </w:tr>
      <w:tr w:rsidR="006527D4" w14:paraId="75BBF3F4" w14:textId="77777777" w:rsidTr="00EB5C9D">
        <w:trPr>
          <w:cantSplit/>
          <w:trHeight w:hRule="exact" w:val="2400"/>
        </w:trPr>
        <w:tc>
          <w:tcPr>
            <w:tcW w:w="9809" w:type="dxa"/>
            <w:gridSpan w:val="4"/>
          </w:tcPr>
          <w:p w14:paraId="089DB86C" w14:textId="77777777" w:rsidR="006527D4" w:rsidRDefault="006527D4" w:rsidP="00EB5C9D">
            <w:pPr>
              <w:pStyle w:val="14"/>
            </w:pPr>
            <w:bookmarkStart w:id="0" w:name="_Toc200251671"/>
            <w:r>
              <w:t>Допускается к защите</w:t>
            </w:r>
            <w:bookmarkEnd w:id="0"/>
          </w:p>
          <w:p w14:paraId="25B8AFEC" w14:textId="77777777" w:rsidR="006527D4" w:rsidRDefault="006527D4" w:rsidP="00EB5C9D">
            <w:pPr>
              <w:pStyle w:val="14"/>
            </w:pPr>
            <w:r>
              <w:t>И. о. зав. кафедрой</w:t>
            </w:r>
          </w:p>
          <w:p w14:paraId="3941BC6A" w14:textId="77777777" w:rsidR="006527D4" w:rsidRDefault="006527D4" w:rsidP="00EB5C9D">
            <w:pPr>
              <w:pStyle w:val="14"/>
            </w:pPr>
            <w:r>
              <w:rPr>
                <w:noProof/>
              </w:rPr>
              <w:t>_______</w:t>
            </w:r>
            <w:r>
              <w:t xml:space="preserve">_________________ </w:t>
            </w:r>
            <w:r w:rsidR="0060088E">
              <w:fldChar w:fldCharType="begin"/>
            </w:r>
            <w:r w:rsidR="0060088E">
              <w:instrText xml:space="preserve"> DOCPROPERTY "зк-и" \* MERGEFORMAT </w:instrText>
            </w:r>
            <w:r w:rsidR="0060088E">
              <w:fldChar w:fldCharType="separate"/>
            </w:r>
            <w:r>
              <w:t>А</w:t>
            </w:r>
            <w:r w:rsidR="0060088E">
              <w:fldChar w:fldCharType="end"/>
            </w:r>
            <w:r>
              <w:t>.</w:t>
            </w:r>
            <w:r>
              <w:rPr>
                <w:sz w:val="16"/>
                <w:vertAlign w:val="subscript"/>
              </w:rPr>
              <w:t> </w:t>
            </w:r>
            <w:r w:rsidR="0060088E">
              <w:fldChar w:fldCharType="begin"/>
            </w:r>
            <w:r w:rsidR="0060088E">
              <w:instrText xml:space="preserve"> DOCPROPERTY "зк-о" \* MERGEFORMAT </w:instrText>
            </w:r>
            <w:r w:rsidR="0060088E">
              <w:fldChar w:fldCharType="separate"/>
            </w:r>
            <w:r>
              <w:t>Ф</w:t>
            </w:r>
            <w:r w:rsidR="0060088E">
              <w:fldChar w:fldCharType="end"/>
            </w:r>
            <w:r>
              <w:t xml:space="preserve">. </w:t>
            </w:r>
            <w:r w:rsidR="0060088E">
              <w:fldChar w:fldCharType="begin"/>
            </w:r>
            <w:r w:rsidR="0060088E">
              <w:instrText xml:space="preserve"> DOCPROPERTY "зк-ф" \* MERGEFORMAT </w:instrText>
            </w:r>
            <w:r w:rsidR="0060088E">
              <w:fldChar w:fldCharType="separate"/>
            </w:r>
            <w:proofErr w:type="spellStart"/>
            <w:r>
              <w:t>Зубаиров</w:t>
            </w:r>
            <w:proofErr w:type="spellEnd"/>
            <w:r w:rsidR="0060088E">
              <w:fldChar w:fldCharType="end"/>
            </w:r>
          </w:p>
          <w:p w14:paraId="29E5F385" w14:textId="729F4EDE" w:rsidR="006527D4" w:rsidRDefault="00DF3D0A" w:rsidP="00EB5C9D">
            <w:pPr>
              <w:pStyle w:val="14"/>
            </w:pPr>
            <w:r>
              <w:t>«</w:t>
            </w:r>
            <w:r w:rsidR="006527D4">
              <w:t>____</w:t>
            </w:r>
            <w:r>
              <w:t>»</w:t>
            </w:r>
            <w:r w:rsidR="006527D4">
              <w:t xml:space="preserve"> ____________ </w:t>
            </w:r>
            <w:r w:rsidR="006527D4" w:rsidRPr="00DC4061">
              <w:t xml:space="preserve"> </w:t>
            </w:r>
            <w:r w:rsidR="006527D4">
              <w:t>20 __</w:t>
            </w:r>
            <w:r w:rsidR="006527D4" w:rsidRPr="00DC4061">
              <w:t>_</w:t>
            </w:r>
            <w:r w:rsidR="006527D4">
              <w:t xml:space="preserve"> г.</w:t>
            </w:r>
          </w:p>
        </w:tc>
      </w:tr>
      <w:tr w:rsidR="006527D4" w14:paraId="56ACD50B" w14:textId="77777777" w:rsidTr="00EB5C9D">
        <w:trPr>
          <w:cantSplit/>
          <w:trHeight w:hRule="exact" w:val="1120"/>
        </w:trPr>
        <w:tc>
          <w:tcPr>
            <w:tcW w:w="9809" w:type="dxa"/>
            <w:gridSpan w:val="4"/>
          </w:tcPr>
          <w:p w14:paraId="468AD226" w14:textId="77777777" w:rsidR="006527D4" w:rsidRDefault="006527D4" w:rsidP="00EB5C9D">
            <w:pPr>
              <w:pStyle w:val="2645"/>
              <w:rPr>
                <w:noProof w:val="0"/>
              </w:rPr>
            </w:pPr>
            <w:r>
              <w:rPr>
                <w:noProof w:val="0"/>
              </w:rPr>
              <w:fldChar w:fldCharType="begin"/>
            </w:r>
            <w:r>
              <w:rPr>
                <w:noProof w:val="0"/>
              </w:rPr>
              <w:instrText xml:space="preserve"> DOCPROPERTY  тип  \* MERGEFORMAT </w:instrText>
            </w:r>
            <w:r>
              <w:rPr>
                <w:noProof w:val="0"/>
              </w:rPr>
              <w:fldChar w:fldCharType="separate"/>
            </w:r>
            <w:r>
              <w:rPr>
                <w:noProof w:val="0"/>
              </w:rPr>
              <w:t>Курсовая работа</w:t>
            </w:r>
            <w:r>
              <w:rPr>
                <w:noProof w:val="0"/>
              </w:rPr>
              <w:fldChar w:fldCharType="end"/>
            </w:r>
          </w:p>
        </w:tc>
      </w:tr>
      <w:tr w:rsidR="006527D4" w14:paraId="4712CE33" w14:textId="77777777" w:rsidTr="00EB5C9D">
        <w:trPr>
          <w:cantSplit/>
          <w:trHeight w:hRule="exact" w:val="960"/>
        </w:trPr>
        <w:tc>
          <w:tcPr>
            <w:tcW w:w="2410" w:type="dxa"/>
          </w:tcPr>
          <w:p w14:paraId="3F75EDA6" w14:textId="77777777" w:rsidR="006527D4" w:rsidRDefault="006527D4" w:rsidP="00EB5C9D">
            <w:pPr>
              <w:pStyle w:val="160"/>
            </w:pPr>
            <w:r>
              <w:t>по дисциплине:</w:t>
            </w:r>
          </w:p>
        </w:tc>
        <w:tc>
          <w:tcPr>
            <w:tcW w:w="7399" w:type="dxa"/>
            <w:gridSpan w:val="3"/>
          </w:tcPr>
          <w:p w14:paraId="2A2ACD4D" w14:textId="77777777" w:rsidR="006527D4" w:rsidRDefault="003813B0" w:rsidP="00EB5C9D">
            <w:pPr>
              <w:pStyle w:val="160"/>
              <w:rPr>
                <w:lang w:val="en-US"/>
              </w:rPr>
            </w:pPr>
            <w:r>
              <w:t>Базы данных</w:t>
            </w:r>
            <w:r w:rsidR="006527D4">
              <w:rPr>
                <w:lang w:val="en-US"/>
              </w:rPr>
              <w:t xml:space="preserve"> </w:t>
            </w:r>
          </w:p>
        </w:tc>
      </w:tr>
      <w:tr w:rsidR="006527D4" w14:paraId="325CF420" w14:textId="77777777" w:rsidTr="00EB5C9D">
        <w:trPr>
          <w:cantSplit/>
          <w:trHeight w:hRule="exact" w:val="1760"/>
        </w:trPr>
        <w:tc>
          <w:tcPr>
            <w:tcW w:w="2410" w:type="dxa"/>
          </w:tcPr>
          <w:p w14:paraId="377D6274" w14:textId="77777777" w:rsidR="006527D4" w:rsidRDefault="006527D4" w:rsidP="00EB5C9D">
            <w:pPr>
              <w:pStyle w:val="160"/>
            </w:pPr>
            <w:r>
              <w:t xml:space="preserve">Тема работы: </w:t>
            </w:r>
          </w:p>
        </w:tc>
        <w:tc>
          <w:tcPr>
            <w:tcW w:w="7399" w:type="dxa"/>
            <w:gridSpan w:val="3"/>
          </w:tcPr>
          <w:p w14:paraId="6036D381" w14:textId="77777777" w:rsidR="006527D4" w:rsidRPr="00B6295C" w:rsidRDefault="003813B0" w:rsidP="00D14DB5">
            <w:pPr>
              <w:pStyle w:val="160"/>
            </w:pPr>
            <w:r>
              <w:t>Автоматизированная система аптечного учета</w:t>
            </w:r>
          </w:p>
        </w:tc>
      </w:tr>
      <w:tr w:rsidR="006527D4" w14:paraId="27553A71" w14:textId="77777777" w:rsidTr="00EB5C9D">
        <w:trPr>
          <w:cantSplit/>
          <w:trHeight w:hRule="exact" w:val="1304"/>
        </w:trPr>
        <w:tc>
          <w:tcPr>
            <w:tcW w:w="9809" w:type="dxa"/>
            <w:gridSpan w:val="4"/>
          </w:tcPr>
          <w:p w14:paraId="330E378F" w14:textId="77777777" w:rsidR="006527D4" w:rsidRDefault="006527D4" w:rsidP="00EB5C9D">
            <w:pPr>
              <w:pStyle w:val="16"/>
            </w:pPr>
            <w:r>
              <w:t>Пояснительная записка</w:t>
            </w:r>
          </w:p>
          <w:p w14:paraId="43762AD0" w14:textId="77777777" w:rsidR="006527D4" w:rsidRDefault="0060088E" w:rsidP="00EB5C9D">
            <w:pPr>
              <w:pStyle w:val="16"/>
            </w:pPr>
            <w:r>
              <w:fldChar w:fldCharType="begin"/>
            </w:r>
            <w:r>
              <w:instrText xml:space="preserve"> DOCPROPERTY "код" \* MERGEFORMAT </w:instrText>
            </w:r>
            <w:r>
              <w:fldChar w:fldCharType="separate"/>
            </w:r>
            <w:r w:rsidR="00170B0A">
              <w:t>МИФИ.092131.102</w:t>
            </w:r>
            <w:r w:rsidR="006527D4">
              <w:t>ПЗ</w:t>
            </w:r>
            <w:r>
              <w:fldChar w:fldCharType="end"/>
            </w:r>
          </w:p>
        </w:tc>
      </w:tr>
      <w:tr w:rsidR="006527D4" w14:paraId="5A5C8006" w14:textId="77777777" w:rsidTr="00EB5C9D">
        <w:trPr>
          <w:cantSplit/>
          <w:trHeight w:hRule="exact" w:val="440"/>
        </w:trPr>
        <w:tc>
          <w:tcPr>
            <w:tcW w:w="3232" w:type="dxa"/>
            <w:gridSpan w:val="2"/>
            <w:vAlign w:val="center"/>
          </w:tcPr>
          <w:p w14:paraId="0BAFC277" w14:textId="77777777" w:rsidR="006527D4" w:rsidRDefault="006527D4" w:rsidP="00EB5C9D">
            <w:pPr>
              <w:pStyle w:val="15"/>
            </w:pPr>
          </w:p>
        </w:tc>
        <w:tc>
          <w:tcPr>
            <w:tcW w:w="3345" w:type="dxa"/>
            <w:vAlign w:val="center"/>
          </w:tcPr>
          <w:p w14:paraId="70C418A8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2DF2E589" w14:textId="77777777" w:rsidR="006527D4" w:rsidRDefault="006527D4" w:rsidP="00EB5C9D">
            <w:pPr>
              <w:pStyle w:val="151"/>
              <w:rPr>
                <w:noProof w:val="0"/>
              </w:rPr>
            </w:pPr>
          </w:p>
        </w:tc>
      </w:tr>
      <w:tr w:rsidR="006527D4" w14:paraId="7A94208B" w14:textId="77777777" w:rsidTr="00EB5C9D">
        <w:trPr>
          <w:cantSplit/>
          <w:trHeight w:hRule="exact" w:val="460"/>
        </w:trPr>
        <w:tc>
          <w:tcPr>
            <w:tcW w:w="3232" w:type="dxa"/>
            <w:gridSpan w:val="2"/>
            <w:vAlign w:val="center"/>
          </w:tcPr>
          <w:p w14:paraId="29A85C6B" w14:textId="77777777" w:rsidR="006527D4" w:rsidRDefault="006527D4" w:rsidP="00EB5C9D">
            <w:pPr>
              <w:pStyle w:val="15"/>
            </w:pPr>
            <w:r>
              <w:t>Руководитель</w:t>
            </w:r>
          </w:p>
        </w:tc>
        <w:tc>
          <w:tcPr>
            <w:tcW w:w="3345" w:type="dxa"/>
            <w:tcBorders>
              <w:bottom w:val="single" w:sz="6" w:space="0" w:color="auto"/>
            </w:tcBorders>
            <w:vAlign w:val="center"/>
          </w:tcPr>
          <w:p w14:paraId="3AEE4079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612C465C" w14:textId="77777777" w:rsidR="006527D4" w:rsidRDefault="003813B0" w:rsidP="003813B0">
            <w:pPr>
              <w:pStyle w:val="151"/>
            </w:pPr>
            <w:r>
              <w:t>Е</w:t>
            </w:r>
            <w:r w:rsidR="006527D4">
              <w:t>.</w:t>
            </w:r>
            <w:r w:rsidR="006527D4">
              <w:rPr>
                <w:sz w:val="16"/>
                <w:vertAlign w:val="subscript"/>
              </w:rPr>
              <w:t> </w:t>
            </w:r>
            <w:r>
              <w:t>Н</w:t>
            </w:r>
            <w:r w:rsidR="006527D4">
              <w:t>. </w:t>
            </w:r>
            <w:r>
              <w:t>Сёмин</w:t>
            </w:r>
          </w:p>
        </w:tc>
      </w:tr>
      <w:tr w:rsidR="006527D4" w14:paraId="7CC0CE9A" w14:textId="77777777" w:rsidTr="00EB5C9D">
        <w:trPr>
          <w:cantSplit/>
          <w:trHeight w:hRule="exact" w:val="440"/>
        </w:trPr>
        <w:tc>
          <w:tcPr>
            <w:tcW w:w="3232" w:type="dxa"/>
            <w:gridSpan w:val="2"/>
            <w:vAlign w:val="center"/>
          </w:tcPr>
          <w:p w14:paraId="1FB16EA2" w14:textId="77777777" w:rsidR="006527D4" w:rsidRDefault="006527D4" w:rsidP="00EB5C9D">
            <w:pPr>
              <w:pStyle w:val="15"/>
            </w:pPr>
          </w:p>
        </w:tc>
        <w:tc>
          <w:tcPr>
            <w:tcW w:w="3345" w:type="dxa"/>
            <w:vAlign w:val="center"/>
          </w:tcPr>
          <w:p w14:paraId="74EDF352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679C9303" w14:textId="77777777" w:rsidR="006527D4" w:rsidRDefault="006527D4" w:rsidP="00EB5C9D">
            <w:pPr>
              <w:pStyle w:val="151"/>
              <w:rPr>
                <w:noProof w:val="0"/>
              </w:rPr>
            </w:pPr>
          </w:p>
        </w:tc>
      </w:tr>
      <w:tr w:rsidR="006527D4" w14:paraId="5B044925" w14:textId="77777777" w:rsidTr="00EB5C9D">
        <w:trPr>
          <w:cantSplit/>
          <w:trHeight w:hRule="exact" w:val="460"/>
        </w:trPr>
        <w:tc>
          <w:tcPr>
            <w:tcW w:w="3232" w:type="dxa"/>
            <w:gridSpan w:val="2"/>
            <w:vAlign w:val="center"/>
          </w:tcPr>
          <w:p w14:paraId="0BC2D519" w14:textId="77777777" w:rsidR="006527D4" w:rsidRDefault="006527D4" w:rsidP="00EB5C9D">
            <w:pPr>
              <w:pStyle w:val="15"/>
            </w:pPr>
            <w:r>
              <w:t>Н. контролер</w:t>
            </w:r>
          </w:p>
        </w:tc>
        <w:tc>
          <w:tcPr>
            <w:tcW w:w="3345" w:type="dxa"/>
            <w:tcBorders>
              <w:bottom w:val="single" w:sz="6" w:space="0" w:color="auto"/>
            </w:tcBorders>
            <w:vAlign w:val="center"/>
          </w:tcPr>
          <w:p w14:paraId="4C75C9F7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5DD1F72C" w14:textId="77777777" w:rsidR="006527D4" w:rsidRDefault="006527D4" w:rsidP="00EB5C9D">
            <w:pPr>
              <w:pStyle w:val="151"/>
              <w:rPr>
                <w:noProof w:val="0"/>
              </w:rPr>
            </w:pPr>
            <w:r>
              <w:fldChar w:fldCharType="begin"/>
            </w:r>
            <w:r>
              <w:instrText xml:space="preserve"> DOCPROPERTY "</w:instrText>
            </w:r>
            <w:r>
              <w:rPr>
                <w:noProof w:val="0"/>
              </w:rPr>
              <w:instrText>нк-и</w:instrText>
            </w:r>
            <w:r>
              <w:instrText xml:space="preserve">" \* MERGEFORMAT </w:instrText>
            </w:r>
            <w:r>
              <w:fldChar w:fldCharType="separate"/>
            </w:r>
            <w:r>
              <w:t>И</w:t>
            </w:r>
            <w:r>
              <w:fldChar w:fldCharType="end"/>
            </w:r>
            <w:r>
              <w:t>.</w:t>
            </w:r>
            <w:r>
              <w:rPr>
                <w:sz w:val="16"/>
                <w:vertAlign w:val="subscript"/>
              </w:rPr>
              <w:t> </w:t>
            </w:r>
            <w:r>
              <w:fldChar w:fldCharType="begin"/>
            </w:r>
            <w:r>
              <w:instrText xml:space="preserve"> DOCPROPERTY "</w:instrText>
            </w:r>
            <w:r>
              <w:rPr>
                <w:noProof w:val="0"/>
              </w:rPr>
              <w:instrText>нк-о</w:instrText>
            </w:r>
            <w:r>
              <w:instrText xml:space="preserve">" \* MERGEFORMAT </w:instrText>
            </w:r>
            <w:r>
              <w:fldChar w:fldCharType="separate"/>
            </w:r>
            <w:r>
              <w:t>А</w:t>
            </w:r>
            <w:r>
              <w:fldChar w:fldCharType="end"/>
            </w:r>
            <w:r>
              <w:t>. </w:t>
            </w:r>
            <w:r>
              <w:fldChar w:fldCharType="begin"/>
            </w:r>
            <w:r>
              <w:instrText xml:space="preserve"> DOCPROPERTY "</w:instrText>
            </w:r>
            <w:r>
              <w:rPr>
                <w:noProof w:val="0"/>
              </w:rPr>
              <w:instrText>нк-ф</w:instrText>
            </w:r>
            <w:r>
              <w:instrText xml:space="preserve">" \* MERGEFORMAT </w:instrText>
            </w:r>
            <w:r>
              <w:fldChar w:fldCharType="separate"/>
            </w:r>
            <w:r>
              <w:t>Тарасова</w:t>
            </w:r>
            <w:r>
              <w:fldChar w:fldCharType="end"/>
            </w:r>
          </w:p>
        </w:tc>
      </w:tr>
      <w:tr w:rsidR="006527D4" w14:paraId="3223CD71" w14:textId="77777777" w:rsidTr="00EB5C9D">
        <w:trPr>
          <w:cantSplit/>
          <w:trHeight w:hRule="exact" w:val="440"/>
        </w:trPr>
        <w:tc>
          <w:tcPr>
            <w:tcW w:w="3232" w:type="dxa"/>
            <w:gridSpan w:val="2"/>
            <w:vAlign w:val="center"/>
          </w:tcPr>
          <w:p w14:paraId="4E76FB70" w14:textId="77777777" w:rsidR="006527D4" w:rsidRDefault="006527D4" w:rsidP="00EB5C9D">
            <w:pPr>
              <w:pStyle w:val="15"/>
            </w:pPr>
          </w:p>
        </w:tc>
        <w:tc>
          <w:tcPr>
            <w:tcW w:w="3345" w:type="dxa"/>
            <w:vAlign w:val="center"/>
          </w:tcPr>
          <w:p w14:paraId="4598E036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14DE605F" w14:textId="77777777" w:rsidR="006527D4" w:rsidRDefault="006527D4" w:rsidP="00EB5C9D">
            <w:pPr>
              <w:pStyle w:val="151"/>
              <w:rPr>
                <w:noProof w:val="0"/>
              </w:rPr>
            </w:pPr>
          </w:p>
        </w:tc>
      </w:tr>
      <w:tr w:rsidR="006527D4" w14:paraId="4D034CB4" w14:textId="77777777" w:rsidTr="00EB5C9D">
        <w:trPr>
          <w:cantSplit/>
          <w:trHeight w:hRule="exact" w:val="440"/>
        </w:trPr>
        <w:tc>
          <w:tcPr>
            <w:tcW w:w="3232" w:type="dxa"/>
            <w:gridSpan w:val="2"/>
            <w:vAlign w:val="center"/>
          </w:tcPr>
          <w:p w14:paraId="228D32FB" w14:textId="77777777" w:rsidR="006527D4" w:rsidRDefault="006527D4" w:rsidP="00EB5C9D">
            <w:pPr>
              <w:pStyle w:val="15"/>
            </w:pPr>
            <w:r>
              <w:t>Выполнил</w:t>
            </w:r>
          </w:p>
        </w:tc>
        <w:tc>
          <w:tcPr>
            <w:tcW w:w="3345" w:type="dxa"/>
            <w:vAlign w:val="center"/>
          </w:tcPr>
          <w:p w14:paraId="1DE9933D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24C24CA6" w14:textId="77777777" w:rsidR="006527D4" w:rsidRDefault="006527D4" w:rsidP="00EB5C9D">
            <w:pPr>
              <w:pStyle w:val="151"/>
              <w:rPr>
                <w:noProof w:val="0"/>
              </w:rPr>
            </w:pPr>
          </w:p>
        </w:tc>
      </w:tr>
      <w:tr w:rsidR="006527D4" w14:paraId="63AC858F" w14:textId="77777777" w:rsidTr="00EB5C9D">
        <w:trPr>
          <w:cantSplit/>
          <w:trHeight w:hRule="exact" w:val="460"/>
        </w:trPr>
        <w:tc>
          <w:tcPr>
            <w:tcW w:w="3232" w:type="dxa"/>
            <w:gridSpan w:val="2"/>
            <w:vAlign w:val="center"/>
          </w:tcPr>
          <w:p w14:paraId="12A26B69" w14:textId="77777777" w:rsidR="006527D4" w:rsidRDefault="006527D4" w:rsidP="00EB5C9D">
            <w:pPr>
              <w:pStyle w:val="15"/>
            </w:pPr>
            <w:r>
              <w:t xml:space="preserve">студент гр. </w:t>
            </w:r>
            <w:r>
              <w:fldChar w:fldCharType="begin"/>
            </w:r>
            <w:r>
              <w:instrText xml:space="preserve"> DOCPROPERTY "</w:instrText>
            </w:r>
            <w:r>
              <w:rPr>
                <w:noProof w:val="0"/>
              </w:rPr>
              <w:instrText>уч-г</w:instrText>
            </w:r>
            <w:r>
              <w:instrText xml:space="preserve">руп" \* MERGEFORMAT </w:instrText>
            </w:r>
            <w:r>
              <w:fldChar w:fldCharType="separate"/>
            </w:r>
            <w:r>
              <w:t>1ИВТ-31Д</w:t>
            </w:r>
            <w:r>
              <w:fldChar w:fldCharType="end"/>
            </w:r>
          </w:p>
        </w:tc>
        <w:tc>
          <w:tcPr>
            <w:tcW w:w="3345" w:type="dxa"/>
            <w:tcBorders>
              <w:bottom w:val="single" w:sz="6" w:space="0" w:color="auto"/>
            </w:tcBorders>
            <w:vAlign w:val="center"/>
          </w:tcPr>
          <w:p w14:paraId="7BFF62B3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0F7A58C7" w14:textId="77777777" w:rsidR="006527D4" w:rsidRDefault="006527D4" w:rsidP="00EB5C9D">
            <w:pPr>
              <w:pStyle w:val="151"/>
              <w:rPr>
                <w:noProof w:val="0"/>
              </w:rPr>
            </w:pPr>
            <w:r>
              <w:t>К.А. Шабалин</w:t>
            </w:r>
          </w:p>
        </w:tc>
      </w:tr>
      <w:tr w:rsidR="006527D4" w14:paraId="2B3B9DDA" w14:textId="77777777" w:rsidTr="00EB5C9D">
        <w:trPr>
          <w:cantSplit/>
          <w:trHeight w:hRule="exact" w:val="400"/>
        </w:trPr>
        <w:tc>
          <w:tcPr>
            <w:tcW w:w="3232" w:type="dxa"/>
            <w:gridSpan w:val="2"/>
            <w:vAlign w:val="center"/>
          </w:tcPr>
          <w:p w14:paraId="6C8CB2C9" w14:textId="77777777" w:rsidR="006527D4" w:rsidRDefault="006527D4" w:rsidP="00EB5C9D">
            <w:pPr>
              <w:pStyle w:val="15"/>
            </w:pPr>
          </w:p>
        </w:tc>
        <w:tc>
          <w:tcPr>
            <w:tcW w:w="3345" w:type="dxa"/>
            <w:vAlign w:val="center"/>
          </w:tcPr>
          <w:p w14:paraId="6CB3C22D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472D2D9C" w14:textId="77777777" w:rsidR="006527D4" w:rsidRDefault="006527D4" w:rsidP="00EB5C9D">
            <w:pPr>
              <w:pStyle w:val="151"/>
              <w:rPr>
                <w:noProof w:val="0"/>
              </w:rPr>
            </w:pPr>
          </w:p>
        </w:tc>
      </w:tr>
      <w:tr w:rsidR="006527D4" w14:paraId="70E58A91" w14:textId="77777777" w:rsidTr="00EB5C9D">
        <w:trPr>
          <w:cantSplit/>
          <w:trHeight w:hRule="exact" w:val="400"/>
        </w:trPr>
        <w:tc>
          <w:tcPr>
            <w:tcW w:w="3232" w:type="dxa"/>
            <w:gridSpan w:val="2"/>
            <w:vAlign w:val="center"/>
          </w:tcPr>
          <w:p w14:paraId="2923886B" w14:textId="77777777" w:rsidR="006527D4" w:rsidRDefault="006527D4" w:rsidP="00EB5C9D">
            <w:pPr>
              <w:pStyle w:val="15"/>
            </w:pPr>
          </w:p>
        </w:tc>
        <w:tc>
          <w:tcPr>
            <w:tcW w:w="3345" w:type="dxa"/>
            <w:vAlign w:val="center"/>
          </w:tcPr>
          <w:p w14:paraId="53352AA4" w14:textId="77777777" w:rsidR="006527D4" w:rsidRDefault="006527D4" w:rsidP="00EB5C9D">
            <w:pPr>
              <w:pStyle w:val="150"/>
            </w:pPr>
          </w:p>
        </w:tc>
        <w:tc>
          <w:tcPr>
            <w:tcW w:w="3232" w:type="dxa"/>
            <w:vAlign w:val="center"/>
          </w:tcPr>
          <w:p w14:paraId="39B1B124" w14:textId="77777777" w:rsidR="006527D4" w:rsidRDefault="006527D4" w:rsidP="00EB5C9D">
            <w:pPr>
              <w:pStyle w:val="151"/>
              <w:rPr>
                <w:noProof w:val="0"/>
              </w:rPr>
            </w:pPr>
          </w:p>
        </w:tc>
      </w:tr>
    </w:tbl>
    <w:p w14:paraId="3101CA5F" w14:textId="77777777" w:rsidR="006527D4" w:rsidRDefault="006527D4" w:rsidP="006527D4">
      <w:pPr>
        <w:pStyle w:val="16"/>
        <w:sectPr w:rsidR="006527D4">
          <w:headerReference w:type="default" r:id="rId8"/>
          <w:pgSz w:w="11906" w:h="16838"/>
          <w:pgMar w:top="510" w:right="765" w:bottom="510" w:left="1304" w:header="0" w:footer="0" w:gutter="0"/>
          <w:cols w:space="720"/>
        </w:sectPr>
      </w:pPr>
      <w:r>
        <w:t>20</w:t>
      </w:r>
      <w:r w:rsidR="0060088E">
        <w:fldChar w:fldCharType="begin"/>
      </w:r>
      <w:r w:rsidR="0060088E">
        <w:instrText xml:space="preserve"> DOCPROPERTY "уч-год" \* MERGEFORMAT </w:instrText>
      </w:r>
      <w:r w:rsidR="0060088E">
        <w:fldChar w:fldCharType="separate"/>
      </w:r>
      <w:r>
        <w:t>2</w:t>
      </w:r>
      <w:r w:rsidR="003813B0">
        <w:t>4</w:t>
      </w:r>
      <w:r w:rsidR="0060088E"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6527D4" w14:paraId="02ED3310" w14:textId="77777777" w:rsidTr="00EB5C9D">
        <w:trPr>
          <w:cantSplit/>
          <w:trHeight w:hRule="exact" w:val="2340"/>
        </w:trPr>
        <w:tc>
          <w:tcPr>
            <w:tcW w:w="9809" w:type="dxa"/>
          </w:tcPr>
          <w:p w14:paraId="2CBD755B" w14:textId="77777777" w:rsidR="006527D4" w:rsidRDefault="006527D4" w:rsidP="00EB5C9D">
            <w:pPr>
              <w:pStyle w:val="10P1"/>
            </w:pPr>
            <w:r>
              <w:lastRenderedPageBreak/>
              <w:t>МИНИСТЕРСТВО НАУКИ И ВЫСШЕГО ОБРАЗОВАНИЯ РОССИЙСКОЙ ФЕДЕРАЦИИ</w:t>
            </w:r>
          </w:p>
          <w:p w14:paraId="7B4BEB89" w14:textId="77777777" w:rsidR="006527D4" w:rsidRDefault="006527D4" w:rsidP="00EB5C9D">
            <w:pPr>
              <w:pStyle w:val="07"/>
            </w:pPr>
            <w:r>
              <w:t>ФЕДЕРАЛЬНОЕ ГОСУДАРСТВЕННОЕ АВТОНОМНОЕ ОБРАЗОВАТЕЛЬНОЕ УЧРЕЖДЕНИЕ</w:t>
            </w:r>
            <w:r>
              <w:rPr>
                <w:noProof w:val="0"/>
              </w:rPr>
              <w:t xml:space="preserve"> </w:t>
            </w:r>
            <w:r>
              <w:rPr>
                <w:smallCaps w:val="0"/>
              </w:rPr>
              <w:t>ВЫСШЕГО ОБРАЗОВАНИЯ</w:t>
            </w:r>
          </w:p>
          <w:p w14:paraId="2A97F1EA" w14:textId="1F4AFD59" w:rsidR="006527D4" w:rsidRDefault="00DF3D0A" w:rsidP="00EB5C9D">
            <w:pPr>
              <w:pStyle w:val="12"/>
            </w:pPr>
            <w:r>
              <w:t>«</w:t>
            </w:r>
            <w:r w:rsidR="006527D4">
              <w:t xml:space="preserve">Национальный исследовательский ядерный университет </w:t>
            </w:r>
            <w:r>
              <w:t>«</w:t>
            </w:r>
            <w:r w:rsidR="006527D4">
              <w:t>МИФИ</w:t>
            </w:r>
            <w:r>
              <w:t>»</w:t>
            </w:r>
          </w:p>
          <w:p w14:paraId="22285D53" w14:textId="77777777" w:rsidR="006527D4" w:rsidRDefault="006527D4" w:rsidP="00EB5C9D">
            <w:pPr>
              <w:pStyle w:val="140"/>
              <w:rPr>
                <w:noProof w:val="0"/>
              </w:rPr>
            </w:pPr>
            <w:r>
              <w:t>Озерский технологический институт -</w:t>
            </w:r>
          </w:p>
          <w:p w14:paraId="0190FF4A" w14:textId="5890880C" w:rsidR="006527D4" w:rsidRDefault="006527D4" w:rsidP="00EB5C9D">
            <w:pPr>
              <w:pStyle w:val="100"/>
            </w:pPr>
            <w: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DF3D0A">
              <w:t>«</w:t>
            </w:r>
            <w:r>
              <w:t xml:space="preserve">Национальный исследовательский ядерный университет </w:t>
            </w:r>
            <w:r w:rsidR="00DF3D0A">
              <w:t>«</w:t>
            </w:r>
            <w:r>
              <w:t>МИФИ</w:t>
            </w:r>
            <w:r w:rsidR="00DF3D0A">
              <w:t>»</w:t>
            </w:r>
          </w:p>
          <w:p w14:paraId="329E6DF6" w14:textId="77777777" w:rsidR="006527D4" w:rsidRDefault="006527D4" w:rsidP="00EB5C9D">
            <w:pPr>
              <w:pStyle w:val="140"/>
            </w:pPr>
            <w:r>
              <w:t>(ОТИ НИЯУ МИФИ)</w:t>
            </w:r>
          </w:p>
        </w:tc>
      </w:tr>
    </w:tbl>
    <w:p w14:paraId="60CCB0BC" w14:textId="77777777" w:rsidR="006527D4" w:rsidRPr="00D7702B" w:rsidRDefault="006527D4" w:rsidP="006527D4">
      <w:pPr>
        <w:pStyle w:val="14312"/>
      </w:pPr>
      <w:r>
        <w:t>ЛИСТ ОЦЕНКИ КУРСОВОЙ РАБО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99"/>
      </w:tblGrid>
      <w:tr w:rsidR="006527D4" w14:paraId="43C3F9EA" w14:textId="77777777" w:rsidTr="00EB5C9D">
        <w:trPr>
          <w:cantSplit/>
          <w:trHeight w:hRule="exact" w:val="400"/>
        </w:trPr>
        <w:tc>
          <w:tcPr>
            <w:tcW w:w="2410" w:type="dxa"/>
          </w:tcPr>
          <w:p w14:paraId="27A4FC2C" w14:textId="77777777" w:rsidR="006527D4" w:rsidRDefault="006527D4" w:rsidP="00EB5C9D">
            <w:pPr>
              <w:pStyle w:val="144"/>
            </w:pPr>
            <w:r>
              <w:t>Студент</w:t>
            </w:r>
          </w:p>
        </w:tc>
        <w:tc>
          <w:tcPr>
            <w:tcW w:w="7399" w:type="dxa"/>
          </w:tcPr>
          <w:p w14:paraId="7F6AEAF0" w14:textId="77777777" w:rsidR="006527D4" w:rsidRDefault="006527D4" w:rsidP="00EB5C9D">
            <w:pPr>
              <w:pStyle w:val="144"/>
            </w:pPr>
            <w:r>
              <w:t>Шабалин Кирилл Андреевич</w:t>
            </w:r>
          </w:p>
        </w:tc>
      </w:tr>
      <w:tr w:rsidR="006527D4" w14:paraId="74E63FC0" w14:textId="77777777" w:rsidTr="00EB5C9D">
        <w:trPr>
          <w:cantSplit/>
          <w:trHeight w:hRule="exact" w:val="400"/>
        </w:trPr>
        <w:tc>
          <w:tcPr>
            <w:tcW w:w="2410" w:type="dxa"/>
          </w:tcPr>
          <w:p w14:paraId="5057623E" w14:textId="77777777" w:rsidR="006527D4" w:rsidRDefault="006527D4" w:rsidP="00EB5C9D">
            <w:pPr>
              <w:pStyle w:val="144"/>
            </w:pPr>
            <w:r>
              <w:t>Группа</w:t>
            </w:r>
          </w:p>
        </w:tc>
        <w:tc>
          <w:tcPr>
            <w:tcW w:w="7399" w:type="dxa"/>
          </w:tcPr>
          <w:p w14:paraId="4360D55E" w14:textId="77777777" w:rsidR="006527D4" w:rsidRDefault="0060088E" w:rsidP="00EB5C9D">
            <w:pPr>
              <w:pStyle w:val="144"/>
              <w:rPr>
                <w:lang w:val="en-US"/>
              </w:rPr>
            </w:pPr>
            <w:r>
              <w:fldChar w:fldCharType="begin"/>
            </w:r>
            <w:r>
              <w:instrText xml:space="preserve"> DOCPROPERTY "уч-груп" \* MERGEFORMAT </w:instrText>
            </w:r>
            <w:r>
              <w:fldChar w:fldCharType="separate"/>
            </w:r>
            <w:r w:rsidR="006527D4">
              <w:t>1ИВТ-31Д</w:t>
            </w:r>
            <w:r>
              <w:fldChar w:fldCharType="end"/>
            </w:r>
          </w:p>
        </w:tc>
      </w:tr>
      <w:tr w:rsidR="006527D4" w14:paraId="33E969E8" w14:textId="77777777" w:rsidTr="00EB5C9D">
        <w:trPr>
          <w:cantSplit/>
          <w:trHeight w:hRule="exact" w:val="782"/>
        </w:trPr>
        <w:tc>
          <w:tcPr>
            <w:tcW w:w="2410" w:type="dxa"/>
          </w:tcPr>
          <w:p w14:paraId="4028A954" w14:textId="77777777" w:rsidR="006527D4" w:rsidRDefault="006527D4" w:rsidP="00EB5C9D">
            <w:pPr>
              <w:pStyle w:val="144"/>
            </w:pPr>
            <w:r>
              <w:t>Дисциплина:</w:t>
            </w:r>
          </w:p>
        </w:tc>
        <w:tc>
          <w:tcPr>
            <w:tcW w:w="7399" w:type="dxa"/>
          </w:tcPr>
          <w:p w14:paraId="72F4C9AA" w14:textId="77777777" w:rsidR="006527D4" w:rsidRDefault="0060088E" w:rsidP="003813B0">
            <w:pPr>
              <w:pStyle w:val="144"/>
            </w:pPr>
            <w:r>
              <w:fldChar w:fldCharType="begin"/>
            </w:r>
            <w:r>
              <w:instrText xml:space="preserve"> DOCPROPERTY "предмет"\* MERGEFORMAT </w:instrText>
            </w:r>
            <w:r>
              <w:fldChar w:fldCharType="separate"/>
            </w:r>
            <w:r w:rsidR="003813B0">
              <w:t>Базы данных</w:t>
            </w:r>
            <w:r w:rsidR="003813B0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end"/>
            </w:r>
          </w:p>
        </w:tc>
      </w:tr>
      <w:tr w:rsidR="006527D4" w14:paraId="2F77B136" w14:textId="77777777" w:rsidTr="00EB5C9D">
        <w:trPr>
          <w:cantSplit/>
          <w:trHeight w:hRule="exact" w:val="1248"/>
        </w:trPr>
        <w:tc>
          <w:tcPr>
            <w:tcW w:w="2410" w:type="dxa"/>
          </w:tcPr>
          <w:p w14:paraId="1C90B988" w14:textId="77777777" w:rsidR="006527D4" w:rsidRDefault="006527D4" w:rsidP="00EB5C9D">
            <w:pPr>
              <w:pStyle w:val="144"/>
            </w:pPr>
            <w:r>
              <w:t xml:space="preserve">Тема работы: </w:t>
            </w:r>
          </w:p>
        </w:tc>
        <w:tc>
          <w:tcPr>
            <w:tcW w:w="7399" w:type="dxa"/>
          </w:tcPr>
          <w:p w14:paraId="772A5E7C" w14:textId="3B544380" w:rsidR="006527D4" w:rsidRDefault="00D6225E" w:rsidP="00EB5C9D">
            <w:pPr>
              <w:pStyle w:val="144"/>
              <w:rPr>
                <w:sz w:val="32"/>
              </w:rPr>
            </w:pPr>
            <w:r w:rsidRPr="00D6225E">
              <w:rPr>
                <w:highlight w:val="yellow"/>
              </w:rPr>
              <w:t xml:space="preserve">Преимущества использования </w:t>
            </w:r>
            <w:proofErr w:type="spellStart"/>
            <w:r w:rsidRPr="00D6225E">
              <w:rPr>
                <w:highlight w:val="yellow"/>
              </w:rPr>
              <w:t>GraphQL</w:t>
            </w:r>
            <w:proofErr w:type="spellEnd"/>
            <w:r w:rsidRPr="00D6225E">
              <w:rPr>
                <w:highlight w:val="yellow"/>
              </w:rPr>
              <w:t xml:space="preserve"> в разработке веб-приложений на примере интернет-магазина</w:t>
            </w:r>
          </w:p>
        </w:tc>
      </w:tr>
    </w:tbl>
    <w:p w14:paraId="1DD62954" w14:textId="77777777" w:rsidR="006527D4" w:rsidRDefault="006527D4" w:rsidP="006527D4">
      <w:pPr>
        <w:spacing w:line="240" w:lineRule="auto"/>
        <w:ind w:firstLine="0"/>
      </w:pPr>
    </w:p>
    <w:tbl>
      <w:tblPr>
        <w:tblW w:w="0" w:type="auto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34"/>
      </w:tblGrid>
      <w:tr w:rsidR="006527D4" w14:paraId="63512129" w14:textId="77777777" w:rsidTr="00EB5C9D">
        <w:trPr>
          <w:cantSplit/>
        </w:trPr>
        <w:tc>
          <w:tcPr>
            <w:tcW w:w="6521" w:type="dxa"/>
            <w:gridSpan w:val="5"/>
          </w:tcPr>
          <w:p w14:paraId="3BFC44A5" w14:textId="77777777" w:rsidR="006527D4" w:rsidRDefault="006527D4" w:rsidP="00EB5C9D">
            <w:pPr>
              <w:pStyle w:val="144"/>
            </w:pPr>
            <w:r>
              <w:t>Компонент оценки</w:t>
            </w:r>
          </w:p>
        </w:tc>
        <w:tc>
          <w:tcPr>
            <w:tcW w:w="2268" w:type="dxa"/>
            <w:gridSpan w:val="2"/>
          </w:tcPr>
          <w:p w14:paraId="57E25292" w14:textId="77777777" w:rsidR="006527D4" w:rsidRDefault="006527D4" w:rsidP="00EB5C9D">
            <w:pPr>
              <w:pStyle w:val="145"/>
            </w:pPr>
            <w:r>
              <w:t xml:space="preserve">Максимальное </w:t>
            </w:r>
            <w:r>
              <w:br/>
              <w:t>значение (баллы)</w:t>
            </w:r>
          </w:p>
        </w:tc>
        <w:tc>
          <w:tcPr>
            <w:tcW w:w="1134" w:type="dxa"/>
          </w:tcPr>
          <w:p w14:paraId="208682B5" w14:textId="77777777" w:rsidR="006527D4" w:rsidRDefault="006527D4" w:rsidP="00EB5C9D">
            <w:pPr>
              <w:pStyle w:val="145"/>
            </w:pPr>
            <w:r>
              <w:t xml:space="preserve">Оценка </w:t>
            </w:r>
            <w:r>
              <w:br/>
              <w:t>(баллы)</w:t>
            </w:r>
          </w:p>
        </w:tc>
      </w:tr>
      <w:tr w:rsidR="006527D4" w14:paraId="01D2A106" w14:textId="77777777" w:rsidTr="00EB5C9D">
        <w:trPr>
          <w:cantSplit/>
          <w:trHeight w:hRule="exact" w:val="560"/>
        </w:trPr>
        <w:tc>
          <w:tcPr>
            <w:tcW w:w="6521" w:type="dxa"/>
            <w:gridSpan w:val="5"/>
            <w:vAlign w:val="center"/>
          </w:tcPr>
          <w:p w14:paraId="3A71FFB5" w14:textId="77777777" w:rsidR="006527D4" w:rsidRDefault="006527D4" w:rsidP="00EB5C9D">
            <w:pPr>
              <w:pStyle w:val="144"/>
            </w:pPr>
            <w:r>
              <w:t>Оценка руководителя за работу в семестре</w:t>
            </w:r>
          </w:p>
        </w:tc>
        <w:tc>
          <w:tcPr>
            <w:tcW w:w="2268" w:type="dxa"/>
            <w:gridSpan w:val="2"/>
            <w:vAlign w:val="center"/>
          </w:tcPr>
          <w:p w14:paraId="426B861D" w14:textId="77777777" w:rsidR="006527D4" w:rsidRDefault="006527D4" w:rsidP="00EB5C9D">
            <w:pPr>
              <w:pStyle w:val="145"/>
            </w:pPr>
            <w:r>
              <w:t>40</w:t>
            </w:r>
          </w:p>
        </w:tc>
        <w:tc>
          <w:tcPr>
            <w:tcW w:w="1134" w:type="dxa"/>
            <w:vAlign w:val="center"/>
          </w:tcPr>
          <w:p w14:paraId="3204EBB1" w14:textId="77777777" w:rsidR="006527D4" w:rsidRDefault="006527D4" w:rsidP="00EB5C9D">
            <w:pPr>
              <w:pStyle w:val="145"/>
            </w:pPr>
          </w:p>
        </w:tc>
      </w:tr>
      <w:tr w:rsidR="006527D4" w14:paraId="59A9C111" w14:textId="77777777" w:rsidTr="00EB5C9D">
        <w:trPr>
          <w:cantSplit/>
          <w:trHeight w:hRule="exact" w:val="560"/>
        </w:trPr>
        <w:tc>
          <w:tcPr>
            <w:tcW w:w="6521" w:type="dxa"/>
            <w:gridSpan w:val="5"/>
            <w:vAlign w:val="center"/>
          </w:tcPr>
          <w:p w14:paraId="08780DBE" w14:textId="77777777" w:rsidR="006527D4" w:rsidRDefault="006527D4" w:rsidP="00EB5C9D">
            <w:pPr>
              <w:pStyle w:val="144"/>
            </w:pPr>
            <w:r>
              <w:t>Содержание пояснительной записки</w:t>
            </w:r>
          </w:p>
        </w:tc>
        <w:tc>
          <w:tcPr>
            <w:tcW w:w="2268" w:type="dxa"/>
            <w:gridSpan w:val="2"/>
            <w:vAlign w:val="center"/>
          </w:tcPr>
          <w:p w14:paraId="00B3EC19" w14:textId="77777777" w:rsidR="006527D4" w:rsidRDefault="006527D4" w:rsidP="00EB5C9D">
            <w:pPr>
              <w:pStyle w:val="145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11753CCA" w14:textId="77777777" w:rsidR="006527D4" w:rsidRDefault="006527D4" w:rsidP="00EB5C9D">
            <w:pPr>
              <w:pStyle w:val="145"/>
            </w:pPr>
          </w:p>
        </w:tc>
      </w:tr>
      <w:tr w:rsidR="006527D4" w14:paraId="6A5AE5E0" w14:textId="77777777" w:rsidTr="00EB5C9D">
        <w:trPr>
          <w:cantSplit/>
          <w:trHeight w:hRule="exact" w:val="560"/>
        </w:trPr>
        <w:tc>
          <w:tcPr>
            <w:tcW w:w="6521" w:type="dxa"/>
            <w:gridSpan w:val="5"/>
            <w:vAlign w:val="center"/>
          </w:tcPr>
          <w:p w14:paraId="606083A2" w14:textId="77777777" w:rsidR="006527D4" w:rsidRDefault="006527D4" w:rsidP="00EB5C9D">
            <w:pPr>
              <w:pStyle w:val="144"/>
            </w:pPr>
            <w:r>
              <w:t>Презентация работы и защита</w:t>
            </w:r>
          </w:p>
        </w:tc>
        <w:tc>
          <w:tcPr>
            <w:tcW w:w="2268" w:type="dxa"/>
            <w:gridSpan w:val="2"/>
            <w:vAlign w:val="center"/>
          </w:tcPr>
          <w:p w14:paraId="71A6B909" w14:textId="77777777" w:rsidR="006527D4" w:rsidRDefault="006527D4" w:rsidP="00EB5C9D">
            <w:pPr>
              <w:pStyle w:val="145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241590A6" w14:textId="77777777" w:rsidR="006527D4" w:rsidRDefault="006527D4" w:rsidP="00EB5C9D">
            <w:pPr>
              <w:pStyle w:val="145"/>
            </w:pPr>
          </w:p>
        </w:tc>
      </w:tr>
      <w:tr w:rsidR="006527D4" w14:paraId="5CC54B4F" w14:textId="77777777" w:rsidTr="00EB5C9D">
        <w:trPr>
          <w:cantSplit/>
          <w:trHeight w:hRule="exact" w:val="560"/>
        </w:trPr>
        <w:tc>
          <w:tcPr>
            <w:tcW w:w="6521" w:type="dxa"/>
            <w:gridSpan w:val="5"/>
            <w:vAlign w:val="center"/>
          </w:tcPr>
          <w:p w14:paraId="3C31BDB5" w14:textId="77777777" w:rsidR="006527D4" w:rsidRDefault="006527D4" w:rsidP="00EB5C9D">
            <w:pPr>
              <w:pStyle w:val="144"/>
            </w:pPr>
            <w:r>
              <w:t>Ответы на дополнительные вопросы</w:t>
            </w:r>
          </w:p>
        </w:tc>
        <w:tc>
          <w:tcPr>
            <w:tcW w:w="2268" w:type="dxa"/>
            <w:gridSpan w:val="2"/>
            <w:vAlign w:val="center"/>
          </w:tcPr>
          <w:p w14:paraId="5B47A1D8" w14:textId="77777777" w:rsidR="006527D4" w:rsidRDefault="006527D4" w:rsidP="00EB5C9D">
            <w:pPr>
              <w:pStyle w:val="145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6618B42F" w14:textId="77777777" w:rsidR="006527D4" w:rsidRDefault="006527D4" w:rsidP="00EB5C9D">
            <w:pPr>
              <w:pStyle w:val="145"/>
            </w:pPr>
          </w:p>
        </w:tc>
      </w:tr>
      <w:tr w:rsidR="006527D4" w14:paraId="1415E78C" w14:textId="77777777" w:rsidTr="00EB5C9D">
        <w:trPr>
          <w:cantSplit/>
          <w:trHeight w:hRule="exact" w:val="560"/>
        </w:trPr>
        <w:tc>
          <w:tcPr>
            <w:tcW w:w="6521" w:type="dxa"/>
            <w:gridSpan w:val="5"/>
            <w:vAlign w:val="center"/>
          </w:tcPr>
          <w:p w14:paraId="17E7068B" w14:textId="77777777" w:rsidR="006527D4" w:rsidRDefault="006527D4" w:rsidP="00EB5C9D">
            <w:pPr>
              <w:pStyle w:val="144"/>
            </w:pPr>
            <w:r>
              <w:t>Итого баллов:</w:t>
            </w:r>
          </w:p>
        </w:tc>
        <w:tc>
          <w:tcPr>
            <w:tcW w:w="2268" w:type="dxa"/>
            <w:gridSpan w:val="2"/>
            <w:vAlign w:val="center"/>
          </w:tcPr>
          <w:p w14:paraId="14F2CB1B" w14:textId="77777777" w:rsidR="006527D4" w:rsidRDefault="006527D4" w:rsidP="00EB5C9D">
            <w:pPr>
              <w:pStyle w:val="145"/>
            </w:pPr>
            <w:r>
              <w:fldChar w:fldCharType="begin"/>
            </w:r>
            <w:r>
              <w:instrText xml:space="preserve"> = SUM(ABOVE) \* MERGEFORMAT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41667EA9" w14:textId="77777777" w:rsidR="006527D4" w:rsidRDefault="006527D4" w:rsidP="00EB5C9D">
            <w:pPr>
              <w:pStyle w:val="145"/>
            </w:pPr>
          </w:p>
        </w:tc>
      </w:tr>
      <w:tr w:rsidR="006527D4" w14:paraId="722345F5" w14:textId="77777777" w:rsidTr="00EB5C9D">
        <w:trPr>
          <w:cantSplit/>
          <w:trHeight w:hRule="exact" w:val="720"/>
        </w:trPr>
        <w:tc>
          <w:tcPr>
            <w:tcW w:w="1985" w:type="dxa"/>
            <w:vAlign w:val="center"/>
          </w:tcPr>
          <w:p w14:paraId="2760AAA5" w14:textId="77777777" w:rsidR="006527D4" w:rsidRDefault="006527D4" w:rsidP="00EB5C9D">
            <w:pPr>
              <w:pStyle w:val="144"/>
            </w:pPr>
            <w:r>
              <w:t>Итого оценка:</w:t>
            </w:r>
          </w:p>
        </w:tc>
        <w:tc>
          <w:tcPr>
            <w:tcW w:w="1134" w:type="dxa"/>
            <w:vAlign w:val="center"/>
          </w:tcPr>
          <w:p w14:paraId="427F4C0A" w14:textId="77777777" w:rsidR="006527D4" w:rsidRDefault="006527D4" w:rsidP="00EB5C9D">
            <w:pPr>
              <w:pStyle w:val="120"/>
            </w:pPr>
            <w:r>
              <w:t>A (отл)</w:t>
            </w:r>
          </w:p>
          <w:p w14:paraId="2894FC24" w14:textId="77777777" w:rsidR="006527D4" w:rsidRDefault="006527D4" w:rsidP="00EB5C9D">
            <w:pPr>
              <w:pStyle w:val="120"/>
            </w:pPr>
            <w:r>
              <w:t>90-100</w:t>
            </w:r>
          </w:p>
        </w:tc>
        <w:tc>
          <w:tcPr>
            <w:tcW w:w="1134" w:type="dxa"/>
            <w:vAlign w:val="center"/>
          </w:tcPr>
          <w:p w14:paraId="7699C91E" w14:textId="77777777" w:rsidR="006527D4" w:rsidRDefault="006527D4" w:rsidP="00EB5C9D">
            <w:pPr>
              <w:pStyle w:val="120"/>
            </w:pPr>
            <w:r>
              <w:t>B (хор)</w:t>
            </w:r>
          </w:p>
          <w:p w14:paraId="04C56E27" w14:textId="77777777" w:rsidR="006527D4" w:rsidRDefault="006527D4" w:rsidP="00EB5C9D">
            <w:pPr>
              <w:pStyle w:val="120"/>
            </w:pPr>
            <w:r>
              <w:t>85-89</w:t>
            </w:r>
          </w:p>
        </w:tc>
        <w:tc>
          <w:tcPr>
            <w:tcW w:w="1134" w:type="dxa"/>
            <w:vAlign w:val="center"/>
          </w:tcPr>
          <w:p w14:paraId="251F7129" w14:textId="77777777" w:rsidR="006527D4" w:rsidRDefault="006527D4" w:rsidP="00EB5C9D">
            <w:pPr>
              <w:pStyle w:val="120"/>
            </w:pPr>
            <w:r>
              <w:t>C (хор)</w:t>
            </w:r>
          </w:p>
          <w:p w14:paraId="42450511" w14:textId="77777777" w:rsidR="006527D4" w:rsidRDefault="006527D4" w:rsidP="00EB5C9D">
            <w:pPr>
              <w:pStyle w:val="120"/>
            </w:pPr>
            <w:r>
              <w:t>75-84</w:t>
            </w:r>
          </w:p>
        </w:tc>
        <w:tc>
          <w:tcPr>
            <w:tcW w:w="1134" w:type="dxa"/>
            <w:vAlign w:val="center"/>
          </w:tcPr>
          <w:p w14:paraId="6CE0287A" w14:textId="77777777" w:rsidR="006527D4" w:rsidRDefault="006527D4" w:rsidP="00EB5C9D">
            <w:pPr>
              <w:pStyle w:val="120"/>
            </w:pPr>
            <w:r>
              <w:t>D (хор)</w:t>
            </w:r>
          </w:p>
          <w:p w14:paraId="6E7DBF36" w14:textId="77777777" w:rsidR="006527D4" w:rsidRDefault="006527D4" w:rsidP="00EB5C9D">
            <w:pPr>
              <w:pStyle w:val="120"/>
            </w:pPr>
            <w:r>
              <w:t>70-74</w:t>
            </w:r>
          </w:p>
        </w:tc>
        <w:tc>
          <w:tcPr>
            <w:tcW w:w="1134" w:type="dxa"/>
            <w:vAlign w:val="center"/>
          </w:tcPr>
          <w:p w14:paraId="691D7439" w14:textId="77777777" w:rsidR="006527D4" w:rsidRDefault="006527D4" w:rsidP="00EB5C9D">
            <w:pPr>
              <w:pStyle w:val="120"/>
            </w:pPr>
            <w:r>
              <w:t>D (уд)</w:t>
            </w:r>
          </w:p>
          <w:p w14:paraId="2A00A76B" w14:textId="77777777" w:rsidR="006527D4" w:rsidRDefault="006527D4" w:rsidP="00EB5C9D">
            <w:pPr>
              <w:pStyle w:val="120"/>
            </w:pPr>
            <w:r>
              <w:t>65-69</w:t>
            </w:r>
          </w:p>
        </w:tc>
        <w:tc>
          <w:tcPr>
            <w:tcW w:w="1134" w:type="dxa"/>
            <w:vAlign w:val="center"/>
          </w:tcPr>
          <w:p w14:paraId="76237F3F" w14:textId="77777777" w:rsidR="006527D4" w:rsidRDefault="006527D4" w:rsidP="00EB5C9D">
            <w:pPr>
              <w:pStyle w:val="120"/>
            </w:pPr>
            <w:r>
              <w:t>E (уд)</w:t>
            </w:r>
          </w:p>
          <w:p w14:paraId="4AD589C0" w14:textId="77777777" w:rsidR="006527D4" w:rsidRDefault="006527D4" w:rsidP="00EB5C9D">
            <w:pPr>
              <w:pStyle w:val="120"/>
            </w:pPr>
            <w:r>
              <w:t>60-64</w:t>
            </w:r>
          </w:p>
        </w:tc>
        <w:tc>
          <w:tcPr>
            <w:tcW w:w="1134" w:type="dxa"/>
            <w:vAlign w:val="center"/>
          </w:tcPr>
          <w:p w14:paraId="7D1259F2" w14:textId="77777777" w:rsidR="006527D4" w:rsidRDefault="006527D4" w:rsidP="00EB5C9D">
            <w:pPr>
              <w:pStyle w:val="120"/>
            </w:pPr>
            <w:r>
              <w:t>F (неуд)</w:t>
            </w:r>
          </w:p>
          <w:p w14:paraId="441198E4" w14:textId="77777777" w:rsidR="006527D4" w:rsidRDefault="006527D4" w:rsidP="00EB5C9D">
            <w:pPr>
              <w:pStyle w:val="120"/>
            </w:pPr>
            <w:r>
              <w:t>ниже 60</w:t>
            </w:r>
          </w:p>
        </w:tc>
      </w:tr>
    </w:tbl>
    <w:p w14:paraId="4E3FADC2" w14:textId="77777777" w:rsidR="006527D4" w:rsidRDefault="006527D4" w:rsidP="006527D4">
      <w:pPr>
        <w:spacing w:line="240" w:lineRule="auto"/>
        <w:ind w:firstLine="0"/>
        <w:jc w:val="left"/>
      </w:pPr>
    </w:p>
    <w:p w14:paraId="7BF9B8B9" w14:textId="77777777" w:rsidR="006527D4" w:rsidRDefault="006527D4" w:rsidP="006527D4">
      <w:pPr>
        <w:pStyle w:val="144"/>
      </w:pPr>
      <w:r>
        <w:t>Члены комиссии:</w:t>
      </w:r>
    </w:p>
    <w:tbl>
      <w:tblPr>
        <w:tblW w:w="0" w:type="auto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288"/>
        <w:gridCol w:w="2131"/>
      </w:tblGrid>
      <w:tr w:rsidR="006527D4" w14:paraId="43417A9F" w14:textId="77777777" w:rsidTr="00EB5C9D">
        <w:trPr>
          <w:cantSplit/>
          <w:trHeight w:hRule="exact" w:val="72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309BD3" w14:textId="77777777" w:rsidR="006527D4" w:rsidRDefault="006527D4" w:rsidP="00EB5C9D"/>
        </w:tc>
        <w:tc>
          <w:tcPr>
            <w:tcW w:w="288" w:type="dxa"/>
          </w:tcPr>
          <w:p w14:paraId="01D6C8FE" w14:textId="77777777" w:rsidR="006527D4" w:rsidRDefault="006527D4" w:rsidP="00EB5C9D"/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27E97BDC" w14:textId="77777777" w:rsidR="006527D4" w:rsidRDefault="006527D4" w:rsidP="00EB5C9D"/>
        </w:tc>
      </w:tr>
      <w:tr w:rsidR="006527D4" w14:paraId="7A7C14E3" w14:textId="77777777" w:rsidTr="00EB5C9D">
        <w:trPr>
          <w:cantSplit/>
        </w:trPr>
        <w:tc>
          <w:tcPr>
            <w:tcW w:w="3402" w:type="dxa"/>
            <w:vAlign w:val="center"/>
          </w:tcPr>
          <w:p w14:paraId="4209EC1F" w14:textId="77777777" w:rsidR="006527D4" w:rsidRDefault="006527D4" w:rsidP="00EB5C9D">
            <w:pPr>
              <w:pStyle w:val="08"/>
              <w:jc w:val="center"/>
            </w:pPr>
            <w:r>
              <w:t>Фамилия И. О.</w:t>
            </w:r>
          </w:p>
        </w:tc>
        <w:tc>
          <w:tcPr>
            <w:tcW w:w="288" w:type="dxa"/>
          </w:tcPr>
          <w:p w14:paraId="11B42A3F" w14:textId="77777777" w:rsidR="006527D4" w:rsidRDefault="006527D4" w:rsidP="00EB5C9D">
            <w:pPr>
              <w:pStyle w:val="08"/>
              <w:jc w:val="center"/>
            </w:pPr>
          </w:p>
        </w:tc>
        <w:tc>
          <w:tcPr>
            <w:tcW w:w="2131" w:type="dxa"/>
            <w:vAlign w:val="center"/>
          </w:tcPr>
          <w:p w14:paraId="47C56337" w14:textId="77777777" w:rsidR="006527D4" w:rsidRDefault="006527D4" w:rsidP="00EB5C9D">
            <w:pPr>
              <w:pStyle w:val="08"/>
              <w:jc w:val="center"/>
            </w:pPr>
            <w:r>
              <w:t>Подпись</w:t>
            </w:r>
          </w:p>
        </w:tc>
      </w:tr>
      <w:tr w:rsidR="006527D4" w14:paraId="03FD74ED" w14:textId="77777777" w:rsidTr="00EB5C9D">
        <w:trPr>
          <w:cantSplit/>
          <w:trHeight w:hRule="exact" w:val="72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3A357D" w14:textId="77777777" w:rsidR="006527D4" w:rsidRDefault="006527D4" w:rsidP="00EB5C9D"/>
        </w:tc>
        <w:tc>
          <w:tcPr>
            <w:tcW w:w="288" w:type="dxa"/>
          </w:tcPr>
          <w:p w14:paraId="2522BAFA" w14:textId="77777777" w:rsidR="006527D4" w:rsidRDefault="006527D4" w:rsidP="00EB5C9D"/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406BD5FF" w14:textId="77777777" w:rsidR="006527D4" w:rsidRDefault="006527D4" w:rsidP="00EB5C9D"/>
        </w:tc>
      </w:tr>
      <w:tr w:rsidR="006527D4" w14:paraId="680CBC6C" w14:textId="77777777" w:rsidTr="00EB5C9D">
        <w:trPr>
          <w:cantSplit/>
        </w:trPr>
        <w:tc>
          <w:tcPr>
            <w:tcW w:w="3402" w:type="dxa"/>
            <w:vAlign w:val="center"/>
          </w:tcPr>
          <w:p w14:paraId="2D7B610B" w14:textId="77777777" w:rsidR="006527D4" w:rsidRDefault="006527D4" w:rsidP="00EB5C9D">
            <w:pPr>
              <w:pStyle w:val="08"/>
              <w:jc w:val="center"/>
            </w:pPr>
            <w:r>
              <w:t>Фамилия И. О.</w:t>
            </w:r>
          </w:p>
        </w:tc>
        <w:tc>
          <w:tcPr>
            <w:tcW w:w="288" w:type="dxa"/>
          </w:tcPr>
          <w:p w14:paraId="7146BEA1" w14:textId="77777777" w:rsidR="006527D4" w:rsidRDefault="006527D4" w:rsidP="00EB5C9D">
            <w:pPr>
              <w:pStyle w:val="08"/>
              <w:jc w:val="center"/>
            </w:pPr>
          </w:p>
        </w:tc>
        <w:tc>
          <w:tcPr>
            <w:tcW w:w="2131" w:type="dxa"/>
            <w:vAlign w:val="center"/>
          </w:tcPr>
          <w:p w14:paraId="420C2C4F" w14:textId="77777777" w:rsidR="006527D4" w:rsidRDefault="006527D4" w:rsidP="00EB5C9D">
            <w:pPr>
              <w:pStyle w:val="08"/>
              <w:jc w:val="center"/>
            </w:pPr>
            <w:r>
              <w:t>Подпись</w:t>
            </w:r>
          </w:p>
        </w:tc>
      </w:tr>
      <w:tr w:rsidR="006527D4" w14:paraId="6F8B0B96" w14:textId="77777777" w:rsidTr="00EB5C9D">
        <w:trPr>
          <w:cantSplit/>
          <w:trHeight w:hRule="exact" w:val="72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A56063" w14:textId="77777777" w:rsidR="006527D4" w:rsidRDefault="006527D4" w:rsidP="00EB5C9D"/>
        </w:tc>
        <w:tc>
          <w:tcPr>
            <w:tcW w:w="288" w:type="dxa"/>
          </w:tcPr>
          <w:p w14:paraId="226F980C" w14:textId="77777777" w:rsidR="006527D4" w:rsidRDefault="006527D4" w:rsidP="00EB5C9D"/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2E28D549" w14:textId="77777777" w:rsidR="006527D4" w:rsidRDefault="006527D4" w:rsidP="00EB5C9D"/>
        </w:tc>
      </w:tr>
      <w:tr w:rsidR="006527D4" w14:paraId="4B0CD822" w14:textId="77777777" w:rsidTr="00EB5C9D">
        <w:trPr>
          <w:cantSplit/>
        </w:trPr>
        <w:tc>
          <w:tcPr>
            <w:tcW w:w="3402" w:type="dxa"/>
            <w:vAlign w:val="center"/>
          </w:tcPr>
          <w:p w14:paraId="444870EE" w14:textId="77777777" w:rsidR="006527D4" w:rsidRDefault="006527D4" w:rsidP="00EB5C9D">
            <w:pPr>
              <w:pStyle w:val="08"/>
              <w:jc w:val="center"/>
            </w:pPr>
            <w:r>
              <w:t>Фамилия И. О.</w:t>
            </w:r>
          </w:p>
        </w:tc>
        <w:tc>
          <w:tcPr>
            <w:tcW w:w="288" w:type="dxa"/>
          </w:tcPr>
          <w:p w14:paraId="2A21229E" w14:textId="77777777" w:rsidR="006527D4" w:rsidRDefault="006527D4" w:rsidP="00EB5C9D">
            <w:pPr>
              <w:pStyle w:val="08"/>
              <w:jc w:val="center"/>
            </w:pPr>
          </w:p>
        </w:tc>
        <w:tc>
          <w:tcPr>
            <w:tcW w:w="2131" w:type="dxa"/>
            <w:vAlign w:val="center"/>
          </w:tcPr>
          <w:p w14:paraId="5439DE2A" w14:textId="77777777" w:rsidR="006527D4" w:rsidRDefault="006527D4" w:rsidP="00EB5C9D">
            <w:pPr>
              <w:pStyle w:val="08"/>
              <w:jc w:val="center"/>
            </w:pPr>
            <w:r>
              <w:t>Подпись</w:t>
            </w:r>
          </w:p>
        </w:tc>
      </w:tr>
      <w:tr w:rsidR="006527D4" w14:paraId="546F8F50" w14:textId="77777777" w:rsidTr="00EB5C9D">
        <w:trPr>
          <w:cantSplit/>
          <w:trHeight w:hRule="exact" w:val="720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CC7940" w14:textId="77777777" w:rsidR="006527D4" w:rsidRDefault="006527D4" w:rsidP="00EB5C9D"/>
        </w:tc>
        <w:tc>
          <w:tcPr>
            <w:tcW w:w="288" w:type="dxa"/>
          </w:tcPr>
          <w:p w14:paraId="2D54717B" w14:textId="77777777" w:rsidR="006527D4" w:rsidRDefault="006527D4" w:rsidP="00EB5C9D"/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1B923E5F" w14:textId="77777777" w:rsidR="006527D4" w:rsidRDefault="006527D4" w:rsidP="00EB5C9D"/>
        </w:tc>
      </w:tr>
      <w:tr w:rsidR="006527D4" w14:paraId="1E48C81F" w14:textId="77777777" w:rsidTr="00EB5C9D">
        <w:trPr>
          <w:cantSplit/>
        </w:trPr>
        <w:tc>
          <w:tcPr>
            <w:tcW w:w="3402" w:type="dxa"/>
            <w:vAlign w:val="center"/>
          </w:tcPr>
          <w:p w14:paraId="56D9D0DE" w14:textId="77777777" w:rsidR="006527D4" w:rsidRDefault="006527D4" w:rsidP="00EB5C9D">
            <w:pPr>
              <w:pStyle w:val="08"/>
              <w:jc w:val="center"/>
            </w:pPr>
            <w:r>
              <w:t>Фамилия И. О.</w:t>
            </w:r>
          </w:p>
        </w:tc>
        <w:tc>
          <w:tcPr>
            <w:tcW w:w="288" w:type="dxa"/>
          </w:tcPr>
          <w:p w14:paraId="7D2EC88F" w14:textId="77777777" w:rsidR="006527D4" w:rsidRDefault="006527D4" w:rsidP="00EB5C9D">
            <w:pPr>
              <w:pStyle w:val="08"/>
              <w:jc w:val="center"/>
            </w:pPr>
          </w:p>
        </w:tc>
        <w:tc>
          <w:tcPr>
            <w:tcW w:w="2131" w:type="dxa"/>
            <w:vAlign w:val="center"/>
          </w:tcPr>
          <w:p w14:paraId="06D11615" w14:textId="77777777" w:rsidR="006527D4" w:rsidRDefault="006527D4" w:rsidP="00EB5C9D">
            <w:pPr>
              <w:pStyle w:val="08"/>
              <w:jc w:val="center"/>
            </w:pPr>
            <w:r>
              <w:t>Подпись</w:t>
            </w:r>
          </w:p>
        </w:tc>
      </w:tr>
    </w:tbl>
    <w:p w14:paraId="69321258" w14:textId="77777777" w:rsidR="006527D4" w:rsidRDefault="006527D4" w:rsidP="006527D4">
      <w:pPr>
        <w:spacing w:line="240" w:lineRule="auto"/>
        <w:ind w:firstLine="0"/>
        <w:jc w:val="left"/>
        <w:sectPr w:rsidR="006527D4">
          <w:headerReference w:type="default" r:id="rId9"/>
          <w:type w:val="continuous"/>
          <w:pgSz w:w="11906" w:h="16838" w:code="9"/>
          <w:pgMar w:top="510" w:right="765" w:bottom="510" w:left="1276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6527D4" w14:paraId="50B520C5" w14:textId="77777777" w:rsidTr="00EB5C9D">
        <w:trPr>
          <w:cantSplit/>
          <w:trHeight w:hRule="exact" w:val="2340"/>
        </w:trPr>
        <w:tc>
          <w:tcPr>
            <w:tcW w:w="9809" w:type="dxa"/>
          </w:tcPr>
          <w:p w14:paraId="40F6A5F1" w14:textId="77777777" w:rsidR="006527D4" w:rsidRDefault="006527D4" w:rsidP="00EB5C9D">
            <w:pPr>
              <w:pStyle w:val="10P1"/>
            </w:pPr>
            <w:r>
              <w:lastRenderedPageBreak/>
              <w:t>МИНИСТЕРСТВО НАУКИ И ВЫСШЕГО ОБРАЗОВАНИЯ РОССИЙСКОЙ ФЕДЕРАЦИИ</w:t>
            </w:r>
          </w:p>
          <w:p w14:paraId="5148DE93" w14:textId="77777777" w:rsidR="006527D4" w:rsidRDefault="006527D4" w:rsidP="00EB5C9D">
            <w:pPr>
              <w:pStyle w:val="07"/>
            </w:pPr>
            <w:r>
              <w:t>ФЕДЕРАЛЬНОЕ ГОСУДАРСТВЕННОЕ АВТОНОМНОЕ ОБРАЗОВАТЕЛЬНОЕ УЧРЕЖДЕНИЕ</w:t>
            </w:r>
            <w:r>
              <w:rPr>
                <w:noProof w:val="0"/>
              </w:rPr>
              <w:t xml:space="preserve"> </w:t>
            </w:r>
            <w:r>
              <w:rPr>
                <w:smallCaps w:val="0"/>
              </w:rPr>
              <w:t>ВЫСШЕГО ОБРАЗОВАНИЯ</w:t>
            </w:r>
          </w:p>
          <w:p w14:paraId="738F86F0" w14:textId="7981E5C2" w:rsidR="006527D4" w:rsidRDefault="00DF3D0A" w:rsidP="00EB5C9D">
            <w:pPr>
              <w:pStyle w:val="12"/>
            </w:pPr>
            <w:r>
              <w:t>«</w:t>
            </w:r>
            <w:r w:rsidR="006527D4">
              <w:t xml:space="preserve">Национальный исследовательский ядерный университет </w:t>
            </w:r>
            <w:r>
              <w:t>«</w:t>
            </w:r>
            <w:r w:rsidR="006527D4">
              <w:t>МИФИ</w:t>
            </w:r>
            <w:r>
              <w:t>»</w:t>
            </w:r>
          </w:p>
          <w:p w14:paraId="6438A7B6" w14:textId="77777777" w:rsidR="006527D4" w:rsidRDefault="006527D4" w:rsidP="00EB5C9D">
            <w:pPr>
              <w:pStyle w:val="140"/>
              <w:rPr>
                <w:noProof w:val="0"/>
              </w:rPr>
            </w:pPr>
            <w:r>
              <w:t>Озерский технологический институт -</w:t>
            </w:r>
          </w:p>
          <w:p w14:paraId="6C86DB23" w14:textId="1A394A9A" w:rsidR="006527D4" w:rsidRDefault="006527D4" w:rsidP="00EB5C9D">
            <w:pPr>
              <w:pStyle w:val="100"/>
            </w:pPr>
            <w:r>
              <w:t xml:space="preserve">филиал федерального государственного автономного образовательного учреждения высшего образования </w:t>
            </w:r>
            <w:r w:rsidR="00DF3D0A">
              <w:t>«</w:t>
            </w:r>
            <w:r>
              <w:t xml:space="preserve">Национальный исследовательский ядерный университет </w:t>
            </w:r>
            <w:r w:rsidR="00DF3D0A">
              <w:t>«</w:t>
            </w:r>
            <w:r>
              <w:t>МИФИ</w:t>
            </w:r>
            <w:r w:rsidR="00DF3D0A">
              <w:t>»</w:t>
            </w:r>
          </w:p>
          <w:p w14:paraId="0C91CEBF" w14:textId="77777777" w:rsidR="006527D4" w:rsidRDefault="006527D4" w:rsidP="00EB5C9D">
            <w:pPr>
              <w:pStyle w:val="140"/>
            </w:pPr>
            <w:r>
              <w:t>(ОТИ НИЯУ МИФИ)</w:t>
            </w:r>
          </w:p>
        </w:tc>
      </w:tr>
    </w:tbl>
    <w:p w14:paraId="4FB705EC" w14:textId="77777777" w:rsidR="006527D4" w:rsidRDefault="006527D4" w:rsidP="006527D4">
      <w:pPr>
        <w:pStyle w:val="14312"/>
      </w:pPr>
      <w:r>
        <w:t>ЗАДАНИЕ НА КУРСОВОЕ ПРОЕКТИРОВ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974"/>
      </w:tblGrid>
      <w:tr w:rsidR="004E580E" w14:paraId="5DF0BA45" w14:textId="77777777" w:rsidTr="00EB5C9D">
        <w:trPr>
          <w:cantSplit/>
          <w:trHeight w:hRule="exact" w:val="782"/>
        </w:trPr>
        <w:tc>
          <w:tcPr>
            <w:tcW w:w="2410" w:type="dxa"/>
          </w:tcPr>
          <w:p w14:paraId="3B6B1F34" w14:textId="77777777" w:rsidR="004E580E" w:rsidRDefault="004E580E" w:rsidP="004E580E">
            <w:pPr>
              <w:pStyle w:val="144"/>
            </w:pPr>
            <w:r>
              <w:t>Дисциплина:</w:t>
            </w:r>
          </w:p>
        </w:tc>
        <w:tc>
          <w:tcPr>
            <w:tcW w:w="7399" w:type="dxa"/>
            <w:gridSpan w:val="2"/>
          </w:tcPr>
          <w:p w14:paraId="1798DA05" w14:textId="77777777" w:rsidR="004E580E" w:rsidRDefault="0060088E" w:rsidP="004E580E">
            <w:pPr>
              <w:pStyle w:val="144"/>
            </w:pPr>
            <w:r>
              <w:fldChar w:fldCharType="begin"/>
            </w:r>
            <w:r>
              <w:instrText xml:space="preserve"> DOCPROPERTY "предмет"\* MERGEFORMAT </w:instrText>
            </w:r>
            <w:r>
              <w:fldChar w:fldCharType="separate"/>
            </w:r>
            <w:r w:rsidR="004E580E">
              <w:t>Базы данных</w:t>
            </w:r>
            <w:r w:rsidR="004E580E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end"/>
            </w:r>
          </w:p>
        </w:tc>
      </w:tr>
      <w:tr w:rsidR="004E580E" w14:paraId="094BC6EB" w14:textId="77777777" w:rsidTr="00EB5C9D">
        <w:trPr>
          <w:cantSplit/>
          <w:trHeight w:hRule="exact" w:val="1120"/>
        </w:trPr>
        <w:tc>
          <w:tcPr>
            <w:tcW w:w="2410" w:type="dxa"/>
          </w:tcPr>
          <w:p w14:paraId="7726DBB4" w14:textId="77777777" w:rsidR="004E580E" w:rsidRDefault="004E580E" w:rsidP="004E580E">
            <w:pPr>
              <w:pStyle w:val="144"/>
            </w:pPr>
            <w:r>
              <w:t xml:space="preserve">Тема работы: </w:t>
            </w:r>
          </w:p>
        </w:tc>
        <w:tc>
          <w:tcPr>
            <w:tcW w:w="7399" w:type="dxa"/>
            <w:gridSpan w:val="2"/>
          </w:tcPr>
          <w:p w14:paraId="28C78526" w14:textId="77777777" w:rsidR="004E580E" w:rsidRDefault="004E580E" w:rsidP="004E580E">
            <w:pPr>
              <w:pStyle w:val="144"/>
              <w:rPr>
                <w:sz w:val="32"/>
              </w:rPr>
            </w:pPr>
            <w:r>
              <w:t>Автоматизированная система аптечного учета</w:t>
            </w:r>
          </w:p>
        </w:tc>
      </w:tr>
      <w:tr w:rsidR="004E580E" w14:paraId="24959806" w14:textId="77777777" w:rsidTr="00EB5C9D">
        <w:trPr>
          <w:cantSplit/>
          <w:trHeight w:hRule="exact" w:val="454"/>
        </w:trPr>
        <w:tc>
          <w:tcPr>
            <w:tcW w:w="2835" w:type="dxa"/>
            <w:gridSpan w:val="2"/>
          </w:tcPr>
          <w:p w14:paraId="3B1ADD1E" w14:textId="77777777" w:rsidR="004E580E" w:rsidRDefault="004E580E" w:rsidP="004E580E">
            <w:pPr>
              <w:pStyle w:val="144"/>
            </w:pPr>
            <w:r>
              <w:t>Дата выдачи задания:</w:t>
            </w:r>
          </w:p>
        </w:tc>
        <w:tc>
          <w:tcPr>
            <w:tcW w:w="6974" w:type="dxa"/>
          </w:tcPr>
          <w:p w14:paraId="10A1A723" w14:textId="77777777" w:rsidR="004E580E" w:rsidRPr="00DA3B69" w:rsidRDefault="004E580E" w:rsidP="004E580E">
            <w:pPr>
              <w:pStyle w:val="144"/>
            </w:pPr>
            <w:r w:rsidRPr="00DA3B69">
              <w:t>25.</w:t>
            </w:r>
            <w:r>
              <w:rPr>
                <w:lang w:val="en-US"/>
              </w:rPr>
              <w:t>02</w:t>
            </w:r>
            <w:r>
              <w:t>.202</w:t>
            </w:r>
            <w:r w:rsidRPr="00DA3B69">
              <w:t>4</w:t>
            </w:r>
          </w:p>
        </w:tc>
      </w:tr>
      <w:tr w:rsidR="004E580E" w14:paraId="67B8F790" w14:textId="77777777" w:rsidTr="00EB5C9D">
        <w:trPr>
          <w:cantSplit/>
          <w:trHeight w:hRule="exact" w:val="454"/>
        </w:trPr>
        <w:tc>
          <w:tcPr>
            <w:tcW w:w="2835" w:type="dxa"/>
            <w:gridSpan w:val="2"/>
          </w:tcPr>
          <w:p w14:paraId="19F5DB66" w14:textId="77777777" w:rsidR="004E580E" w:rsidRDefault="004E580E" w:rsidP="004E580E">
            <w:pPr>
              <w:pStyle w:val="144"/>
            </w:pPr>
            <w:r>
              <w:t>Дата защиты работы</w:t>
            </w:r>
          </w:p>
        </w:tc>
        <w:tc>
          <w:tcPr>
            <w:tcW w:w="6974" w:type="dxa"/>
          </w:tcPr>
          <w:p w14:paraId="07EE9AE5" w14:textId="78E454AA" w:rsidR="004E580E" w:rsidRPr="00DA3B69" w:rsidRDefault="004E580E" w:rsidP="003B3275">
            <w:pPr>
              <w:pStyle w:val="144"/>
            </w:pPr>
            <w:r w:rsidRPr="00DA3B69">
              <w:t>0</w:t>
            </w:r>
            <w:r w:rsidR="003B3275">
              <w:t>6</w:t>
            </w:r>
            <w:r>
              <w:t>.0</w:t>
            </w:r>
            <w:r w:rsidR="003B3275">
              <w:t>6</w:t>
            </w:r>
            <w:r>
              <w:t>.2024</w:t>
            </w:r>
          </w:p>
        </w:tc>
      </w:tr>
    </w:tbl>
    <w:p w14:paraId="3DFE4E3E" w14:textId="77777777" w:rsidR="006527D4" w:rsidRDefault="006527D4" w:rsidP="006527D4">
      <w:pPr>
        <w:spacing w:line="240" w:lineRule="auto"/>
        <w:ind w:firstLine="0"/>
        <w:jc w:val="left"/>
      </w:pPr>
    </w:p>
    <w:p w14:paraId="600C6ED2" w14:textId="77777777" w:rsidR="006527D4" w:rsidRDefault="006527D4" w:rsidP="006527D4">
      <w:pPr>
        <w:pStyle w:val="14312"/>
      </w:pPr>
      <w:r>
        <w:t>КРАТКОЕ ОПИСАНИЕ ЗАДАНИЯ</w:t>
      </w:r>
    </w:p>
    <w:p w14:paraId="5804675F" w14:textId="77777777" w:rsidR="006527D4" w:rsidRDefault="00736E80" w:rsidP="006527D4">
      <w:r w:rsidRPr="00736E80">
        <w:t xml:space="preserve">Разработать автоматизированную систему управления аптечным учётом, включающую базу данных на </w:t>
      </w:r>
      <w:proofErr w:type="spellStart"/>
      <w:r w:rsidRPr="00736E80">
        <w:t>PostgreSQL</w:t>
      </w:r>
      <w:proofErr w:type="spellEnd"/>
      <w:r w:rsidRPr="00736E80">
        <w:t xml:space="preserve"> и клиент-серверное веб-приложение. Система должна обеспечивать контроль товарных запасов, управление персоналом, учёт клиентов, поддерживать программы лояльности и акции, а также автоматизировать процессы закупки и поставки медикаментов. Проект должен включать детальное проектирование и реализацию базы данных на </w:t>
      </w:r>
      <w:proofErr w:type="spellStart"/>
      <w:r w:rsidRPr="00736E80">
        <w:t>PostgreSQL</w:t>
      </w:r>
      <w:proofErr w:type="spellEnd"/>
      <w:r w:rsidRPr="00736E80">
        <w:t xml:space="preserve">, серверной части на </w:t>
      </w:r>
      <w:proofErr w:type="spellStart"/>
      <w:r w:rsidRPr="00736E80">
        <w:t>Java</w:t>
      </w:r>
      <w:proofErr w:type="spellEnd"/>
      <w:r w:rsidRPr="00736E80">
        <w:t xml:space="preserve"> </w:t>
      </w:r>
      <w:proofErr w:type="spellStart"/>
      <w:r w:rsidRPr="00736E80">
        <w:t>Spring</w:t>
      </w:r>
      <w:proofErr w:type="spellEnd"/>
      <w:r w:rsidRPr="00736E80">
        <w:t xml:space="preserve"> и клиентской части с использованием </w:t>
      </w:r>
      <w:proofErr w:type="spellStart"/>
      <w:r w:rsidRPr="00736E80">
        <w:t>JavaScript</w:t>
      </w:r>
      <w:proofErr w:type="spellEnd"/>
      <w:r w:rsidRPr="00736E80">
        <w:t>. Необходимо также разработать механизм защиты данных от несанкционированного доступа и провести тестирование созданной системы для обеспечения её надёжности и производительности.</w:t>
      </w:r>
    </w:p>
    <w:p w14:paraId="3BFE95BB" w14:textId="77777777" w:rsidR="006527D4" w:rsidRPr="005D6CDE" w:rsidRDefault="006527D4" w:rsidP="006527D4"/>
    <w:p w14:paraId="30C30831" w14:textId="77777777" w:rsidR="006527D4" w:rsidRPr="005D6CDE" w:rsidRDefault="006527D4" w:rsidP="006527D4"/>
    <w:p w14:paraId="451E10CC" w14:textId="77777777" w:rsidR="006527D4" w:rsidRPr="005D6CDE" w:rsidRDefault="006527D4" w:rsidP="006527D4"/>
    <w:p w14:paraId="2D774983" w14:textId="77777777" w:rsidR="006527D4" w:rsidRPr="00FA5752" w:rsidRDefault="006527D4" w:rsidP="006527D4">
      <w:pPr>
        <w:sectPr w:rsidR="006527D4" w:rsidRPr="00FA5752">
          <w:headerReference w:type="default" r:id="rId10"/>
          <w:footerReference w:type="default" r:id="rId11"/>
          <w:pgSz w:w="11906" w:h="16838" w:code="9"/>
          <w:pgMar w:top="510" w:right="765" w:bottom="1276" w:left="1304" w:header="0" w:footer="0" w:gutter="0"/>
          <w:cols w:space="720"/>
        </w:sectPr>
      </w:pPr>
    </w:p>
    <w:p w14:paraId="544BF38A" w14:textId="77777777" w:rsidR="006527D4" w:rsidRDefault="006527D4" w:rsidP="006527D4">
      <w:pPr>
        <w:pStyle w:val="-0"/>
        <w:rPr>
          <w:lang w:val="en-US"/>
        </w:rPr>
      </w:pPr>
      <w:r>
        <w:lastRenderedPageBreak/>
        <w:t>Аннотация</w:t>
      </w:r>
    </w:p>
    <w:tbl>
      <w:tblPr>
        <w:tblW w:w="10490" w:type="dxa"/>
        <w:tblInd w:w="-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567"/>
        <w:gridCol w:w="1305"/>
        <w:gridCol w:w="851"/>
        <w:gridCol w:w="572"/>
        <w:gridCol w:w="656"/>
        <w:gridCol w:w="3300"/>
        <w:gridCol w:w="283"/>
        <w:gridCol w:w="283"/>
        <w:gridCol w:w="284"/>
        <w:gridCol w:w="961"/>
        <w:gridCol w:w="1033"/>
      </w:tblGrid>
      <w:tr w:rsidR="006527D4" w:rsidRPr="00DC4061" w14:paraId="4DD15414" w14:textId="77777777" w:rsidTr="00EB5C9D">
        <w:trPr>
          <w:trHeight w:hRule="exact" w:val="3402"/>
        </w:trPr>
        <w:tc>
          <w:tcPr>
            <w:tcW w:w="4346" w:type="dxa"/>
            <w:gridSpan w:val="6"/>
            <w:shd w:val="clear" w:color="auto" w:fill="auto"/>
          </w:tcPr>
          <w:p w14:paraId="00CAE3E2" w14:textId="77777777" w:rsidR="006527D4" w:rsidRDefault="006527D4" w:rsidP="00EB5C9D">
            <w:pPr>
              <w:rPr>
                <w:lang w:val="en-US"/>
              </w:rPr>
            </w:pPr>
          </w:p>
        </w:tc>
        <w:tc>
          <w:tcPr>
            <w:tcW w:w="6144" w:type="dxa"/>
            <w:gridSpan w:val="6"/>
            <w:shd w:val="clear" w:color="auto" w:fill="auto"/>
          </w:tcPr>
          <w:p w14:paraId="0294F40D" w14:textId="1A8ED5E9" w:rsidR="006527D4" w:rsidRDefault="006527D4" w:rsidP="00EB5C9D">
            <w:pPr>
              <w:ind w:firstLine="0"/>
              <w:jc w:val="left"/>
            </w:pPr>
            <w:r>
              <w:t xml:space="preserve">К.А. Шабалин. </w:t>
            </w:r>
            <w:r w:rsidR="004E580E">
              <w:t>Автоматизированная система аптечного учета</w:t>
            </w:r>
            <w:r>
              <w:t xml:space="preserve">: </w:t>
            </w:r>
            <w:r w:rsidR="0060088E">
              <w:fldChar w:fldCharType="begin"/>
            </w:r>
            <w:r w:rsidR="0060088E">
              <w:instrText xml:space="preserve"> DOCPROPERTY  тип  \* MERGEFORMAT </w:instrText>
            </w:r>
            <w:r w:rsidR="0060088E">
              <w:fldChar w:fldCharType="separate"/>
            </w:r>
            <w:r>
              <w:t>Курсовая работа</w:t>
            </w:r>
            <w:r w:rsidR="0060088E">
              <w:fldChar w:fldCharType="end"/>
            </w:r>
            <w:r>
              <w:t xml:space="preserve">. ОТИ НИЯУ </w:t>
            </w:r>
            <w:r w:rsidRPr="006F7285">
              <w:t>МИФИ, 20</w:t>
            </w:r>
            <w:r w:rsidR="0060088E">
              <w:fldChar w:fldCharType="begin"/>
            </w:r>
            <w:r w:rsidR="0060088E">
              <w:instrText xml:space="preserve"> DOCPROPERTY "уч-год" \* MERGEFORMAT </w:instrText>
            </w:r>
            <w:r w:rsidR="0060088E">
              <w:fldChar w:fldCharType="separate"/>
            </w:r>
            <w:r w:rsidRPr="006F7285">
              <w:t>2</w:t>
            </w:r>
            <w:r w:rsidR="006F7285" w:rsidRPr="006F7285">
              <w:t>4</w:t>
            </w:r>
            <w:r w:rsidR="0060088E">
              <w:fldChar w:fldCharType="end"/>
            </w:r>
            <w:r w:rsidRPr="006F7285">
              <w:t xml:space="preserve">, </w:t>
            </w:r>
            <w:r w:rsidR="003B3275">
              <w:t>60</w:t>
            </w:r>
            <w:r w:rsidR="004668CD" w:rsidRPr="006F7285">
              <w:t xml:space="preserve"> стр</w:t>
            </w:r>
            <w:r w:rsidRPr="006F7285">
              <w:t xml:space="preserve">., </w:t>
            </w:r>
            <w:r w:rsidR="00E37192">
              <w:t>3</w:t>
            </w:r>
            <w:r w:rsidR="006F7285" w:rsidRPr="006F7285">
              <w:t>6</w:t>
            </w:r>
            <w:r w:rsidRPr="006F7285">
              <w:t> ил.</w:t>
            </w:r>
          </w:p>
          <w:p w14:paraId="27634AE0" w14:textId="77777777" w:rsidR="006527D4" w:rsidRDefault="006527D4" w:rsidP="00EB5C9D">
            <w:pPr>
              <w:ind w:firstLine="0"/>
            </w:pPr>
            <w:r>
              <w:t xml:space="preserve">Библиография - </w:t>
            </w:r>
            <w:r w:rsidR="006F7285">
              <w:rPr>
                <w:color w:val="000000"/>
              </w:rPr>
              <w:t>7</w:t>
            </w:r>
            <w:r w:rsidR="006F7285">
              <w:t> наименований</w:t>
            </w:r>
            <w:r>
              <w:t>.</w:t>
            </w:r>
          </w:p>
          <w:p w14:paraId="273C4289" w14:textId="77777777" w:rsidR="006527D4" w:rsidRPr="00DC4061" w:rsidRDefault="006527D4" w:rsidP="00EB5C9D">
            <w:pPr>
              <w:ind w:firstLine="0"/>
            </w:pPr>
            <w:r>
              <w:t xml:space="preserve">Вложения - </w:t>
            </w:r>
            <w:r>
              <w:rPr>
                <w:lang w:val="en-US"/>
              </w:rPr>
              <w:t>CD</w:t>
            </w:r>
            <w:r>
              <w:t>-диск с демоверсией.</w:t>
            </w:r>
          </w:p>
        </w:tc>
      </w:tr>
      <w:tr w:rsidR="006527D4" w:rsidRPr="00DC4061" w14:paraId="72C9DF58" w14:textId="77777777" w:rsidTr="00EB5C9D">
        <w:trPr>
          <w:trHeight w:hRule="exact" w:val="9327"/>
        </w:trPr>
        <w:tc>
          <w:tcPr>
            <w:tcW w:w="10490" w:type="dxa"/>
            <w:gridSpan w:val="12"/>
            <w:shd w:val="clear" w:color="auto" w:fill="auto"/>
            <w:tcMar>
              <w:left w:w="284" w:type="dxa"/>
              <w:right w:w="284" w:type="dxa"/>
            </w:tcMar>
          </w:tcPr>
          <w:p w14:paraId="72935E57" w14:textId="77777777" w:rsidR="00C155B4" w:rsidRDefault="00C155B4" w:rsidP="00EB5C9D">
            <w:r w:rsidRPr="00C155B4">
              <w:t>В курсовой работе разработана автоматизированная система аптечного учета, направленная на повышение эффективности и точности работы аптек и аптечных сетей. Проект охватывает все этапы от анализа требований и проектирования базы данных до разработки клиент-серверного приложения и его тестирования.</w:t>
            </w:r>
          </w:p>
          <w:p w14:paraId="1A971450" w14:textId="77777777" w:rsidR="006527D4" w:rsidRDefault="006527D4" w:rsidP="00EB5C9D">
            <w:r>
              <w:t>Предлагается использовать:</w:t>
            </w:r>
          </w:p>
          <w:p w14:paraId="30F2F956" w14:textId="43AD6976" w:rsidR="006527D4" w:rsidRDefault="006527D4" w:rsidP="00EB5C9D">
            <w:r>
              <w:t>а) </w:t>
            </w:r>
            <w:r w:rsidR="00736E80">
              <w:t>СУБД</w:t>
            </w:r>
            <w:r w:rsidR="00736E80" w:rsidRPr="00110A06">
              <w:t xml:space="preserve"> </w:t>
            </w:r>
            <w:proofErr w:type="spellStart"/>
            <w:r w:rsidR="00110A06" w:rsidRPr="00110A06">
              <w:t>PostgreSQL</w:t>
            </w:r>
            <w:proofErr w:type="spellEnd"/>
            <w:r w:rsidR="00736E80">
              <w:t xml:space="preserve"> </w:t>
            </w:r>
            <w:r w:rsidR="00110A06" w:rsidRPr="00110A06">
              <w:t>для надежного и масштабируемого управления данными</w:t>
            </w:r>
            <w:r w:rsidR="00F4684D">
              <w:t>;</w:t>
            </w:r>
          </w:p>
          <w:p w14:paraId="74541B86" w14:textId="5533E2DA" w:rsidR="00736E80" w:rsidRDefault="006527D4" w:rsidP="00EB5C9D">
            <w:r>
              <w:t>б) </w:t>
            </w:r>
            <w:proofErr w:type="spellStart"/>
            <w:r w:rsidR="00736E80" w:rsidRPr="00736E80">
              <w:t>Java</w:t>
            </w:r>
            <w:proofErr w:type="spellEnd"/>
            <w:r w:rsidR="00736E80" w:rsidRPr="00736E80">
              <w:t xml:space="preserve"> </w:t>
            </w:r>
            <w:proofErr w:type="spellStart"/>
            <w:r w:rsidR="00736E80" w:rsidRPr="00736E80">
              <w:t>Spring</w:t>
            </w:r>
            <w:proofErr w:type="spellEnd"/>
            <w:r w:rsidR="00736E80" w:rsidRPr="00736E80">
              <w:t xml:space="preserve"> для создания безопасного и высокопроизводительног</w:t>
            </w:r>
            <w:r w:rsidR="00F4684D">
              <w:t>о клиент-серверного приложения;</w:t>
            </w:r>
          </w:p>
          <w:p w14:paraId="4C10CCF1" w14:textId="6F22B12E" w:rsidR="00F4684D" w:rsidRPr="00334391" w:rsidRDefault="00F4684D" w:rsidP="00EB5C9D">
            <w:r>
              <w:t>в)</w:t>
            </w:r>
            <w:r w:rsidR="00334391">
              <w:t> </w:t>
            </w:r>
            <w:r>
              <w:t>с</w:t>
            </w:r>
            <w:r w:rsidRPr="00F4684D">
              <w:t xml:space="preserve">реду разработки </w:t>
            </w:r>
            <w:proofErr w:type="spellStart"/>
            <w:r w:rsidRPr="00F4684D">
              <w:t>IntelliJ</w:t>
            </w:r>
            <w:proofErr w:type="spellEnd"/>
            <w:r w:rsidRPr="00F4684D">
              <w:t xml:space="preserve"> IDEA для удобной и эффективной разработки, отладки и тестирования ко</w:t>
            </w:r>
            <w:r w:rsidR="00334391">
              <w:t>да;</w:t>
            </w:r>
          </w:p>
          <w:p w14:paraId="75EFB77A" w14:textId="774DA51B" w:rsidR="00334391" w:rsidRPr="00334391" w:rsidRDefault="00334391" w:rsidP="00EB5C9D">
            <w:r>
              <w:t xml:space="preserve">г) инструменты </w:t>
            </w:r>
            <w:proofErr w:type="spellStart"/>
            <w:r>
              <w:rPr>
                <w:lang w:val="en-US"/>
              </w:rPr>
              <w:t>PgAdmin</w:t>
            </w:r>
            <w:proofErr w:type="spellEnd"/>
            <w:r w:rsidRPr="00334391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DBeaver</w:t>
            </w:r>
            <w:proofErr w:type="spellEnd"/>
            <w:r w:rsidRPr="00334391">
              <w:t xml:space="preserve"> </w:t>
            </w:r>
            <w:r>
              <w:t>для</w:t>
            </w:r>
            <w:r w:rsidRPr="00334391">
              <w:t xml:space="preserve"> дополнительно удобства и возможностей при работе с базой данных, включая выполнение запросов и анализ данных</w:t>
            </w:r>
            <w:r>
              <w:t>.</w:t>
            </w:r>
          </w:p>
          <w:p w14:paraId="59B0E83A" w14:textId="77777777" w:rsidR="006527D4" w:rsidRPr="00DC4061" w:rsidRDefault="00736E80" w:rsidP="00EB5C9D">
            <w:r w:rsidRPr="00736E80">
              <w:t>Эти предложения позволят разработать автоматизированную систему аптечного учета, основываясь на современных принципах проектирования и безопасности.</w:t>
            </w:r>
          </w:p>
        </w:tc>
      </w:tr>
      <w:tr w:rsidR="006527D4" w14:paraId="40E2CFB0" w14:textId="77777777" w:rsidTr="00EB5C9D">
        <w:trPr>
          <w:cantSplit/>
          <w:trHeight w:hRule="exact" w:val="284"/>
        </w:trPr>
        <w:tc>
          <w:tcPr>
            <w:tcW w:w="395" w:type="dxa"/>
            <w:shd w:val="clear" w:color="auto" w:fill="auto"/>
            <w:vAlign w:val="center"/>
          </w:tcPr>
          <w:p w14:paraId="458A30D9" w14:textId="77777777" w:rsidR="006527D4" w:rsidRDefault="006527D4" w:rsidP="00EB5C9D">
            <w:pPr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0D4AA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266B63D0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E0E52E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EC4B52E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6800" w:type="dxa"/>
            <w:gridSpan w:val="7"/>
            <w:vMerge w:val="restart"/>
            <w:shd w:val="clear" w:color="auto" w:fill="auto"/>
          </w:tcPr>
          <w:p w14:paraId="6B678AA3" w14:textId="77777777" w:rsidR="006527D4" w:rsidRDefault="006527D4" w:rsidP="00EB5C9D">
            <w:pPr>
              <w:pStyle w:val="101"/>
              <w:spacing w:before="260"/>
              <w:ind w:left="170" w:firstLine="0"/>
            </w:pPr>
            <w:r>
              <w:fldChar w:fldCharType="begin"/>
            </w:r>
            <w:r>
              <w:instrText xml:space="preserve"> DOCPROPERTY "</w:instrText>
            </w:r>
            <w:r>
              <w:rPr>
                <w:noProof w:val="0"/>
              </w:rPr>
              <w:instrText>к</w:instrText>
            </w:r>
            <w:r>
              <w:instrText xml:space="preserve">од" \* MERGEFORMAT </w:instrText>
            </w:r>
            <w:r>
              <w:fldChar w:fldCharType="separate"/>
            </w:r>
            <w:r>
              <w:t>МИФИ.092131.10</w:t>
            </w:r>
            <w:r w:rsidR="00170B0A">
              <w:t>2</w:t>
            </w:r>
            <w:r>
              <w:t>ПЗ</w:t>
            </w:r>
            <w:r>
              <w:fldChar w:fldCharType="end"/>
            </w:r>
          </w:p>
          <w:p w14:paraId="7E3E8E37" w14:textId="77777777" w:rsidR="006527D4" w:rsidRDefault="006527D4" w:rsidP="00EB5C9D">
            <w:pPr>
              <w:pStyle w:val="-9"/>
            </w:pPr>
          </w:p>
        </w:tc>
      </w:tr>
      <w:tr w:rsidR="006527D4" w14:paraId="2DEE4F08" w14:textId="77777777" w:rsidTr="00EB5C9D">
        <w:trPr>
          <w:cantSplit/>
          <w:trHeight w:hRule="exact" w:val="284"/>
        </w:trPr>
        <w:tc>
          <w:tcPr>
            <w:tcW w:w="395" w:type="dxa"/>
            <w:shd w:val="clear" w:color="auto" w:fill="auto"/>
            <w:vAlign w:val="center"/>
          </w:tcPr>
          <w:p w14:paraId="58466894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26E736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F80B63F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DC4821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8C81180" w14:textId="77777777" w:rsidR="006527D4" w:rsidRDefault="006527D4" w:rsidP="00EB5C9D">
            <w:pPr>
              <w:spacing w:line="240" w:lineRule="auto"/>
              <w:ind w:firstLine="0"/>
            </w:pPr>
          </w:p>
        </w:tc>
        <w:tc>
          <w:tcPr>
            <w:tcW w:w="6800" w:type="dxa"/>
            <w:gridSpan w:val="7"/>
            <w:vMerge/>
            <w:shd w:val="clear" w:color="auto" w:fill="auto"/>
          </w:tcPr>
          <w:p w14:paraId="6E542A79" w14:textId="77777777" w:rsidR="006527D4" w:rsidRDefault="006527D4" w:rsidP="00EB5C9D">
            <w:pPr>
              <w:pStyle w:val="-9"/>
            </w:pPr>
          </w:p>
        </w:tc>
      </w:tr>
      <w:tr w:rsidR="006527D4" w14:paraId="24039FD0" w14:textId="77777777" w:rsidTr="00EB5C9D">
        <w:trPr>
          <w:cantSplit/>
          <w:trHeight w:hRule="exact" w:val="284"/>
        </w:trPr>
        <w:tc>
          <w:tcPr>
            <w:tcW w:w="395" w:type="dxa"/>
            <w:shd w:val="clear" w:color="auto" w:fill="auto"/>
            <w:vAlign w:val="center"/>
          </w:tcPr>
          <w:p w14:paraId="2A5AAF1D" w14:textId="77777777" w:rsidR="006527D4" w:rsidRDefault="006527D4" w:rsidP="00EB5C9D">
            <w:pPr>
              <w:pStyle w:val="5800"/>
            </w:pPr>
            <w:r>
              <w:t>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CB0C4" w14:textId="77777777" w:rsidR="006527D4" w:rsidRDefault="006527D4" w:rsidP="00EB5C9D">
            <w:pPr>
              <w:pStyle w:val="5800"/>
            </w:pPr>
            <w:r>
              <w:t>Лист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016491D" w14:textId="77777777" w:rsidR="006527D4" w:rsidRDefault="006527D4" w:rsidP="00EB5C9D">
            <w:pPr>
              <w:pStyle w:val="5800"/>
            </w:pPr>
            <w:r>
              <w:t>№ докум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FA564" w14:textId="77777777" w:rsidR="006527D4" w:rsidRDefault="006527D4" w:rsidP="00EB5C9D">
            <w:pPr>
              <w:pStyle w:val="5800"/>
            </w:pPr>
            <w:r>
              <w:t>Подпись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3778CE96" w14:textId="77777777" w:rsidR="006527D4" w:rsidRDefault="006527D4" w:rsidP="00EB5C9D">
            <w:pPr>
              <w:pStyle w:val="5800"/>
            </w:pPr>
            <w:r w:rsidRPr="001F3E3E">
              <w:t>Дата</w:t>
            </w:r>
          </w:p>
        </w:tc>
        <w:tc>
          <w:tcPr>
            <w:tcW w:w="6800" w:type="dxa"/>
            <w:gridSpan w:val="7"/>
            <w:vMerge/>
            <w:shd w:val="clear" w:color="auto" w:fill="auto"/>
          </w:tcPr>
          <w:p w14:paraId="309A217E" w14:textId="77777777" w:rsidR="006527D4" w:rsidRDefault="006527D4" w:rsidP="00EB5C9D">
            <w:pPr>
              <w:pStyle w:val="-9"/>
            </w:pPr>
          </w:p>
        </w:tc>
      </w:tr>
      <w:tr w:rsidR="006527D4" w14:paraId="75DA4FF9" w14:textId="77777777" w:rsidTr="00EB5C9D">
        <w:trPr>
          <w:cantSplit/>
          <w:trHeight w:hRule="exact" w:val="284"/>
        </w:trPr>
        <w:tc>
          <w:tcPr>
            <w:tcW w:w="962" w:type="dxa"/>
            <w:gridSpan w:val="2"/>
            <w:shd w:val="clear" w:color="auto" w:fill="auto"/>
            <w:vAlign w:val="center"/>
          </w:tcPr>
          <w:p w14:paraId="3A16BB84" w14:textId="77777777" w:rsidR="006527D4" w:rsidRPr="001F3E3E" w:rsidRDefault="006527D4" w:rsidP="00EB5C9D">
            <w:pPr>
              <w:pStyle w:val="580"/>
            </w:pPr>
            <w:r w:rsidRPr="001F3E3E">
              <w:t>Разраб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247F56" w14:textId="77777777" w:rsidR="006527D4" w:rsidRDefault="006527D4" w:rsidP="00EB5C9D">
            <w:pPr>
              <w:pStyle w:val="570"/>
            </w:pPr>
            <w:r>
              <w:t>Шабал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5CB8D" w14:textId="77777777" w:rsidR="006527D4" w:rsidRDefault="006527D4" w:rsidP="00EB5C9D">
            <w:pPr>
              <w:jc w:val="left"/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ECEBABD" w14:textId="77777777" w:rsidR="006527D4" w:rsidRPr="00201482" w:rsidRDefault="006527D4" w:rsidP="00EB5C9D">
            <w:pPr>
              <w:pStyle w:val="5700"/>
            </w:pPr>
          </w:p>
        </w:tc>
        <w:tc>
          <w:tcPr>
            <w:tcW w:w="3956" w:type="dxa"/>
            <w:gridSpan w:val="2"/>
            <w:vMerge w:val="restart"/>
            <w:shd w:val="clear" w:color="auto" w:fill="auto"/>
          </w:tcPr>
          <w:p w14:paraId="2BDEA852" w14:textId="77777777" w:rsidR="006527D4" w:rsidRPr="006F7285" w:rsidRDefault="006F7285" w:rsidP="006F7285">
            <w:pPr>
              <w:spacing w:before="240"/>
              <w:ind w:firstLine="0"/>
              <w:jc w:val="center"/>
            </w:pPr>
            <w:r w:rsidRPr="006F7285">
              <w:rPr>
                <w:rFonts w:ascii="Arial" w:hAnsi="Arial"/>
                <w:i/>
                <w:noProof/>
                <w:w w:val="90"/>
                <w:sz w:val="24"/>
              </w:rPr>
              <w:t>А</w:t>
            </w:r>
            <w:r>
              <w:rPr>
                <w:rFonts w:ascii="Arial" w:hAnsi="Arial"/>
                <w:i/>
                <w:noProof/>
                <w:w w:val="90"/>
                <w:sz w:val="24"/>
              </w:rPr>
              <w:t xml:space="preserve">втоматизированная </w:t>
            </w:r>
            <w:r w:rsidRPr="006F7285">
              <w:rPr>
                <w:rFonts w:ascii="Arial" w:hAnsi="Arial"/>
                <w:i/>
                <w:noProof/>
                <w:w w:val="90"/>
                <w:sz w:val="24"/>
              </w:rPr>
              <w:t>система аптечного учета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7EC2C74" w14:textId="77777777" w:rsidR="006527D4" w:rsidRDefault="006527D4" w:rsidP="00EB5C9D">
            <w:pPr>
              <w:pStyle w:val="5800"/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A722FBC" w14:textId="77777777" w:rsidR="006527D4" w:rsidRDefault="006527D4" w:rsidP="00EB5C9D">
            <w:pPr>
              <w:pStyle w:val="5800"/>
            </w:pPr>
            <w:r w:rsidRPr="001F3E3E">
              <w:t>Лист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99E3814" w14:textId="77777777" w:rsidR="006527D4" w:rsidRDefault="006527D4" w:rsidP="00EB5C9D">
            <w:pPr>
              <w:pStyle w:val="5800"/>
            </w:pPr>
            <w:r w:rsidRPr="001F3E3E">
              <w:t>Листов</w:t>
            </w:r>
          </w:p>
        </w:tc>
      </w:tr>
      <w:tr w:rsidR="006527D4" w14:paraId="404B8C4A" w14:textId="77777777" w:rsidTr="00EB5C9D">
        <w:trPr>
          <w:cantSplit/>
          <w:trHeight w:hRule="exact" w:val="284"/>
        </w:trPr>
        <w:tc>
          <w:tcPr>
            <w:tcW w:w="962" w:type="dxa"/>
            <w:gridSpan w:val="2"/>
            <w:shd w:val="clear" w:color="auto" w:fill="auto"/>
            <w:vAlign w:val="center"/>
          </w:tcPr>
          <w:p w14:paraId="533AF533" w14:textId="77777777" w:rsidR="006527D4" w:rsidRDefault="006527D4" w:rsidP="00EB5C9D">
            <w:pPr>
              <w:pStyle w:val="580"/>
            </w:pPr>
            <w:r>
              <w:t>Пров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7DD752E" w14:textId="77777777" w:rsidR="006527D4" w:rsidRDefault="0060088E" w:rsidP="006F7285">
            <w:pPr>
              <w:pStyle w:val="570"/>
            </w:pPr>
            <w:r>
              <w:fldChar w:fldCharType="begin"/>
            </w:r>
            <w:r>
              <w:instrText xml:space="preserve"> DOCPROPERTY "рук-ф" \* MERGEFORMAT </w:instrText>
            </w:r>
            <w:r>
              <w:fldChar w:fldCharType="separate"/>
            </w:r>
            <w:proofErr w:type="spellStart"/>
            <w:r w:rsidR="006F7285">
              <w:t>Сёмин</w:t>
            </w:r>
            <w:proofErr w:type="spellEnd"/>
            <w: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51C69" w14:textId="77777777" w:rsidR="006527D4" w:rsidRDefault="006527D4" w:rsidP="00EB5C9D">
            <w:pPr>
              <w:jc w:val="left"/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617FB28C" w14:textId="77777777" w:rsidR="006527D4" w:rsidRDefault="006527D4" w:rsidP="00EB5C9D">
            <w:pPr>
              <w:jc w:val="left"/>
            </w:pPr>
          </w:p>
        </w:tc>
        <w:tc>
          <w:tcPr>
            <w:tcW w:w="3956" w:type="dxa"/>
            <w:gridSpan w:val="2"/>
            <w:vMerge/>
            <w:shd w:val="clear" w:color="auto" w:fill="auto"/>
          </w:tcPr>
          <w:p w14:paraId="7AF18CDB" w14:textId="77777777" w:rsidR="006527D4" w:rsidRDefault="006527D4" w:rsidP="00EB5C9D">
            <w:pPr>
              <w:pStyle w:val="-9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B5B242" w14:textId="77777777" w:rsidR="006527D4" w:rsidRDefault="006527D4" w:rsidP="00EB5C9D">
            <w:pPr>
              <w:pStyle w:val="5800"/>
            </w:pPr>
            <w:r>
              <w:rPr>
                <w:w w:val="95"/>
              </w:rPr>
              <w:t>К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845BD4" w14:textId="77777777" w:rsidR="006527D4" w:rsidRDefault="006527D4" w:rsidP="00EB5C9D">
            <w:pPr>
              <w:pStyle w:val="5800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8C3A34B" w14:textId="77777777" w:rsidR="006527D4" w:rsidRDefault="006527D4" w:rsidP="00EB5C9D">
            <w:pPr>
              <w:pStyle w:val="5800"/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45C2E76" w14:textId="77777777" w:rsidR="006527D4" w:rsidRDefault="006527D4" w:rsidP="00EB5C9D">
            <w:pPr>
              <w:pStyle w:val="5800"/>
            </w:pPr>
            <w:r>
              <w:fldChar w:fldCharType="begin"/>
            </w:r>
            <w:r>
              <w:instrText xml:space="preserve"> PAGE  \* MERGEFORMAT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F6F6A3E" w14:textId="4E71B7B6" w:rsidR="006527D4" w:rsidRDefault="00B25AD4" w:rsidP="00EB5C9D">
            <w:pPr>
              <w:pStyle w:val="5800"/>
            </w:pPr>
            <w:r>
              <w:t>60</w:t>
            </w:r>
          </w:p>
        </w:tc>
      </w:tr>
      <w:tr w:rsidR="006527D4" w14:paraId="02AC74CD" w14:textId="77777777" w:rsidTr="00EB5C9D">
        <w:trPr>
          <w:cantSplit/>
          <w:trHeight w:hRule="exact" w:val="284"/>
        </w:trPr>
        <w:tc>
          <w:tcPr>
            <w:tcW w:w="962" w:type="dxa"/>
            <w:gridSpan w:val="2"/>
            <w:shd w:val="clear" w:color="auto" w:fill="auto"/>
            <w:vAlign w:val="center"/>
          </w:tcPr>
          <w:p w14:paraId="2D51BC77" w14:textId="77777777" w:rsidR="006527D4" w:rsidRDefault="006527D4" w:rsidP="00EB5C9D">
            <w:pPr>
              <w:pStyle w:val="580"/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33B7E2F2" w14:textId="77777777" w:rsidR="006527D4" w:rsidRDefault="006527D4" w:rsidP="00EB5C9D">
            <w:pPr>
              <w:pStyle w:val="570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8A1CDB" w14:textId="77777777" w:rsidR="006527D4" w:rsidRDefault="006527D4" w:rsidP="00EB5C9D">
            <w:pPr>
              <w:jc w:val="left"/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D81C737" w14:textId="77777777" w:rsidR="006527D4" w:rsidRDefault="006527D4" w:rsidP="00EB5C9D">
            <w:pPr>
              <w:jc w:val="left"/>
            </w:pPr>
          </w:p>
        </w:tc>
        <w:tc>
          <w:tcPr>
            <w:tcW w:w="3956" w:type="dxa"/>
            <w:gridSpan w:val="2"/>
            <w:vMerge/>
            <w:shd w:val="clear" w:color="auto" w:fill="auto"/>
          </w:tcPr>
          <w:p w14:paraId="36C451A9" w14:textId="77777777" w:rsidR="006527D4" w:rsidRDefault="006527D4" w:rsidP="00EB5C9D">
            <w:pPr>
              <w:pStyle w:val="-9"/>
            </w:pPr>
          </w:p>
        </w:tc>
        <w:tc>
          <w:tcPr>
            <w:tcW w:w="2844" w:type="dxa"/>
            <w:gridSpan w:val="5"/>
            <w:vMerge w:val="restart"/>
            <w:shd w:val="clear" w:color="auto" w:fill="auto"/>
          </w:tcPr>
          <w:p w14:paraId="247DA194" w14:textId="77777777" w:rsidR="006527D4" w:rsidRDefault="006527D4" w:rsidP="00EB5C9D">
            <w:pPr>
              <w:pStyle w:val="790"/>
              <w:spacing w:before="240"/>
            </w:pPr>
            <w:r>
              <w:t>ОТИ </w:t>
            </w:r>
            <w:r w:rsidR="0060088E">
              <w:fldChar w:fldCharType="begin"/>
            </w:r>
            <w:r w:rsidR="0060088E">
              <w:instrText xml:space="preserve"> DOCPROPERTY "уч-груп" \* MERGEFORMAT </w:instrText>
            </w:r>
            <w:r w:rsidR="0060088E">
              <w:fldChar w:fldCharType="separate"/>
            </w:r>
            <w:r>
              <w:t>1ИВТ-31Д</w:t>
            </w:r>
            <w:r w:rsidR="0060088E">
              <w:fldChar w:fldCharType="end"/>
            </w:r>
          </w:p>
        </w:tc>
      </w:tr>
      <w:tr w:rsidR="006527D4" w14:paraId="07EC1AEE" w14:textId="77777777" w:rsidTr="00EB5C9D">
        <w:trPr>
          <w:cantSplit/>
          <w:trHeight w:hRule="exact" w:val="284"/>
        </w:trPr>
        <w:tc>
          <w:tcPr>
            <w:tcW w:w="962" w:type="dxa"/>
            <w:gridSpan w:val="2"/>
            <w:shd w:val="clear" w:color="auto" w:fill="auto"/>
            <w:vAlign w:val="center"/>
          </w:tcPr>
          <w:p w14:paraId="2D097B45" w14:textId="77777777" w:rsidR="006527D4" w:rsidRDefault="006527D4" w:rsidP="00EB5C9D">
            <w:pPr>
              <w:pStyle w:val="580"/>
            </w:pPr>
            <w:r>
              <w:t>Н.контр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FCAD2A5" w14:textId="77777777" w:rsidR="006527D4" w:rsidRDefault="0060088E" w:rsidP="00EB5C9D">
            <w:pPr>
              <w:pStyle w:val="570"/>
            </w:pPr>
            <w:r>
              <w:fldChar w:fldCharType="begin"/>
            </w:r>
            <w:r>
              <w:instrText xml:space="preserve"> DOCPROPERTY "нк-ф" \* MERGEFORMAT </w:instrText>
            </w:r>
            <w:r>
              <w:fldChar w:fldCharType="separate"/>
            </w:r>
            <w:r w:rsidR="006527D4">
              <w:t>Тарасова</w:t>
            </w:r>
            <w: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FE6DA" w14:textId="77777777" w:rsidR="006527D4" w:rsidRDefault="006527D4" w:rsidP="00EB5C9D">
            <w:pPr>
              <w:jc w:val="left"/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E47E3AE" w14:textId="77777777" w:rsidR="006527D4" w:rsidRDefault="006527D4" w:rsidP="00EB5C9D">
            <w:pPr>
              <w:jc w:val="left"/>
            </w:pPr>
          </w:p>
        </w:tc>
        <w:tc>
          <w:tcPr>
            <w:tcW w:w="3956" w:type="dxa"/>
            <w:gridSpan w:val="2"/>
            <w:vMerge/>
            <w:shd w:val="clear" w:color="auto" w:fill="auto"/>
          </w:tcPr>
          <w:p w14:paraId="16F663AE" w14:textId="77777777" w:rsidR="006527D4" w:rsidRDefault="006527D4" w:rsidP="00EB5C9D">
            <w:pPr>
              <w:pStyle w:val="-9"/>
            </w:pPr>
          </w:p>
        </w:tc>
        <w:tc>
          <w:tcPr>
            <w:tcW w:w="2844" w:type="dxa"/>
            <w:gridSpan w:val="5"/>
            <w:vMerge/>
            <w:shd w:val="clear" w:color="auto" w:fill="auto"/>
          </w:tcPr>
          <w:p w14:paraId="055AD00C" w14:textId="77777777" w:rsidR="006527D4" w:rsidRDefault="006527D4" w:rsidP="00EB5C9D">
            <w:pPr>
              <w:pStyle w:val="-9"/>
            </w:pPr>
          </w:p>
        </w:tc>
      </w:tr>
      <w:tr w:rsidR="006527D4" w14:paraId="6F407C94" w14:textId="77777777" w:rsidTr="00EB5C9D">
        <w:trPr>
          <w:cantSplit/>
          <w:trHeight w:hRule="exact" w:val="284"/>
        </w:trPr>
        <w:tc>
          <w:tcPr>
            <w:tcW w:w="962" w:type="dxa"/>
            <w:gridSpan w:val="2"/>
            <w:shd w:val="clear" w:color="auto" w:fill="auto"/>
            <w:tcMar>
              <w:left w:w="57" w:type="dxa"/>
            </w:tcMar>
            <w:vAlign w:val="center"/>
          </w:tcPr>
          <w:p w14:paraId="07D1C347" w14:textId="77777777" w:rsidR="006527D4" w:rsidRDefault="006527D4" w:rsidP="00EB5C9D">
            <w:pPr>
              <w:pStyle w:val="580"/>
            </w:pPr>
            <w:r>
              <w:t>Утв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3D31B8" w14:textId="77777777" w:rsidR="006527D4" w:rsidRDefault="0060088E" w:rsidP="00EB5C9D">
            <w:pPr>
              <w:pStyle w:val="570"/>
            </w:pPr>
            <w:r>
              <w:fldChar w:fldCharType="begin"/>
            </w:r>
            <w:r>
              <w:instrText xml:space="preserve"> DOCPROPERTY "зк-ф" \* MERGEFORMAT </w:instrText>
            </w:r>
            <w:r>
              <w:fldChar w:fldCharType="separate"/>
            </w:r>
            <w:proofErr w:type="spellStart"/>
            <w:r w:rsidR="006527D4">
              <w:t>Зубаиров</w:t>
            </w:r>
            <w:proofErr w:type="spellEnd"/>
            <w: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918CA" w14:textId="77777777" w:rsidR="006527D4" w:rsidRDefault="006527D4" w:rsidP="00EB5C9D">
            <w:pPr>
              <w:jc w:val="left"/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D28D905" w14:textId="77777777" w:rsidR="006527D4" w:rsidRDefault="006527D4" w:rsidP="00EB5C9D">
            <w:pPr>
              <w:jc w:val="left"/>
            </w:pPr>
          </w:p>
        </w:tc>
        <w:tc>
          <w:tcPr>
            <w:tcW w:w="3956" w:type="dxa"/>
            <w:gridSpan w:val="2"/>
            <w:vMerge/>
            <w:shd w:val="clear" w:color="auto" w:fill="auto"/>
          </w:tcPr>
          <w:p w14:paraId="031A7447" w14:textId="77777777" w:rsidR="006527D4" w:rsidRDefault="006527D4" w:rsidP="00EB5C9D">
            <w:pPr>
              <w:pStyle w:val="-9"/>
            </w:pPr>
          </w:p>
        </w:tc>
        <w:tc>
          <w:tcPr>
            <w:tcW w:w="2844" w:type="dxa"/>
            <w:gridSpan w:val="5"/>
            <w:vMerge/>
            <w:shd w:val="clear" w:color="auto" w:fill="auto"/>
          </w:tcPr>
          <w:p w14:paraId="28EB8B01" w14:textId="77777777" w:rsidR="006527D4" w:rsidRDefault="006527D4" w:rsidP="00EB5C9D">
            <w:pPr>
              <w:pStyle w:val="-9"/>
            </w:pPr>
          </w:p>
        </w:tc>
      </w:tr>
    </w:tbl>
    <w:p w14:paraId="17F83B18" w14:textId="77777777" w:rsidR="006527D4" w:rsidRDefault="006527D4" w:rsidP="006527D4">
      <w:pPr>
        <w:pStyle w:val="-3"/>
        <w:sectPr w:rsidR="006527D4" w:rsidSect="00EB5C9D">
          <w:headerReference w:type="default" r:id="rId12"/>
          <w:footerReference w:type="default" r:id="rId13"/>
          <w:pgSz w:w="11906" w:h="16838" w:code="9"/>
          <w:pgMar w:top="567" w:right="765" w:bottom="454" w:left="1276" w:header="0" w:footer="0" w:gutter="0"/>
          <w:cols w:space="720"/>
        </w:sectPr>
      </w:pPr>
    </w:p>
    <w:p w14:paraId="28FFCEFA" w14:textId="77777777" w:rsidR="006527D4" w:rsidRDefault="006527D4" w:rsidP="006527D4">
      <w:pPr>
        <w:pStyle w:val="-3"/>
        <w:sectPr w:rsidR="006527D4" w:rsidSect="00EB5C9D">
          <w:type w:val="continuous"/>
          <w:pgSz w:w="11906" w:h="16838" w:code="9"/>
          <w:pgMar w:top="567" w:right="765" w:bottom="454" w:left="1276" w:header="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E7723" wp14:editId="6E8D4025">
                <wp:simplePos x="0" y="0"/>
                <wp:positionH relativeFrom="column">
                  <wp:posOffset>4678680</wp:posOffset>
                </wp:positionH>
                <wp:positionV relativeFrom="paragraph">
                  <wp:posOffset>1803400</wp:posOffset>
                </wp:positionV>
                <wp:extent cx="508635" cy="144780"/>
                <wp:effectExtent l="1905" t="3175" r="3810" b="444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E0A76" w14:textId="77777777" w:rsidR="00081132" w:rsidRDefault="00081132" w:rsidP="006527D4">
                            <w:r>
                              <w:rPr>
                                <w:w w:val="90"/>
                              </w:rPr>
                              <w:t>Лит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E7723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368.4pt;margin-top:142pt;width:40.0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" filled="f" stroked="f">
                <v:textbox inset="0,0,0,0">
                  <w:txbxContent>
                    <w:p w14:paraId="4B5E0A76" w14:textId="77777777" w:rsidR="00081132" w:rsidRDefault="00081132" w:rsidP="006527D4">
                      <w:r>
                        <w:rPr>
                          <w:w w:val="90"/>
                        </w:rPr>
                        <w:t>Лит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2C1C1" wp14:editId="052FDBC3">
                <wp:simplePos x="0" y="0"/>
                <wp:positionH relativeFrom="column">
                  <wp:posOffset>1787525</wp:posOffset>
                </wp:positionH>
                <wp:positionV relativeFrom="paragraph">
                  <wp:posOffset>2516505</wp:posOffset>
                </wp:positionV>
                <wp:extent cx="356870" cy="149225"/>
                <wp:effectExtent l="0" t="1905" r="0" b="127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28D8E" w14:textId="77777777" w:rsidR="00081132" w:rsidRDefault="00081132" w:rsidP="006527D4">
                            <w:pPr>
                              <w:rPr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2C1C1" id="Надпись 32" o:spid="_x0000_s1027" type="#_x0000_t202" style="position:absolute;margin-left:140.75pt;margin-top:198.15pt;width:28.1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vAyA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" filled="f" stroked="f">
                <v:textbox inset="0,0,0,0">
                  <w:txbxContent>
                    <w:p w14:paraId="0B628D8E" w14:textId="77777777" w:rsidR="00081132" w:rsidRDefault="00081132" w:rsidP="006527D4">
                      <w:pPr>
                        <w:rPr>
                          <w:w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E88BB" wp14:editId="00A02CF4">
                <wp:simplePos x="0" y="0"/>
                <wp:positionH relativeFrom="column">
                  <wp:posOffset>1787525</wp:posOffset>
                </wp:positionH>
                <wp:positionV relativeFrom="paragraph">
                  <wp:posOffset>2339975</wp:posOffset>
                </wp:positionV>
                <wp:extent cx="356870" cy="149225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302D" w14:textId="77777777" w:rsidR="00081132" w:rsidRDefault="00081132" w:rsidP="006527D4">
                            <w:pPr>
                              <w:rPr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E88BB" id="Надпись 31" o:spid="_x0000_s1028" type="#_x0000_t202" style="position:absolute;margin-left:140.75pt;margin-top:184.25pt;width:28.1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" filled="f" stroked="f">
                <v:textbox inset="0,0,0,0">
                  <w:txbxContent>
                    <w:p w14:paraId="6557302D" w14:textId="77777777" w:rsidR="00081132" w:rsidRDefault="00081132" w:rsidP="006527D4">
                      <w:pPr>
                        <w:rPr>
                          <w:w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41CB1" w14:textId="77777777" w:rsidR="006527D4" w:rsidRDefault="006527D4" w:rsidP="006527D4">
      <w:pPr>
        <w:pStyle w:val="-1"/>
      </w:pPr>
      <w:r>
        <w:lastRenderedPageBreak/>
        <w:t>Содержание</w:t>
      </w:r>
    </w:p>
    <w:p w14:paraId="10C5B89D" w14:textId="45A47481" w:rsidR="00E31940" w:rsidRDefault="006527D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</w:instrText>
      </w:r>
      <w:r>
        <w:rPr>
          <w:noProof w:val="0"/>
        </w:rPr>
        <w:instrText>2</w:instrText>
      </w:r>
      <w:r>
        <w:instrText xml:space="preserve">" </w:instrText>
      </w:r>
      <w:r>
        <w:fldChar w:fldCharType="separate"/>
      </w:r>
      <w:r w:rsidR="00E31940">
        <w:t>Введение</w:t>
      </w:r>
      <w:r w:rsidR="00E31940">
        <w:tab/>
      </w:r>
      <w:r w:rsidR="00E31940">
        <w:fldChar w:fldCharType="begin"/>
      </w:r>
      <w:r w:rsidR="00E31940">
        <w:instrText xml:space="preserve"> PAGEREF _Toc170249784 \h </w:instrText>
      </w:r>
      <w:r w:rsidR="00E31940">
        <w:fldChar w:fldCharType="separate"/>
      </w:r>
      <w:r w:rsidR="00E31940">
        <w:t>6</w:t>
      </w:r>
      <w:r w:rsidR="00E31940">
        <w:fldChar w:fldCharType="end"/>
      </w:r>
    </w:p>
    <w:p w14:paraId="0C481DE7" w14:textId="6C91CD8C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1 Предметная область</w:t>
      </w:r>
      <w:r>
        <w:tab/>
      </w:r>
      <w:r>
        <w:fldChar w:fldCharType="begin"/>
      </w:r>
      <w:r>
        <w:instrText xml:space="preserve"> PAGEREF _Toc170249785 \h </w:instrText>
      </w:r>
      <w:r>
        <w:fldChar w:fldCharType="separate"/>
      </w:r>
      <w:r>
        <w:t>9</w:t>
      </w:r>
      <w:r>
        <w:fldChar w:fldCharType="end"/>
      </w:r>
    </w:p>
    <w:p w14:paraId="45AFE99B" w14:textId="23A77ADA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1 Общая характеристика</w:t>
      </w:r>
      <w:r>
        <w:tab/>
      </w:r>
      <w:r>
        <w:fldChar w:fldCharType="begin"/>
      </w:r>
      <w:r>
        <w:instrText xml:space="preserve"> PAGEREF _Toc170249786 \h </w:instrText>
      </w:r>
      <w:r>
        <w:fldChar w:fldCharType="separate"/>
      </w:r>
      <w:r>
        <w:t>9</w:t>
      </w:r>
      <w:r>
        <w:fldChar w:fldCharType="end"/>
      </w:r>
    </w:p>
    <w:p w14:paraId="08A1AC1D" w14:textId="1D529F47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2 Требования к хранимым данным</w:t>
      </w:r>
      <w:r>
        <w:tab/>
      </w:r>
      <w:r>
        <w:fldChar w:fldCharType="begin"/>
      </w:r>
      <w:r>
        <w:instrText xml:space="preserve"> PAGEREF _Toc170249787 \h </w:instrText>
      </w:r>
      <w:r>
        <w:fldChar w:fldCharType="separate"/>
      </w:r>
      <w:r>
        <w:t>13</w:t>
      </w:r>
      <w:r>
        <w:fldChar w:fldCharType="end"/>
      </w:r>
    </w:p>
    <w:p w14:paraId="3D548EFB" w14:textId="65EE4DB9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3 Специфика и функции</w:t>
      </w:r>
      <w:r>
        <w:tab/>
      </w:r>
      <w:r>
        <w:fldChar w:fldCharType="begin"/>
      </w:r>
      <w:r>
        <w:instrText xml:space="preserve"> PAGEREF _Toc170249788 \h </w:instrText>
      </w:r>
      <w:r>
        <w:fldChar w:fldCharType="separate"/>
      </w:r>
      <w:r>
        <w:t>15</w:t>
      </w:r>
      <w:r>
        <w:fldChar w:fldCharType="end"/>
      </w:r>
    </w:p>
    <w:p w14:paraId="6FFE00BB" w14:textId="118A2FA2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4 Ограничение и требования к базе данных</w:t>
      </w:r>
      <w:r>
        <w:tab/>
      </w:r>
      <w:r>
        <w:fldChar w:fldCharType="begin"/>
      </w:r>
      <w:r>
        <w:instrText xml:space="preserve"> PAGEREF _Toc170249789 \h </w:instrText>
      </w:r>
      <w:r>
        <w:fldChar w:fldCharType="separate"/>
      </w:r>
      <w:r>
        <w:t>16</w:t>
      </w:r>
      <w:r>
        <w:fldChar w:fldCharType="end"/>
      </w:r>
    </w:p>
    <w:p w14:paraId="7E6F060F" w14:textId="061215EC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5 Роли в системе</w:t>
      </w:r>
      <w:r>
        <w:tab/>
      </w:r>
      <w:r>
        <w:fldChar w:fldCharType="begin"/>
      </w:r>
      <w:r>
        <w:instrText xml:space="preserve"> PAGEREF _Toc170249790 \h </w:instrText>
      </w:r>
      <w:r>
        <w:fldChar w:fldCharType="separate"/>
      </w:r>
      <w:r>
        <w:t>17</w:t>
      </w:r>
      <w:r>
        <w:fldChar w:fldCharType="end"/>
      </w:r>
    </w:p>
    <w:p w14:paraId="04485EAB" w14:textId="128CA7A5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6 Выбор технологий для серверной части</w:t>
      </w:r>
      <w:r>
        <w:tab/>
      </w:r>
      <w:r>
        <w:fldChar w:fldCharType="begin"/>
      </w:r>
      <w:r>
        <w:instrText xml:space="preserve"> PAGEREF _Toc170249791 \h </w:instrText>
      </w:r>
      <w:r>
        <w:fldChar w:fldCharType="separate"/>
      </w:r>
      <w:r>
        <w:t>18</w:t>
      </w:r>
      <w:r>
        <w:fldChar w:fldCharType="end"/>
      </w:r>
    </w:p>
    <w:p w14:paraId="67648B47" w14:textId="02F06C2B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1.7 Бизнес-ограничения</w:t>
      </w:r>
      <w:r>
        <w:tab/>
      </w:r>
      <w:r>
        <w:fldChar w:fldCharType="begin"/>
      </w:r>
      <w:r>
        <w:instrText xml:space="preserve"> PAGEREF _Toc170249792 \h </w:instrText>
      </w:r>
      <w:r>
        <w:fldChar w:fldCharType="separate"/>
      </w:r>
      <w:r>
        <w:t>19</w:t>
      </w:r>
      <w:r>
        <w:fldChar w:fldCharType="end"/>
      </w:r>
    </w:p>
    <w:p w14:paraId="174015BC" w14:textId="715365C9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2 Проект логической структуры БД</w:t>
      </w:r>
      <w:r>
        <w:tab/>
      </w:r>
      <w:r>
        <w:fldChar w:fldCharType="begin"/>
      </w:r>
      <w:r>
        <w:instrText xml:space="preserve"> PAGEREF _Toc170249793 \h </w:instrText>
      </w:r>
      <w:r>
        <w:fldChar w:fldCharType="separate"/>
      </w:r>
      <w:r>
        <w:t>22</w:t>
      </w:r>
      <w:r>
        <w:fldChar w:fldCharType="end"/>
      </w:r>
    </w:p>
    <w:p w14:paraId="108E9934" w14:textId="5CA82616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1 Определение атрибутов и функциональных зависимостей</w:t>
      </w:r>
      <w:r>
        <w:tab/>
      </w:r>
      <w:r>
        <w:fldChar w:fldCharType="begin"/>
      </w:r>
      <w:r>
        <w:instrText xml:space="preserve"> PAGEREF _Toc170249794 \h </w:instrText>
      </w:r>
      <w:r>
        <w:fldChar w:fldCharType="separate"/>
      </w:r>
      <w:r>
        <w:t>22</w:t>
      </w:r>
      <w:r>
        <w:fldChar w:fldCharType="end"/>
      </w:r>
    </w:p>
    <w:p w14:paraId="49981371" w14:textId="3971B910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2.2 Нормализация</w:t>
      </w:r>
      <w:r>
        <w:tab/>
      </w:r>
      <w:r>
        <w:fldChar w:fldCharType="begin"/>
      </w:r>
      <w:r>
        <w:instrText xml:space="preserve"> PAGEREF _Toc170249795 \h </w:instrText>
      </w:r>
      <w:r>
        <w:fldChar w:fldCharType="separate"/>
      </w:r>
      <w:r>
        <w:t>23</w:t>
      </w:r>
      <w:r>
        <w:fldChar w:fldCharType="end"/>
      </w:r>
    </w:p>
    <w:p w14:paraId="6A2EAEB0" w14:textId="4D9B56A0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3 Описание общего алгоритма работы системы</w:t>
      </w:r>
      <w:r>
        <w:tab/>
      </w:r>
      <w:r>
        <w:fldChar w:fldCharType="begin"/>
      </w:r>
      <w:r>
        <w:instrText xml:space="preserve"> PAGEREF _Toc170249796 \h </w:instrText>
      </w:r>
      <w:r>
        <w:fldChar w:fldCharType="separate"/>
      </w:r>
      <w:r>
        <w:t>26</w:t>
      </w:r>
      <w:r>
        <w:fldChar w:fldCharType="end"/>
      </w:r>
    </w:p>
    <w:p w14:paraId="1BF09192" w14:textId="42E4C3F7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4 Практическая часть</w:t>
      </w:r>
      <w:r>
        <w:tab/>
      </w:r>
      <w:r>
        <w:fldChar w:fldCharType="begin"/>
      </w:r>
      <w:r>
        <w:instrText xml:space="preserve"> PAGEREF _Toc170249797 \h </w:instrText>
      </w:r>
      <w:r>
        <w:fldChar w:fldCharType="separate"/>
      </w:r>
      <w:r>
        <w:t>28</w:t>
      </w:r>
      <w:r>
        <w:fldChar w:fldCharType="end"/>
      </w:r>
    </w:p>
    <w:p w14:paraId="770D5CA3" w14:textId="256DC63E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eastAsia="x-none"/>
        </w:rPr>
        <w:t xml:space="preserve">4.1 </w:t>
      </w:r>
      <w:r>
        <w:t>Описание веб-приложения</w:t>
      </w:r>
      <w:r>
        <w:tab/>
      </w:r>
      <w:r>
        <w:fldChar w:fldCharType="begin"/>
      </w:r>
      <w:r>
        <w:instrText xml:space="preserve"> PAGEREF _Toc170249798 \h </w:instrText>
      </w:r>
      <w:r>
        <w:fldChar w:fldCharType="separate"/>
      </w:r>
      <w:r>
        <w:t>28</w:t>
      </w:r>
      <w:r>
        <w:fldChar w:fldCharType="end"/>
      </w:r>
    </w:p>
    <w:p w14:paraId="56A7C7CF" w14:textId="7843CFA8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4.2 Описание серверной части</w:t>
      </w:r>
      <w:r>
        <w:tab/>
      </w:r>
      <w:r>
        <w:fldChar w:fldCharType="begin"/>
      </w:r>
      <w:r>
        <w:instrText xml:space="preserve"> PAGEREF _Toc170249799 \h </w:instrText>
      </w:r>
      <w:r>
        <w:fldChar w:fldCharType="separate"/>
      </w:r>
      <w:r>
        <w:t>32</w:t>
      </w:r>
      <w:r>
        <w:fldChar w:fldCharType="end"/>
      </w:r>
    </w:p>
    <w:p w14:paraId="7DA92DEE" w14:textId="15237373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5 Экспериментальная часть</w:t>
      </w:r>
      <w:r>
        <w:tab/>
      </w:r>
      <w:r>
        <w:fldChar w:fldCharType="begin"/>
      </w:r>
      <w:r>
        <w:instrText xml:space="preserve"> PAGEREF _Toc170249800 \h </w:instrText>
      </w:r>
      <w:r>
        <w:fldChar w:fldCharType="separate"/>
      </w:r>
      <w:r>
        <w:t>39</w:t>
      </w:r>
      <w:r>
        <w:fldChar w:fldCharType="end"/>
      </w:r>
    </w:p>
    <w:p w14:paraId="5E540C94" w14:textId="60F4A091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5.1 Тестирование ограничений целостности</w:t>
      </w:r>
      <w:r>
        <w:tab/>
      </w:r>
      <w:r>
        <w:fldChar w:fldCharType="begin"/>
      </w:r>
      <w:r>
        <w:instrText xml:space="preserve"> PAGEREF _Toc170249801 \h </w:instrText>
      </w:r>
      <w:r>
        <w:fldChar w:fldCharType="separate"/>
      </w:r>
      <w:r>
        <w:t>39</w:t>
      </w:r>
      <w:r>
        <w:fldChar w:fldCharType="end"/>
      </w:r>
    </w:p>
    <w:p w14:paraId="59737330" w14:textId="054BFDA6" w:rsidR="00E31940" w:rsidRDefault="00E319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t>5.2 Тестирование ограничений бизнес-логики</w:t>
      </w:r>
      <w:r>
        <w:tab/>
      </w:r>
      <w:r>
        <w:fldChar w:fldCharType="begin"/>
      </w:r>
      <w:r>
        <w:instrText xml:space="preserve"> PAGEREF _Toc170249802 \h </w:instrText>
      </w:r>
      <w:r>
        <w:fldChar w:fldCharType="separate"/>
      </w:r>
      <w:r>
        <w:t>42</w:t>
      </w:r>
      <w:r>
        <w:fldChar w:fldCharType="end"/>
      </w:r>
    </w:p>
    <w:p w14:paraId="3D16E815" w14:textId="275F8E7C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6 Информационная безопасность</w:t>
      </w:r>
      <w:r>
        <w:tab/>
      </w:r>
      <w:r>
        <w:fldChar w:fldCharType="begin"/>
      </w:r>
      <w:r>
        <w:instrText xml:space="preserve"> PAGEREF _Toc170249803 \h </w:instrText>
      </w:r>
      <w:r>
        <w:fldChar w:fldCharType="separate"/>
      </w:r>
      <w:r>
        <w:t>46</w:t>
      </w:r>
      <w:r>
        <w:fldChar w:fldCharType="end"/>
      </w:r>
    </w:p>
    <w:p w14:paraId="32D239D5" w14:textId="31C9BFF2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7 Установка и эксплуатация</w:t>
      </w:r>
      <w:r>
        <w:tab/>
      </w:r>
      <w:r>
        <w:fldChar w:fldCharType="begin"/>
      </w:r>
      <w:r>
        <w:instrText xml:space="preserve"> PAGEREF _Toc170249804 \h </w:instrText>
      </w:r>
      <w:r>
        <w:fldChar w:fldCharType="separate"/>
      </w:r>
      <w:r>
        <w:t>49</w:t>
      </w:r>
      <w:r>
        <w:fldChar w:fldCharType="end"/>
      </w:r>
    </w:p>
    <w:p w14:paraId="46016FCE" w14:textId="5DEFA993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70249805 \h </w:instrText>
      </w:r>
      <w:r>
        <w:fldChar w:fldCharType="separate"/>
      </w:r>
      <w:r>
        <w:t>56</w:t>
      </w:r>
      <w:r>
        <w:fldChar w:fldCharType="end"/>
      </w:r>
    </w:p>
    <w:p w14:paraId="402AF9FE" w14:textId="0B999563" w:rsidR="00E31940" w:rsidRDefault="00E3194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70249806 \h </w:instrText>
      </w:r>
      <w:r>
        <w:fldChar w:fldCharType="separate"/>
      </w:r>
      <w:r>
        <w:t>58</w:t>
      </w:r>
      <w:r>
        <w:fldChar w:fldCharType="end"/>
      </w:r>
    </w:p>
    <w:p w14:paraId="2D78F592" w14:textId="4624E72E" w:rsidR="00FA5752" w:rsidRDefault="006527D4" w:rsidP="00FA5752">
      <w:pPr>
        <w:pStyle w:val="11"/>
      </w:pPr>
      <w:r>
        <w:fldChar w:fldCharType="end"/>
      </w:r>
    </w:p>
    <w:p w14:paraId="1471A0C2" w14:textId="77777777" w:rsidR="00603BA7" w:rsidRPr="00FA5752" w:rsidRDefault="007E777B" w:rsidP="00FA5752">
      <w:pPr>
        <w:pStyle w:val="11"/>
      </w:pPr>
      <w:r>
        <w:br w:type="page"/>
      </w:r>
    </w:p>
    <w:p w14:paraId="6630E739" w14:textId="77777777" w:rsidR="00FA5752" w:rsidRDefault="00FA5752" w:rsidP="00FA5752">
      <w:pPr>
        <w:pStyle w:val="1"/>
      </w:pPr>
      <w:bookmarkStart w:id="1" w:name="_Toc170249784"/>
      <w:r>
        <w:lastRenderedPageBreak/>
        <w:t>Введение</w:t>
      </w:r>
      <w:bookmarkEnd w:id="1"/>
    </w:p>
    <w:p w14:paraId="28C4A7D6" w14:textId="7C7E7EDE" w:rsidR="00D7702B" w:rsidRPr="00D7702B" w:rsidRDefault="00D7702B" w:rsidP="00D7702B">
      <w:pPr>
        <w:ind w:firstLine="709"/>
        <w:rPr>
          <w:szCs w:val="28"/>
        </w:rPr>
      </w:pPr>
      <w:r w:rsidRPr="00D7702B">
        <w:rPr>
          <w:szCs w:val="28"/>
        </w:rPr>
        <w:t xml:space="preserve">Разработчики все чаще обращаются к </w:t>
      </w:r>
      <w:proofErr w:type="spellStart"/>
      <w:r w:rsidRPr="00D7702B">
        <w:rPr>
          <w:szCs w:val="28"/>
        </w:rPr>
        <w:t>GraphQL</w:t>
      </w:r>
      <w:proofErr w:type="spellEnd"/>
      <w:r w:rsidRPr="00D7702B">
        <w:rPr>
          <w:szCs w:val="28"/>
        </w:rPr>
        <w:t xml:space="preserve"> как к альтернативе традиционному REST API, так как он предоставляет более гибкий и оптимизированный подход к запросам данных. В условиях постоянно растущего объема данных и разнообразия требований к функциональности веб-приложений, использование </w:t>
      </w:r>
      <w:proofErr w:type="spellStart"/>
      <w:r w:rsidRPr="00D7702B">
        <w:rPr>
          <w:szCs w:val="28"/>
        </w:rPr>
        <w:t>GraphQL</w:t>
      </w:r>
      <w:proofErr w:type="spellEnd"/>
      <w:r w:rsidRPr="00D7702B">
        <w:rPr>
          <w:szCs w:val="28"/>
        </w:rPr>
        <w:t xml:space="preserve"> позволяет снизить нагрузку на сервер, оптимизировать передачу данных и улучшить взаимодействие клиента с сервером, что особенно актуально для интернет-магазинов, где скорость и точность обр</w:t>
      </w:r>
      <w:r>
        <w:rPr>
          <w:szCs w:val="28"/>
        </w:rPr>
        <w:t>аботки данных критически важны.</w:t>
      </w:r>
    </w:p>
    <w:p w14:paraId="6AF27E62" w14:textId="17D8EB92" w:rsidR="00D7702B" w:rsidRPr="00D7702B" w:rsidRDefault="00D7702B" w:rsidP="00D7702B">
      <w:pPr>
        <w:ind w:firstLine="709"/>
        <w:rPr>
          <w:szCs w:val="28"/>
        </w:rPr>
      </w:pPr>
      <w:r w:rsidRPr="00D7702B">
        <w:rPr>
          <w:szCs w:val="28"/>
        </w:rPr>
        <w:t xml:space="preserve">Цель данной курсовой работы — продемонстрировать преимущества использования </w:t>
      </w:r>
      <w:proofErr w:type="spellStart"/>
      <w:r w:rsidRPr="00D7702B">
        <w:rPr>
          <w:szCs w:val="28"/>
        </w:rPr>
        <w:t>GraphQL</w:t>
      </w:r>
      <w:proofErr w:type="spellEnd"/>
      <w:r w:rsidRPr="00D7702B">
        <w:rPr>
          <w:szCs w:val="28"/>
        </w:rPr>
        <w:t xml:space="preserve"> в разработке веб-приложений на примере интернет-магазина, реализованного с использованием </w:t>
      </w:r>
      <w:proofErr w:type="spellStart"/>
      <w:r w:rsidRPr="00D7702B">
        <w:rPr>
          <w:szCs w:val="28"/>
        </w:rPr>
        <w:t>React</w:t>
      </w:r>
      <w:proofErr w:type="spellEnd"/>
      <w:r w:rsidRPr="00D7702B">
        <w:rPr>
          <w:szCs w:val="28"/>
        </w:rPr>
        <w:t xml:space="preserve"> и </w:t>
      </w:r>
      <w:proofErr w:type="spellStart"/>
      <w:r w:rsidRPr="00D7702B">
        <w:rPr>
          <w:szCs w:val="28"/>
        </w:rPr>
        <w:t>Spring</w:t>
      </w:r>
      <w:proofErr w:type="spellEnd"/>
      <w:r w:rsidRPr="00D7702B">
        <w:rPr>
          <w:szCs w:val="28"/>
        </w:rPr>
        <w:t>. Для достижения этой цели необ</w:t>
      </w:r>
      <w:r>
        <w:rPr>
          <w:szCs w:val="28"/>
        </w:rPr>
        <w:t>ходимо решить следующие задачи:</w:t>
      </w:r>
    </w:p>
    <w:p w14:paraId="73E76864" w14:textId="20C68875" w:rsidR="00D7702B" w:rsidRPr="00D7702B" w:rsidRDefault="00D7702B" w:rsidP="00D7702B">
      <w:pPr>
        <w:ind w:firstLine="709"/>
      </w:pPr>
      <w:r w:rsidRPr="00D7702B">
        <w:t xml:space="preserve">    </w:t>
      </w:r>
      <w:r>
        <w:t>- </w:t>
      </w:r>
      <w:r w:rsidRPr="00D7702B">
        <w:t xml:space="preserve">Провести теоретический анализ особенностей </w:t>
      </w:r>
      <w:proofErr w:type="spellStart"/>
      <w:r w:rsidRPr="00D7702B">
        <w:t>GraphQL</w:t>
      </w:r>
      <w:proofErr w:type="spellEnd"/>
      <w:r w:rsidRPr="00D7702B">
        <w:t xml:space="preserve"> и его отличий от традиционного REST API.</w:t>
      </w:r>
    </w:p>
    <w:p w14:paraId="0F9CA8A9" w14:textId="08E2090A" w:rsidR="00D7702B" w:rsidRPr="00D7702B" w:rsidRDefault="00D7702B" w:rsidP="00D7702B">
      <w:pPr>
        <w:ind w:firstLine="709"/>
      </w:pPr>
      <w:r w:rsidRPr="00D7702B">
        <w:t xml:space="preserve">    </w:t>
      </w:r>
      <w:r>
        <w:t>- </w:t>
      </w:r>
      <w:r w:rsidRPr="00D7702B">
        <w:t xml:space="preserve">Разработать прототип интернет-магазина, реализующего взаимодействие клиента с сервером через </w:t>
      </w:r>
      <w:proofErr w:type="spellStart"/>
      <w:r w:rsidRPr="00D7702B">
        <w:t>GraphQL</w:t>
      </w:r>
      <w:proofErr w:type="spellEnd"/>
      <w:r w:rsidRPr="00D7702B">
        <w:t>.</w:t>
      </w:r>
    </w:p>
    <w:p w14:paraId="602C4433" w14:textId="16E8E1D4" w:rsidR="00D7702B" w:rsidRPr="00D7702B" w:rsidRDefault="00D7702B" w:rsidP="00D7702B">
      <w:pPr>
        <w:ind w:firstLine="709"/>
      </w:pPr>
      <w:r w:rsidRPr="00D7702B">
        <w:t xml:space="preserve">    </w:t>
      </w:r>
      <w:r>
        <w:t>- </w:t>
      </w:r>
      <w:r w:rsidRPr="00D7702B">
        <w:t xml:space="preserve">Провести анализ преимуществ использования </w:t>
      </w:r>
      <w:proofErr w:type="spellStart"/>
      <w:r w:rsidRPr="00D7702B">
        <w:t>GraphQL</w:t>
      </w:r>
      <w:proofErr w:type="spellEnd"/>
      <w:r w:rsidRPr="00D7702B">
        <w:t xml:space="preserve"> для веб-приложений, таких как снижение объема данных, повышение скорости загрузки и улучшение пользовательского опыта.</w:t>
      </w:r>
    </w:p>
    <w:p w14:paraId="68F6D4AA" w14:textId="75A6E1D2" w:rsidR="00D7702B" w:rsidRPr="00D7702B" w:rsidRDefault="00D7702B" w:rsidP="00D7702B">
      <w:pPr>
        <w:ind w:firstLine="709"/>
        <w:rPr>
          <w:szCs w:val="28"/>
        </w:rPr>
      </w:pPr>
      <w:r w:rsidRPr="00D7702B">
        <w:rPr>
          <w:szCs w:val="28"/>
        </w:rPr>
        <w:t xml:space="preserve">Объектом исследования является разработанное веб-приложение для интернет-магазина, в котором используется </w:t>
      </w:r>
      <w:proofErr w:type="spellStart"/>
      <w:r w:rsidRPr="00D7702B">
        <w:rPr>
          <w:szCs w:val="28"/>
        </w:rPr>
        <w:t>GraphQL</w:t>
      </w:r>
      <w:proofErr w:type="spellEnd"/>
      <w:r w:rsidRPr="00D7702B">
        <w:rPr>
          <w:szCs w:val="28"/>
        </w:rPr>
        <w:t xml:space="preserve"> для взаимодействия между </w:t>
      </w:r>
      <w:proofErr w:type="spellStart"/>
      <w:r w:rsidRPr="00D7702B">
        <w:rPr>
          <w:szCs w:val="28"/>
        </w:rPr>
        <w:t>фронтендом</w:t>
      </w:r>
      <w:proofErr w:type="spellEnd"/>
      <w:r w:rsidRPr="00D7702B">
        <w:rPr>
          <w:szCs w:val="28"/>
        </w:rPr>
        <w:t xml:space="preserve"> и </w:t>
      </w:r>
      <w:proofErr w:type="spellStart"/>
      <w:r w:rsidRPr="00D7702B">
        <w:rPr>
          <w:szCs w:val="28"/>
        </w:rPr>
        <w:t>бэкендом</w:t>
      </w:r>
      <w:proofErr w:type="spellEnd"/>
      <w:r w:rsidRPr="00D7702B">
        <w:rPr>
          <w:szCs w:val="28"/>
        </w:rPr>
        <w:t xml:space="preserve">. Предметом исследования выступает практическое применение </w:t>
      </w:r>
      <w:proofErr w:type="spellStart"/>
      <w:r w:rsidRPr="00D7702B">
        <w:rPr>
          <w:szCs w:val="28"/>
        </w:rPr>
        <w:t>GraphQL</w:t>
      </w:r>
      <w:proofErr w:type="spellEnd"/>
      <w:r w:rsidRPr="00D7702B">
        <w:rPr>
          <w:szCs w:val="28"/>
        </w:rPr>
        <w:t xml:space="preserve"> для создания API, его влияние на производительность и структуру взаимод</w:t>
      </w:r>
      <w:r>
        <w:rPr>
          <w:szCs w:val="28"/>
        </w:rPr>
        <w:t>ействия компонентов приложения.</w:t>
      </w:r>
    </w:p>
    <w:p w14:paraId="4B26DA36" w14:textId="72DA8DF7" w:rsidR="00367D6B" w:rsidRDefault="00D7702B" w:rsidP="00367D6B">
      <w:pPr>
        <w:ind w:firstLine="709"/>
      </w:pPr>
      <w:r w:rsidRPr="00D7702B">
        <w:rPr>
          <w:szCs w:val="28"/>
        </w:rPr>
        <w:t xml:space="preserve">Методы исследования включают теоретический анализ существующих подходов к построению API, разработку прототипа интернет-магазина с использованием </w:t>
      </w:r>
      <w:proofErr w:type="spellStart"/>
      <w:r w:rsidRPr="00D7702B">
        <w:rPr>
          <w:szCs w:val="28"/>
        </w:rPr>
        <w:t>GraphQL</w:t>
      </w:r>
      <w:proofErr w:type="spellEnd"/>
      <w:r w:rsidRPr="00D7702B">
        <w:rPr>
          <w:szCs w:val="28"/>
        </w:rPr>
        <w:t>, а также сравнительный анализ преимуществ и особенностей этого подхода в сравнении с традиционными методами, такими как REST API.</w:t>
      </w:r>
      <w:r w:rsidR="00C60FE6">
        <w:br w:type="page"/>
      </w:r>
    </w:p>
    <w:p w14:paraId="5C755E55" w14:textId="1BB4B055" w:rsidR="00367D6B" w:rsidRDefault="00367D6B" w:rsidP="00367D6B">
      <w:pPr>
        <w:pStyle w:val="2"/>
      </w:pPr>
      <w:r w:rsidRPr="00367D6B">
        <w:rPr>
          <w:rStyle w:val="10"/>
          <w:rFonts w:eastAsiaTheme="majorEastAsia"/>
        </w:rPr>
        <w:lastRenderedPageBreak/>
        <w:t xml:space="preserve">1 Теоретические основы и преимущества </w:t>
      </w:r>
      <w:proofErr w:type="spellStart"/>
      <w:r w:rsidRPr="00367D6B">
        <w:rPr>
          <w:rStyle w:val="10"/>
          <w:rFonts w:eastAsiaTheme="majorEastAsia"/>
        </w:rPr>
        <w:t>GraphQL</w:t>
      </w:r>
      <w:proofErr w:type="spellEnd"/>
    </w:p>
    <w:p w14:paraId="58D29A0E" w14:textId="4E84EC98" w:rsidR="00367D6B" w:rsidRDefault="00367D6B" w:rsidP="00367D6B">
      <w:pPr>
        <w:pStyle w:val="2"/>
      </w:pPr>
      <w:r w:rsidRPr="00367D6B">
        <w:t xml:space="preserve">1.1 </w:t>
      </w:r>
      <w:r>
        <w:t xml:space="preserve">История создания </w:t>
      </w:r>
      <w:proofErr w:type="spellStart"/>
      <w:r>
        <w:t>GraphQL</w:t>
      </w:r>
      <w:proofErr w:type="spellEnd"/>
    </w:p>
    <w:p w14:paraId="178736ED" w14:textId="5DDEE5E8" w:rsidR="00367D6B" w:rsidRPr="00367D6B" w:rsidRDefault="00367D6B" w:rsidP="00367D6B">
      <w:pPr>
        <w:ind w:firstLine="709"/>
        <w:rPr>
          <w:szCs w:val="28"/>
        </w:rPr>
      </w:pPr>
      <w:proofErr w:type="spellStart"/>
      <w:r w:rsidRPr="00367D6B">
        <w:rPr>
          <w:szCs w:val="28"/>
        </w:rPr>
        <w:t>GraphQL</w:t>
      </w:r>
      <w:proofErr w:type="spellEnd"/>
      <w:r w:rsidRPr="00367D6B">
        <w:rPr>
          <w:szCs w:val="28"/>
        </w:rPr>
        <w:t xml:space="preserve"> был разработан в </w:t>
      </w:r>
      <w:proofErr w:type="spellStart"/>
      <w:r w:rsidRPr="00367D6B">
        <w:rPr>
          <w:szCs w:val="28"/>
        </w:rPr>
        <w:t>Facebook</w:t>
      </w:r>
      <w:proofErr w:type="spellEnd"/>
      <w:r w:rsidRPr="00367D6B">
        <w:rPr>
          <w:szCs w:val="28"/>
        </w:rPr>
        <w:t xml:space="preserve"> в 2012 году как внутренний инструмент для оптимизации работы с API. В то время компания сталкивалась с растущими проблемами масштабирования и эффективной передачи данных между клиентами (мобильными приложениями и веб-страницами) и серверами. Традиционные REST API, используемые </w:t>
      </w:r>
      <w:proofErr w:type="spellStart"/>
      <w:r w:rsidRPr="00367D6B">
        <w:rPr>
          <w:szCs w:val="28"/>
        </w:rPr>
        <w:t>Facebook</w:t>
      </w:r>
      <w:proofErr w:type="spellEnd"/>
      <w:r w:rsidRPr="00367D6B">
        <w:rPr>
          <w:szCs w:val="28"/>
        </w:rPr>
        <w:t>, не всегда обеспечивали нужную гибкость и скорость, а это было особенно важно для мобильных приложений, где ограниченность трафика и высокая отзывч</w:t>
      </w:r>
      <w:r>
        <w:rPr>
          <w:szCs w:val="28"/>
        </w:rPr>
        <w:t>ивость имеют решающее значение.</w:t>
      </w:r>
    </w:p>
    <w:p w14:paraId="38B19755" w14:textId="1F7872E6" w:rsidR="00367D6B" w:rsidRPr="00367D6B" w:rsidRDefault="00367D6B" w:rsidP="00367D6B">
      <w:pPr>
        <w:ind w:firstLine="709"/>
        <w:rPr>
          <w:szCs w:val="28"/>
        </w:rPr>
      </w:pPr>
      <w:r w:rsidRPr="00367D6B">
        <w:rPr>
          <w:szCs w:val="28"/>
        </w:rPr>
        <w:t>Основная проблема заключалась в том, что REST API возвращали избыточные данные. Например, для отображения информации на ленте новостей в мобильном приложении зачастую приходилось получать несколько видов данных (пользовательские профили, изображения, комментарии и т.д.), каждый из которых требовал отдельного запроса к REST API. Это вело к многочисленным перегрузкам сети, особенно когда приложение запрашивало данные по медленным или дорогим соедине</w:t>
      </w:r>
      <w:r>
        <w:rPr>
          <w:szCs w:val="28"/>
        </w:rPr>
        <w:t>ниям, таким как мобильные сети.</w:t>
      </w:r>
    </w:p>
    <w:p w14:paraId="05BFB2C2" w14:textId="05F593EC" w:rsidR="00367D6B" w:rsidRPr="00367D6B" w:rsidRDefault="00367D6B" w:rsidP="00367D6B">
      <w:pPr>
        <w:ind w:firstLine="709"/>
        <w:rPr>
          <w:szCs w:val="28"/>
        </w:rPr>
      </w:pPr>
      <w:r w:rsidRPr="00367D6B">
        <w:rPr>
          <w:szCs w:val="28"/>
        </w:rPr>
        <w:t xml:space="preserve">В ответ на эти проблемы в 2012 году </w:t>
      </w:r>
      <w:proofErr w:type="spellStart"/>
      <w:r w:rsidRPr="00367D6B">
        <w:rPr>
          <w:szCs w:val="28"/>
        </w:rPr>
        <w:t>Facebook</w:t>
      </w:r>
      <w:proofErr w:type="spellEnd"/>
      <w:r w:rsidRPr="00367D6B">
        <w:rPr>
          <w:szCs w:val="28"/>
        </w:rPr>
        <w:t xml:space="preserve"> создал </w:t>
      </w:r>
      <w:proofErr w:type="spellStart"/>
      <w:r w:rsidRPr="00367D6B">
        <w:rPr>
          <w:szCs w:val="28"/>
        </w:rPr>
        <w:t>GraphQL</w:t>
      </w:r>
      <w:proofErr w:type="spellEnd"/>
      <w:r w:rsidRPr="00367D6B">
        <w:rPr>
          <w:szCs w:val="28"/>
        </w:rPr>
        <w:t xml:space="preserve"> как язык запросов, позволивший клиентам гибко формировать запросы и получать только ту информацию, которая им необходима. </w:t>
      </w:r>
      <w:proofErr w:type="spellStart"/>
      <w:r w:rsidRPr="00367D6B">
        <w:rPr>
          <w:szCs w:val="28"/>
        </w:rPr>
        <w:t>GraphQL</w:t>
      </w:r>
      <w:proofErr w:type="spellEnd"/>
      <w:r w:rsidRPr="00367D6B">
        <w:rPr>
          <w:szCs w:val="28"/>
        </w:rPr>
        <w:t xml:space="preserve"> дает клиенту возможность указать конкретные поля и вложенные объекты, которые нужны в данный момент, а также избежать лишних запросов к серверу. Это стало важным шагом к созданию более оптимизированных и гибких API, где нагрузка на сеть и сервер уменьшается, а клиент пол</w:t>
      </w:r>
      <w:r>
        <w:rPr>
          <w:szCs w:val="28"/>
        </w:rPr>
        <w:t>учает данные быстрее и удобнее.</w:t>
      </w:r>
    </w:p>
    <w:p w14:paraId="69EABD97" w14:textId="074CFFB6" w:rsidR="00C60FE6" w:rsidRDefault="00367D6B" w:rsidP="00367D6B">
      <w:pPr>
        <w:ind w:firstLine="709"/>
        <w:rPr>
          <w:szCs w:val="28"/>
        </w:rPr>
      </w:pPr>
      <w:r w:rsidRPr="00367D6B">
        <w:rPr>
          <w:szCs w:val="28"/>
        </w:rPr>
        <w:t xml:space="preserve">В 2015 году </w:t>
      </w:r>
      <w:proofErr w:type="spellStart"/>
      <w:r w:rsidRPr="00367D6B">
        <w:rPr>
          <w:szCs w:val="28"/>
        </w:rPr>
        <w:t>Facebook</w:t>
      </w:r>
      <w:proofErr w:type="spellEnd"/>
      <w:r w:rsidRPr="00367D6B">
        <w:rPr>
          <w:szCs w:val="28"/>
        </w:rPr>
        <w:t xml:space="preserve"> сделал </w:t>
      </w:r>
      <w:proofErr w:type="spellStart"/>
      <w:r w:rsidRPr="00367D6B">
        <w:rPr>
          <w:szCs w:val="28"/>
        </w:rPr>
        <w:t>GraphQL</w:t>
      </w:r>
      <w:proofErr w:type="spellEnd"/>
      <w:r w:rsidRPr="00367D6B">
        <w:rPr>
          <w:szCs w:val="28"/>
        </w:rPr>
        <w:t xml:space="preserve"> проектом с открытым исходным кодом (</w:t>
      </w:r>
      <w:proofErr w:type="spellStart"/>
      <w:r w:rsidRPr="00367D6B">
        <w:rPr>
          <w:szCs w:val="28"/>
        </w:rPr>
        <w:t>open-source</w:t>
      </w:r>
      <w:proofErr w:type="spellEnd"/>
      <w:r w:rsidRPr="00367D6B">
        <w:rPr>
          <w:szCs w:val="28"/>
        </w:rPr>
        <w:t xml:space="preserve">), что привлекло к нему широкое внимание разработчиков и компаний по всему миру. Этот шаг способствовал популярности </w:t>
      </w:r>
      <w:proofErr w:type="spellStart"/>
      <w:r w:rsidRPr="00367D6B">
        <w:rPr>
          <w:szCs w:val="28"/>
        </w:rPr>
        <w:t>GraphQL</w:t>
      </w:r>
      <w:proofErr w:type="spellEnd"/>
      <w:r w:rsidRPr="00367D6B">
        <w:rPr>
          <w:szCs w:val="28"/>
        </w:rPr>
        <w:t xml:space="preserve"> и его внедрению в разнообразные проекты, от </w:t>
      </w:r>
      <w:proofErr w:type="spellStart"/>
      <w:r w:rsidRPr="00367D6B">
        <w:rPr>
          <w:szCs w:val="28"/>
        </w:rPr>
        <w:t>стартапов</w:t>
      </w:r>
      <w:proofErr w:type="spellEnd"/>
      <w:r w:rsidRPr="00367D6B">
        <w:rPr>
          <w:szCs w:val="28"/>
        </w:rPr>
        <w:t xml:space="preserve"> до крупных корпоративных решений. С тех пор вокруг </w:t>
      </w:r>
      <w:proofErr w:type="spellStart"/>
      <w:r w:rsidRPr="00367D6B">
        <w:rPr>
          <w:szCs w:val="28"/>
        </w:rPr>
        <w:t>GraphQL</w:t>
      </w:r>
      <w:proofErr w:type="spellEnd"/>
      <w:r w:rsidRPr="00367D6B">
        <w:rPr>
          <w:szCs w:val="28"/>
        </w:rPr>
        <w:t xml:space="preserve"> была сформирована целая экосистема библиотек, инструментов и серверных реализаций на различных языках </w:t>
      </w:r>
      <w:r w:rsidRPr="00367D6B">
        <w:rPr>
          <w:szCs w:val="28"/>
        </w:rPr>
        <w:lastRenderedPageBreak/>
        <w:t xml:space="preserve">программирования, таких как </w:t>
      </w:r>
      <w:proofErr w:type="spellStart"/>
      <w:r w:rsidRPr="00367D6B">
        <w:rPr>
          <w:szCs w:val="28"/>
        </w:rPr>
        <w:t>JavaScript</w:t>
      </w:r>
      <w:proofErr w:type="spellEnd"/>
      <w:r w:rsidRPr="00367D6B">
        <w:rPr>
          <w:szCs w:val="28"/>
        </w:rPr>
        <w:t xml:space="preserve"> (</w:t>
      </w:r>
      <w:proofErr w:type="spellStart"/>
      <w:r w:rsidRPr="00367D6B">
        <w:rPr>
          <w:szCs w:val="28"/>
        </w:rPr>
        <w:t>Apollo</w:t>
      </w:r>
      <w:proofErr w:type="spellEnd"/>
      <w:r w:rsidRPr="00367D6B">
        <w:rPr>
          <w:szCs w:val="28"/>
        </w:rPr>
        <w:t xml:space="preserve">), </w:t>
      </w:r>
      <w:proofErr w:type="spellStart"/>
      <w:r w:rsidRPr="00367D6B">
        <w:rPr>
          <w:szCs w:val="28"/>
        </w:rPr>
        <w:t>Python</w:t>
      </w:r>
      <w:proofErr w:type="spellEnd"/>
      <w:r w:rsidRPr="00367D6B">
        <w:rPr>
          <w:szCs w:val="28"/>
        </w:rPr>
        <w:t xml:space="preserve"> (</w:t>
      </w:r>
      <w:proofErr w:type="spellStart"/>
      <w:r w:rsidRPr="00367D6B">
        <w:rPr>
          <w:szCs w:val="28"/>
        </w:rPr>
        <w:t>Graphene</w:t>
      </w:r>
      <w:proofErr w:type="spellEnd"/>
      <w:r w:rsidRPr="00367D6B">
        <w:rPr>
          <w:szCs w:val="28"/>
        </w:rPr>
        <w:t xml:space="preserve">), </w:t>
      </w:r>
      <w:proofErr w:type="spellStart"/>
      <w:r w:rsidRPr="00367D6B">
        <w:rPr>
          <w:szCs w:val="28"/>
        </w:rPr>
        <w:t>Java</w:t>
      </w:r>
      <w:proofErr w:type="spellEnd"/>
      <w:r w:rsidRPr="00367D6B">
        <w:rPr>
          <w:szCs w:val="28"/>
        </w:rPr>
        <w:t xml:space="preserve"> (включая </w:t>
      </w:r>
      <w:proofErr w:type="spellStart"/>
      <w:r w:rsidRPr="00367D6B">
        <w:rPr>
          <w:szCs w:val="28"/>
        </w:rPr>
        <w:t>Spring</w:t>
      </w:r>
      <w:proofErr w:type="spellEnd"/>
      <w:r w:rsidRPr="00367D6B">
        <w:rPr>
          <w:szCs w:val="28"/>
        </w:rPr>
        <w:t xml:space="preserve"> </w:t>
      </w:r>
      <w:proofErr w:type="spellStart"/>
      <w:r w:rsidRPr="00367D6B">
        <w:rPr>
          <w:szCs w:val="28"/>
        </w:rPr>
        <w:t>GraphQL</w:t>
      </w:r>
      <w:proofErr w:type="spellEnd"/>
      <w:r w:rsidRPr="00367D6B">
        <w:rPr>
          <w:szCs w:val="28"/>
        </w:rPr>
        <w:t>) и других.</w:t>
      </w:r>
    </w:p>
    <w:p w14:paraId="2FFAA1B0" w14:textId="6D6D24C6" w:rsidR="00321123" w:rsidRDefault="00321123" w:rsidP="00AD40BA">
      <w:pPr>
        <w:pStyle w:val="2"/>
      </w:pPr>
      <w:r>
        <w:t xml:space="preserve">1.2 </w:t>
      </w:r>
      <w:r w:rsidRPr="00321123">
        <w:t xml:space="preserve">Место </w:t>
      </w:r>
      <w:proofErr w:type="spellStart"/>
      <w:r w:rsidRPr="00321123">
        <w:t>GraphQL</w:t>
      </w:r>
      <w:proofErr w:type="spellEnd"/>
      <w:r w:rsidRPr="00321123">
        <w:t xml:space="preserve"> в веб-разработке</w:t>
      </w:r>
    </w:p>
    <w:p w14:paraId="24EEF34F" w14:textId="252E6FB5" w:rsidR="00AD40BA" w:rsidRPr="00AD40BA" w:rsidRDefault="00AD40BA" w:rsidP="00AD40BA">
      <w:pPr>
        <w:ind w:firstLine="709"/>
        <w:rPr>
          <w:szCs w:val="28"/>
        </w:rPr>
      </w:pPr>
      <w:proofErr w:type="spellStart"/>
      <w:r w:rsidRPr="00AD40BA">
        <w:rPr>
          <w:szCs w:val="28"/>
        </w:rPr>
        <w:t>GraphQL</w:t>
      </w:r>
      <w:proofErr w:type="spellEnd"/>
      <w:r w:rsidRPr="00AD40BA">
        <w:rPr>
          <w:szCs w:val="28"/>
        </w:rPr>
        <w:t xml:space="preserve"> быстро занял свое место в веб-разработке как мощная альтернатива традиционному REST. В то время как REST API структурированы вокруг различных ресурсов, каждый из которых требует отдельного запроса, </w:t>
      </w:r>
      <w:proofErr w:type="spellStart"/>
      <w:r w:rsidRPr="00AD40BA">
        <w:rPr>
          <w:szCs w:val="28"/>
        </w:rPr>
        <w:t>GraphQL</w:t>
      </w:r>
      <w:proofErr w:type="spellEnd"/>
      <w:r w:rsidRPr="00AD40BA">
        <w:rPr>
          <w:szCs w:val="28"/>
        </w:rPr>
        <w:t xml:space="preserve"> позволяет запросить разные виды данных одним запросом, что значительно упрощает работу с данными для сложных клиентских приложений. Важно понимать, что </w:t>
      </w:r>
      <w:proofErr w:type="spellStart"/>
      <w:r w:rsidRPr="00AD40BA">
        <w:rPr>
          <w:szCs w:val="28"/>
        </w:rPr>
        <w:t>GraphQL</w:t>
      </w:r>
      <w:proofErr w:type="spellEnd"/>
      <w:r w:rsidRPr="00AD40BA">
        <w:rPr>
          <w:szCs w:val="28"/>
        </w:rPr>
        <w:t xml:space="preserve"> не замещает REST, но предоставляет альтернативный подход для тех случаев, где RES</w:t>
      </w:r>
      <w:r>
        <w:rPr>
          <w:szCs w:val="28"/>
        </w:rPr>
        <w:t>T не так удобен или эффективен.</w:t>
      </w:r>
    </w:p>
    <w:p w14:paraId="4E945079" w14:textId="16746EC6" w:rsidR="00AD40BA" w:rsidRPr="00AD40BA" w:rsidRDefault="00AD40BA" w:rsidP="00AD40BA">
      <w:pPr>
        <w:ind w:firstLine="709"/>
        <w:rPr>
          <w:szCs w:val="28"/>
        </w:rPr>
      </w:pPr>
      <w:r w:rsidRPr="00AD40BA">
        <w:rPr>
          <w:szCs w:val="28"/>
        </w:rPr>
        <w:t xml:space="preserve">Наибольшее распространение </w:t>
      </w:r>
      <w:proofErr w:type="spellStart"/>
      <w:r w:rsidRPr="00AD40BA">
        <w:rPr>
          <w:szCs w:val="28"/>
        </w:rPr>
        <w:t>GraphQ</w:t>
      </w:r>
      <w:r>
        <w:rPr>
          <w:szCs w:val="28"/>
        </w:rPr>
        <w:t>L</w:t>
      </w:r>
      <w:proofErr w:type="spellEnd"/>
      <w:r>
        <w:rPr>
          <w:szCs w:val="28"/>
        </w:rPr>
        <w:t xml:space="preserve"> получил в следующих областях:</w:t>
      </w:r>
    </w:p>
    <w:p w14:paraId="2AE021AD" w14:textId="08922F29" w:rsidR="00AD40BA" w:rsidRPr="00AD40BA" w:rsidRDefault="00AD40BA" w:rsidP="00AD40BA">
      <w:pPr>
        <w:ind w:firstLine="709"/>
        <w:rPr>
          <w:szCs w:val="28"/>
        </w:rPr>
      </w:pPr>
      <w:r>
        <w:rPr>
          <w:szCs w:val="28"/>
        </w:rPr>
        <w:t>- Мобильные приложения: п</w:t>
      </w:r>
      <w:r w:rsidRPr="00AD40BA">
        <w:rPr>
          <w:szCs w:val="28"/>
        </w:rPr>
        <w:t xml:space="preserve">ри работе с мобильными устройствами важно минимизировать объем данных, чтобы экономить трафик и увеличивать скорость загрузки. С </w:t>
      </w:r>
      <w:proofErr w:type="spellStart"/>
      <w:r w:rsidRPr="00AD40BA">
        <w:rPr>
          <w:szCs w:val="28"/>
        </w:rPr>
        <w:t>GraphQL</w:t>
      </w:r>
      <w:proofErr w:type="spellEnd"/>
      <w:r w:rsidRPr="00AD40BA">
        <w:rPr>
          <w:szCs w:val="28"/>
        </w:rPr>
        <w:t xml:space="preserve"> мобильные приложения могут запрашивать только необходимые данные и не тратить время на получение ненужной информации.</w:t>
      </w:r>
    </w:p>
    <w:p w14:paraId="7378BD04" w14:textId="59DF7B3C" w:rsidR="00AD40BA" w:rsidRPr="00AD40BA" w:rsidRDefault="00AD40BA" w:rsidP="00AD40BA">
      <w:pPr>
        <w:ind w:firstLine="709"/>
        <w:rPr>
          <w:szCs w:val="28"/>
        </w:rPr>
      </w:pPr>
      <w:r>
        <w:rPr>
          <w:szCs w:val="28"/>
        </w:rPr>
        <w:t>- </w:t>
      </w:r>
      <w:proofErr w:type="spellStart"/>
      <w:r w:rsidRPr="00AD40BA">
        <w:rPr>
          <w:szCs w:val="28"/>
        </w:rPr>
        <w:t>Single</w:t>
      </w:r>
      <w:proofErr w:type="spellEnd"/>
      <w:r w:rsidRPr="00AD40BA">
        <w:rPr>
          <w:szCs w:val="28"/>
        </w:rPr>
        <w:t xml:space="preserve"> </w:t>
      </w:r>
      <w:proofErr w:type="spellStart"/>
      <w:r w:rsidRPr="00AD40BA">
        <w:rPr>
          <w:szCs w:val="28"/>
        </w:rPr>
        <w:t>Page</w:t>
      </w:r>
      <w:proofErr w:type="spellEnd"/>
      <w:r w:rsidRPr="00AD40BA">
        <w:rPr>
          <w:szCs w:val="28"/>
        </w:rPr>
        <w:t xml:space="preserve"> </w:t>
      </w:r>
      <w:proofErr w:type="spellStart"/>
      <w:r w:rsidRPr="00AD40BA">
        <w:rPr>
          <w:szCs w:val="28"/>
        </w:rPr>
        <w:t>Applications</w:t>
      </w:r>
      <w:proofErr w:type="spellEnd"/>
      <w:r w:rsidRPr="00AD40BA">
        <w:rPr>
          <w:szCs w:val="28"/>
        </w:rPr>
        <w:t xml:space="preserve"> (</w:t>
      </w:r>
      <w:proofErr w:type="spellStart"/>
      <w:r w:rsidRPr="00AD40BA">
        <w:rPr>
          <w:szCs w:val="28"/>
        </w:rPr>
        <w:t>SPAs</w:t>
      </w:r>
      <w:proofErr w:type="spellEnd"/>
      <w:r w:rsidRPr="00AD40BA">
        <w:rPr>
          <w:szCs w:val="28"/>
        </w:rPr>
        <w:t xml:space="preserve">): </w:t>
      </w:r>
      <w:r w:rsidRPr="00AD40BA">
        <w:rPr>
          <w:szCs w:val="28"/>
        </w:rPr>
        <w:t>в</w:t>
      </w:r>
      <w:r w:rsidRPr="00AD40BA">
        <w:rPr>
          <w:szCs w:val="28"/>
        </w:rPr>
        <w:t xml:space="preserve"> таких приложениях часто требуется динамически обновлять данные и обращаться к API для отображения пользовательского интерфейса. </w:t>
      </w:r>
      <w:proofErr w:type="spellStart"/>
      <w:r w:rsidRPr="00AD40BA">
        <w:rPr>
          <w:szCs w:val="28"/>
        </w:rPr>
        <w:t>GraphQL</w:t>
      </w:r>
      <w:proofErr w:type="spellEnd"/>
      <w:r w:rsidRPr="00AD40BA">
        <w:rPr>
          <w:szCs w:val="28"/>
        </w:rPr>
        <w:t>, позволяющий делать один запрос на получение данных из разных источников, идеально подходит для сложных интерфейсов, где необходимо обновлять множество связанных данных.</w:t>
      </w:r>
    </w:p>
    <w:p w14:paraId="0F28A7EF" w14:textId="04BF4A13" w:rsidR="00321123" w:rsidRDefault="00AD40BA" w:rsidP="00AD40BA">
      <w:pPr>
        <w:ind w:firstLine="709"/>
        <w:rPr>
          <w:szCs w:val="28"/>
        </w:rPr>
      </w:pPr>
      <w:r>
        <w:rPr>
          <w:szCs w:val="28"/>
        </w:rPr>
        <w:t>- </w:t>
      </w:r>
      <w:proofErr w:type="spellStart"/>
      <w:r w:rsidRPr="00AD40BA">
        <w:rPr>
          <w:szCs w:val="28"/>
        </w:rPr>
        <w:t>Микросервисная</w:t>
      </w:r>
      <w:proofErr w:type="spellEnd"/>
      <w:r w:rsidRPr="00AD40BA">
        <w:rPr>
          <w:szCs w:val="28"/>
        </w:rPr>
        <w:t xml:space="preserve"> архитектура: </w:t>
      </w:r>
      <w:r w:rsidRPr="00AD40BA">
        <w:rPr>
          <w:szCs w:val="28"/>
        </w:rPr>
        <w:t>в</w:t>
      </w:r>
      <w:r w:rsidRPr="00AD40BA">
        <w:rPr>
          <w:szCs w:val="28"/>
        </w:rPr>
        <w:t xml:space="preserve"> </w:t>
      </w:r>
      <w:proofErr w:type="spellStart"/>
      <w:r w:rsidRPr="00AD40BA">
        <w:rPr>
          <w:szCs w:val="28"/>
        </w:rPr>
        <w:t>микросервисных</w:t>
      </w:r>
      <w:proofErr w:type="spellEnd"/>
      <w:r w:rsidRPr="00AD40BA">
        <w:rPr>
          <w:szCs w:val="28"/>
        </w:rPr>
        <w:t xml:space="preserve"> системах данные распределены между разными сервисами. </w:t>
      </w:r>
      <w:proofErr w:type="spellStart"/>
      <w:r w:rsidRPr="00AD40BA">
        <w:rPr>
          <w:szCs w:val="28"/>
        </w:rPr>
        <w:t>GraphQL</w:t>
      </w:r>
      <w:proofErr w:type="spellEnd"/>
      <w:r w:rsidRPr="00AD40BA">
        <w:rPr>
          <w:szCs w:val="28"/>
        </w:rPr>
        <w:t xml:space="preserve"> позволяет объединять данные из разных источников и предоставлять их клиенту в одном запросе, что значительно упрощает интеграцию между </w:t>
      </w:r>
      <w:proofErr w:type="spellStart"/>
      <w:r w:rsidRPr="00AD40BA">
        <w:rPr>
          <w:szCs w:val="28"/>
        </w:rPr>
        <w:t>микросервисами</w:t>
      </w:r>
      <w:proofErr w:type="spellEnd"/>
      <w:r w:rsidRPr="00AD40BA">
        <w:rPr>
          <w:szCs w:val="28"/>
        </w:rPr>
        <w:t xml:space="preserve"> и клиентским приложением.</w:t>
      </w:r>
    </w:p>
    <w:p w14:paraId="39896D2E" w14:textId="2DDBC788" w:rsidR="00AD40BA" w:rsidRDefault="00B06C0A" w:rsidP="00B06C0A">
      <w:pPr>
        <w:pStyle w:val="2"/>
      </w:pPr>
      <w:r w:rsidRPr="00B06C0A">
        <w:t xml:space="preserve">1.3 Принципы работы </w:t>
      </w:r>
      <w:proofErr w:type="spellStart"/>
      <w:r w:rsidRPr="00B06C0A">
        <w:rPr>
          <w:lang w:val="en-US"/>
        </w:rPr>
        <w:t>GraphQL</w:t>
      </w:r>
      <w:proofErr w:type="spellEnd"/>
      <w:r w:rsidRPr="00B06C0A">
        <w:t>: схема, запросы, мутации, подписки.</w:t>
      </w:r>
    </w:p>
    <w:p w14:paraId="638270D0" w14:textId="65ABE842" w:rsidR="00B06C0A" w:rsidRDefault="00B06C0A" w:rsidP="00B06C0A">
      <w:proofErr w:type="spellStart"/>
      <w:r w:rsidRPr="00B06C0A">
        <w:rPr>
          <w:lang w:val="en-US"/>
        </w:rPr>
        <w:t>GraphQL</w:t>
      </w:r>
      <w:proofErr w:type="spellEnd"/>
      <w:r w:rsidRPr="00B06C0A">
        <w:t xml:space="preserve"> — это мощный инструмент для работы с данными, который предоставляет клиентам большую гибкость в получении необходимых данных. В </w:t>
      </w:r>
      <w:r w:rsidRPr="00B06C0A">
        <w:lastRenderedPageBreak/>
        <w:t xml:space="preserve">отличие от традиционных </w:t>
      </w:r>
      <w:r w:rsidRPr="00B06C0A">
        <w:rPr>
          <w:lang w:val="en-US"/>
        </w:rPr>
        <w:t>REST</w:t>
      </w:r>
      <w:r w:rsidRPr="00B06C0A">
        <w:t xml:space="preserve"> </w:t>
      </w:r>
      <w:r w:rsidRPr="00B06C0A">
        <w:rPr>
          <w:lang w:val="en-US"/>
        </w:rPr>
        <w:t>API</w:t>
      </w:r>
      <w:r w:rsidRPr="00B06C0A">
        <w:t xml:space="preserve">, где существуют жестко определенные конечные точки, </w:t>
      </w:r>
      <w:proofErr w:type="spellStart"/>
      <w:r w:rsidRPr="00B06C0A">
        <w:rPr>
          <w:lang w:val="en-US"/>
        </w:rPr>
        <w:t>GraphQL</w:t>
      </w:r>
      <w:proofErr w:type="spellEnd"/>
      <w:r w:rsidRPr="00B06C0A">
        <w:t xml:space="preserve"> позволяет клиентам указывать точный формат и объем данных, которые они хотят получить.</w:t>
      </w:r>
    </w:p>
    <w:p w14:paraId="026C26E9" w14:textId="2FE38B11" w:rsidR="00B06C0A" w:rsidRDefault="00B06C0A" w:rsidP="00B06C0A">
      <w:pPr>
        <w:pStyle w:val="3"/>
      </w:pPr>
      <w:r>
        <w:t>1.</w:t>
      </w:r>
      <w:r w:rsidRPr="00B06C0A">
        <w:t>3.</w:t>
      </w:r>
      <w:r>
        <w:rPr>
          <w:lang w:val="en-US"/>
        </w:rPr>
        <w:t>1</w:t>
      </w:r>
      <w:r>
        <w:t xml:space="preserve"> Схема (</w:t>
      </w:r>
      <w:proofErr w:type="spellStart"/>
      <w:r>
        <w:t>Schema</w:t>
      </w:r>
      <w:proofErr w:type="spellEnd"/>
      <w:r>
        <w:t>)</w:t>
      </w:r>
    </w:p>
    <w:p w14:paraId="26118FB4" w14:textId="7B3ED363" w:rsidR="00B06C0A" w:rsidRDefault="00B06C0A" w:rsidP="00B06C0A">
      <w:r>
        <w:t xml:space="preserve">Схема </w:t>
      </w:r>
      <w:proofErr w:type="spellStart"/>
      <w:r>
        <w:t>GraphQL</w:t>
      </w:r>
      <w:proofErr w:type="spellEnd"/>
      <w:r>
        <w:t xml:space="preserve"> определяет структуру данных, с которыми API может работать. Это своего рода "контракт" между клиентом и сервером, описывающий все возможные типы данных, запросы, мутации и подписки, доступные в API. Схема с</w:t>
      </w:r>
      <w:r>
        <w:t>троится из следующих элементов:</w:t>
      </w:r>
    </w:p>
    <w:p w14:paraId="0AC2C27A" w14:textId="6092D0AE" w:rsidR="00B06C0A" w:rsidRPr="004E68D1" w:rsidRDefault="00B06C0A" w:rsidP="00B06C0A">
      <w:r w:rsidRPr="004E68D1">
        <w:t xml:space="preserve">    </w:t>
      </w:r>
      <w:r w:rsidRPr="004E68D1">
        <w:t>- </w:t>
      </w:r>
      <w:r>
        <w:t>Типы</w:t>
      </w:r>
      <w:r w:rsidRPr="004E68D1">
        <w:t xml:space="preserve"> </w:t>
      </w:r>
      <w:r>
        <w:t>объектов</w:t>
      </w:r>
      <w:r w:rsidRPr="004E68D1">
        <w:t xml:space="preserve"> (Object Types): </w:t>
      </w:r>
      <w:r>
        <w:t>например</w:t>
      </w:r>
      <w:r w:rsidRPr="004E68D1">
        <w:t>, User, Post, Comment.</w:t>
      </w:r>
    </w:p>
    <w:p w14:paraId="6CAB8198" w14:textId="070D3547" w:rsidR="00B06C0A" w:rsidRDefault="00B06C0A" w:rsidP="00B06C0A">
      <w:r w:rsidRPr="00B06C0A">
        <w:t xml:space="preserve">    -</w:t>
      </w:r>
      <w:r w:rsidRPr="004E68D1">
        <w:t> </w:t>
      </w:r>
      <w:r>
        <w:t>Типы запросов (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: определяют доступные для выполнения операции запросы, например, </w:t>
      </w:r>
      <w:proofErr w:type="spellStart"/>
      <w:r>
        <w:t>getUser</w:t>
      </w:r>
      <w:proofErr w:type="spellEnd"/>
      <w:r>
        <w:t xml:space="preserve"> или </w:t>
      </w:r>
      <w:proofErr w:type="spellStart"/>
      <w:r>
        <w:t>getPosts</w:t>
      </w:r>
      <w:proofErr w:type="spellEnd"/>
      <w:r>
        <w:t>.</w:t>
      </w:r>
    </w:p>
    <w:p w14:paraId="0A97A06A" w14:textId="5D82A9C1" w:rsidR="00B06C0A" w:rsidRDefault="00B06C0A" w:rsidP="00B06C0A">
      <w:r>
        <w:t xml:space="preserve">    </w:t>
      </w:r>
      <w:r w:rsidRPr="00B06C0A">
        <w:t>-</w:t>
      </w:r>
      <w:r w:rsidRPr="004E68D1">
        <w:t> </w:t>
      </w:r>
      <w:r>
        <w:t>Типы мутаций (</w:t>
      </w:r>
      <w:proofErr w:type="spellStart"/>
      <w:r>
        <w:t>Mutation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: описывают операции изменения данных, такие как </w:t>
      </w:r>
      <w:proofErr w:type="spellStart"/>
      <w:r>
        <w:t>createUser</w:t>
      </w:r>
      <w:proofErr w:type="spellEnd"/>
      <w:r>
        <w:t xml:space="preserve">, </w:t>
      </w:r>
      <w:proofErr w:type="spellStart"/>
      <w:r>
        <w:t>updatePost</w:t>
      </w:r>
      <w:proofErr w:type="spellEnd"/>
      <w:r>
        <w:t xml:space="preserve">, </w:t>
      </w:r>
      <w:proofErr w:type="spellStart"/>
      <w:r>
        <w:t>deleteComment</w:t>
      </w:r>
      <w:proofErr w:type="spellEnd"/>
      <w:r>
        <w:t>.</w:t>
      </w:r>
    </w:p>
    <w:p w14:paraId="0EFA09A4" w14:textId="3CCF072E" w:rsidR="00B06C0A" w:rsidRPr="004E68D1" w:rsidRDefault="00B06C0A" w:rsidP="00B06C0A">
      <w:r>
        <w:t xml:space="preserve">    </w:t>
      </w:r>
      <w:r w:rsidRPr="00B06C0A">
        <w:t>-</w:t>
      </w:r>
      <w:r w:rsidRPr="004E68D1">
        <w:t> </w:t>
      </w:r>
      <w:r>
        <w:t>Типы подписок (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Types</w:t>
      </w:r>
      <w:proofErr w:type="spellEnd"/>
      <w:r>
        <w:t>): позволяют клиентам получать обновления в реальном времени.</w:t>
      </w:r>
    </w:p>
    <w:p w14:paraId="3877151E" w14:textId="10573C9D" w:rsidR="004E68D1" w:rsidRDefault="004E68D1" w:rsidP="004E68D1">
      <w:pPr>
        <w:spacing w:after="240"/>
      </w:pPr>
      <w:r w:rsidRPr="004E68D1">
        <w:t>Схема обычно описывается на языке SDL (</w:t>
      </w:r>
      <w:proofErr w:type="spellStart"/>
      <w:r w:rsidRPr="004E68D1">
        <w:t>Schema</w:t>
      </w:r>
      <w:proofErr w:type="spellEnd"/>
      <w:r w:rsidRPr="004E68D1">
        <w:t xml:space="preserve"> </w:t>
      </w:r>
      <w:proofErr w:type="spellStart"/>
      <w:r w:rsidRPr="004E68D1">
        <w:t>Definition</w:t>
      </w:r>
      <w:proofErr w:type="spellEnd"/>
      <w:r w:rsidRPr="004E68D1">
        <w:t xml:space="preserve"> </w:t>
      </w:r>
      <w:proofErr w:type="spellStart"/>
      <w:r w:rsidRPr="004E68D1">
        <w:t>Language</w:t>
      </w:r>
      <w:proofErr w:type="spellEnd"/>
      <w:r w:rsidRPr="004E68D1">
        <w:t xml:space="preserve">), который является частью спецификации </w:t>
      </w:r>
      <w:proofErr w:type="spellStart"/>
      <w:r w:rsidRPr="004E68D1">
        <w:t>GraphQL</w:t>
      </w:r>
      <w:proofErr w:type="spellEnd"/>
      <w:r w:rsidRPr="004E68D1">
        <w:t>. Пример схемы:</w:t>
      </w:r>
    </w:p>
    <w:p w14:paraId="1D5E01A9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>type User {</w:t>
      </w:r>
    </w:p>
    <w:p w14:paraId="3A727089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 xml:space="preserve">    id: ID!</w:t>
      </w:r>
    </w:p>
    <w:p w14:paraId="5353FDD4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 xml:space="preserve">    name: String!</w:t>
      </w:r>
    </w:p>
    <w:p w14:paraId="583D817C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 xml:space="preserve">    email: String!</w:t>
      </w:r>
    </w:p>
    <w:p w14:paraId="4A9D5939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>}</w:t>
      </w:r>
    </w:p>
    <w:p w14:paraId="1174BE1F" w14:textId="77777777" w:rsidR="004E68D1" w:rsidRPr="004E68D1" w:rsidRDefault="004E68D1" w:rsidP="004E68D1">
      <w:pPr>
        <w:pStyle w:val="afa"/>
        <w:rPr>
          <w:lang w:val="en-US"/>
        </w:rPr>
      </w:pPr>
    </w:p>
    <w:p w14:paraId="46AE59A4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>type Query {</w:t>
      </w:r>
    </w:p>
    <w:p w14:paraId="29B1D321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 xml:space="preserve">    </w:t>
      </w:r>
      <w:proofErr w:type="gramStart"/>
      <w:r w:rsidRPr="004E68D1">
        <w:rPr>
          <w:lang w:val="en-US"/>
        </w:rPr>
        <w:t>user(</w:t>
      </w:r>
      <w:proofErr w:type="gramEnd"/>
      <w:r w:rsidRPr="004E68D1">
        <w:rPr>
          <w:lang w:val="en-US"/>
        </w:rPr>
        <w:t>id: ID!): User</w:t>
      </w:r>
    </w:p>
    <w:p w14:paraId="25FD57B5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 xml:space="preserve">    </w:t>
      </w:r>
      <w:proofErr w:type="spellStart"/>
      <w:r w:rsidRPr="004E68D1">
        <w:rPr>
          <w:lang w:val="en-US"/>
        </w:rPr>
        <w:t>allUsers</w:t>
      </w:r>
      <w:proofErr w:type="spellEnd"/>
      <w:r w:rsidRPr="004E68D1">
        <w:rPr>
          <w:lang w:val="en-US"/>
        </w:rPr>
        <w:t>: [User]</w:t>
      </w:r>
    </w:p>
    <w:p w14:paraId="031A6F82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>}</w:t>
      </w:r>
    </w:p>
    <w:p w14:paraId="28347CE9" w14:textId="77777777" w:rsidR="004E68D1" w:rsidRPr="004E68D1" w:rsidRDefault="004E68D1" w:rsidP="004E68D1">
      <w:pPr>
        <w:pStyle w:val="afa"/>
        <w:rPr>
          <w:lang w:val="en-US"/>
        </w:rPr>
      </w:pPr>
    </w:p>
    <w:p w14:paraId="00A8B059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>type Mutation {</w:t>
      </w:r>
    </w:p>
    <w:p w14:paraId="6281E533" w14:textId="77777777" w:rsidR="004E68D1" w:rsidRPr="004E68D1" w:rsidRDefault="004E68D1" w:rsidP="004E68D1">
      <w:pPr>
        <w:pStyle w:val="afa"/>
        <w:rPr>
          <w:lang w:val="en-US"/>
        </w:rPr>
      </w:pPr>
      <w:r w:rsidRPr="004E68D1">
        <w:rPr>
          <w:lang w:val="en-US"/>
        </w:rPr>
        <w:t xml:space="preserve">    </w:t>
      </w:r>
      <w:proofErr w:type="spellStart"/>
      <w:proofErr w:type="gramStart"/>
      <w:r w:rsidRPr="004E68D1">
        <w:rPr>
          <w:lang w:val="en-US"/>
        </w:rPr>
        <w:t>createUser</w:t>
      </w:r>
      <w:proofErr w:type="spellEnd"/>
      <w:r w:rsidRPr="004E68D1">
        <w:rPr>
          <w:lang w:val="en-US"/>
        </w:rPr>
        <w:t>(</w:t>
      </w:r>
      <w:proofErr w:type="gramEnd"/>
      <w:r w:rsidRPr="004E68D1">
        <w:rPr>
          <w:lang w:val="en-US"/>
        </w:rPr>
        <w:t>name: String!, email: String!): User</w:t>
      </w:r>
    </w:p>
    <w:p w14:paraId="2C42CF70" w14:textId="77777777" w:rsidR="004E68D1" w:rsidRDefault="004E68D1" w:rsidP="004E68D1">
      <w:pPr>
        <w:pStyle w:val="afa"/>
      </w:pPr>
      <w:r>
        <w:t>}</w:t>
      </w:r>
    </w:p>
    <w:p w14:paraId="1A1CCEEF" w14:textId="77777777" w:rsidR="004E68D1" w:rsidRDefault="004E68D1" w:rsidP="004E68D1">
      <w:pPr>
        <w:pStyle w:val="afa"/>
      </w:pPr>
    </w:p>
    <w:p w14:paraId="5E3B7918" w14:textId="77777777" w:rsidR="004E68D1" w:rsidRDefault="004E68D1" w:rsidP="004E68D1">
      <w:pPr>
        <w:pStyle w:val="afa"/>
      </w:pPr>
      <w:proofErr w:type="spellStart"/>
      <w:r>
        <w:t>type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 {</w:t>
      </w:r>
    </w:p>
    <w:p w14:paraId="2AA1787E" w14:textId="77777777" w:rsidR="004E68D1" w:rsidRDefault="004E68D1" w:rsidP="004E68D1">
      <w:pPr>
        <w:pStyle w:val="afa"/>
      </w:pPr>
      <w:r>
        <w:t xml:space="preserve">    </w:t>
      </w:r>
      <w:proofErr w:type="spellStart"/>
      <w:r>
        <w:t>userCreated</w:t>
      </w:r>
      <w:proofErr w:type="spellEnd"/>
      <w:r>
        <w:t xml:space="preserve">: </w:t>
      </w:r>
      <w:proofErr w:type="spellStart"/>
      <w:r>
        <w:t>User</w:t>
      </w:r>
      <w:proofErr w:type="spellEnd"/>
    </w:p>
    <w:p w14:paraId="1BE43AFA" w14:textId="5EA3D14E" w:rsidR="004E68D1" w:rsidRDefault="004E68D1" w:rsidP="004E68D1">
      <w:pPr>
        <w:pStyle w:val="afa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4DA19346" w14:textId="253CC277" w:rsidR="004E68D1" w:rsidRPr="004E68D1" w:rsidRDefault="004E68D1" w:rsidP="004E68D1">
      <w:pPr>
        <w:pStyle w:val="afa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025E0C3A" w14:textId="61D7D4B7" w:rsidR="004E68D1" w:rsidRPr="004E68D1" w:rsidRDefault="004E68D1" w:rsidP="004E68D1">
      <w:pPr>
        <w:pStyle w:val="3"/>
      </w:pPr>
      <w:r>
        <w:lastRenderedPageBreak/>
        <w:t>1.3.</w:t>
      </w:r>
      <w:r w:rsidRPr="004E68D1">
        <w:t>2. Запросы (</w:t>
      </w:r>
      <w:proofErr w:type="spellStart"/>
      <w:r w:rsidRPr="004E68D1">
        <w:t>Queries</w:t>
      </w:r>
      <w:proofErr w:type="spellEnd"/>
      <w:r w:rsidRPr="004E68D1">
        <w:t>)</w:t>
      </w:r>
    </w:p>
    <w:p w14:paraId="6D07C916" w14:textId="65172E68" w:rsidR="004E68D1" w:rsidRDefault="004E68D1" w:rsidP="008D20E8">
      <w:pPr>
        <w:spacing w:after="240"/>
        <w:ind w:firstLine="709"/>
        <w:rPr>
          <w:szCs w:val="28"/>
        </w:rPr>
      </w:pPr>
      <w:r w:rsidRPr="004E68D1">
        <w:rPr>
          <w:szCs w:val="28"/>
        </w:rPr>
        <w:t xml:space="preserve">Запросы — это основной способ получения данных в </w:t>
      </w:r>
      <w:proofErr w:type="spellStart"/>
      <w:r w:rsidRPr="004E68D1">
        <w:rPr>
          <w:szCs w:val="28"/>
        </w:rPr>
        <w:t>GraphQL</w:t>
      </w:r>
      <w:proofErr w:type="spellEnd"/>
      <w:r w:rsidRPr="004E68D1">
        <w:rPr>
          <w:szCs w:val="28"/>
        </w:rPr>
        <w:t>. В отличие от REST, клиент сам выбирает поля, которые он хочет получить. Например, клиент может запросить информацию о пользователе, указав только те поля, которые ему нужны:</w:t>
      </w:r>
    </w:p>
    <w:p w14:paraId="66B9A4FC" w14:textId="77777777" w:rsidR="008D20E8" w:rsidRPr="008D20E8" w:rsidRDefault="008D20E8" w:rsidP="008D20E8">
      <w:pPr>
        <w:pStyle w:val="afa"/>
        <w:rPr>
          <w:lang w:val="en-US"/>
        </w:rPr>
      </w:pPr>
      <w:r w:rsidRPr="008D20E8">
        <w:rPr>
          <w:lang w:val="en-US"/>
        </w:rPr>
        <w:t>query {</w:t>
      </w:r>
    </w:p>
    <w:p w14:paraId="7AFB508E" w14:textId="77777777" w:rsidR="008D20E8" w:rsidRPr="008D20E8" w:rsidRDefault="008D20E8" w:rsidP="008D20E8">
      <w:pPr>
        <w:pStyle w:val="afa"/>
        <w:rPr>
          <w:lang w:val="en-US"/>
        </w:rPr>
      </w:pPr>
      <w:r w:rsidRPr="008D20E8">
        <w:rPr>
          <w:lang w:val="en-US"/>
        </w:rPr>
        <w:t xml:space="preserve">    </w:t>
      </w:r>
      <w:proofErr w:type="gramStart"/>
      <w:r w:rsidRPr="008D20E8">
        <w:rPr>
          <w:lang w:val="en-US"/>
        </w:rPr>
        <w:t>user(</w:t>
      </w:r>
      <w:proofErr w:type="gramEnd"/>
      <w:r w:rsidRPr="008D20E8">
        <w:rPr>
          <w:lang w:val="en-US"/>
        </w:rPr>
        <w:t>id: "1") {</w:t>
      </w:r>
    </w:p>
    <w:p w14:paraId="164E3ED7" w14:textId="77777777" w:rsidR="008D20E8" w:rsidRPr="008D20E8" w:rsidRDefault="008D20E8" w:rsidP="008D20E8">
      <w:pPr>
        <w:pStyle w:val="afa"/>
        <w:rPr>
          <w:lang w:val="en-US"/>
        </w:rPr>
      </w:pPr>
      <w:r w:rsidRPr="008D20E8">
        <w:rPr>
          <w:lang w:val="en-US"/>
        </w:rPr>
        <w:t xml:space="preserve">        name</w:t>
      </w:r>
    </w:p>
    <w:p w14:paraId="52CD7D45" w14:textId="77777777" w:rsidR="008D20E8" w:rsidRPr="008D20E8" w:rsidRDefault="008D20E8" w:rsidP="008D20E8">
      <w:pPr>
        <w:pStyle w:val="afa"/>
        <w:rPr>
          <w:lang w:val="en-US"/>
        </w:rPr>
      </w:pPr>
      <w:r w:rsidRPr="008D20E8">
        <w:rPr>
          <w:lang w:val="en-US"/>
        </w:rPr>
        <w:t xml:space="preserve">        email</w:t>
      </w:r>
    </w:p>
    <w:p w14:paraId="304B9EA1" w14:textId="77777777" w:rsidR="008D20E8" w:rsidRPr="008D20E8" w:rsidRDefault="008D20E8" w:rsidP="008D20E8">
      <w:pPr>
        <w:pStyle w:val="afa"/>
        <w:rPr>
          <w:lang w:val="en-US"/>
        </w:rPr>
      </w:pPr>
      <w:r w:rsidRPr="008D20E8">
        <w:rPr>
          <w:lang w:val="en-US"/>
        </w:rPr>
        <w:t xml:space="preserve">    }</w:t>
      </w:r>
    </w:p>
    <w:p w14:paraId="7E04E1E8" w14:textId="77777777" w:rsidR="008D20E8" w:rsidRDefault="008D20E8" w:rsidP="008D20E8">
      <w:pPr>
        <w:pStyle w:val="afa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1C5B78B8" w14:textId="77777777" w:rsidR="008D20E8" w:rsidRPr="004E68D1" w:rsidRDefault="008D20E8" w:rsidP="008D20E8">
      <w:pPr>
        <w:pStyle w:val="afa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6990E2CC" w14:textId="02099B40" w:rsidR="004E68D1" w:rsidRDefault="008D20E8" w:rsidP="008D20E8">
      <w:pPr>
        <w:pStyle w:val="afa"/>
        <w:spacing w:after="240"/>
        <w:ind w:left="0" w:firstLine="708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D20E8">
        <w:rPr>
          <w:rFonts w:ascii="Times New Roman" w:eastAsia="Times New Roman" w:hAnsi="Times New Roman" w:cs="Times New Roman"/>
          <w:b w:val="0"/>
          <w:sz w:val="28"/>
          <w:szCs w:val="28"/>
        </w:rPr>
        <w:t>В ответ сервер вернет JSON с запрошенными данными, без лишней информации:</w:t>
      </w:r>
    </w:p>
    <w:p w14:paraId="1D69D86A" w14:textId="77777777" w:rsidR="008D20E8" w:rsidRPr="008D20E8" w:rsidRDefault="008D20E8" w:rsidP="008D20E8">
      <w:pPr>
        <w:pStyle w:val="afa"/>
      </w:pPr>
      <w:r w:rsidRPr="008D20E8">
        <w:t>{</w:t>
      </w:r>
    </w:p>
    <w:p w14:paraId="00A02298" w14:textId="77777777" w:rsidR="008D20E8" w:rsidRPr="008D20E8" w:rsidRDefault="008D20E8" w:rsidP="008D20E8">
      <w:pPr>
        <w:pStyle w:val="afa"/>
      </w:pPr>
      <w:r w:rsidRPr="008D20E8">
        <w:t xml:space="preserve">    "</w:t>
      </w:r>
      <w:proofErr w:type="spellStart"/>
      <w:r w:rsidRPr="008D20E8">
        <w:t>data</w:t>
      </w:r>
      <w:proofErr w:type="spellEnd"/>
      <w:r w:rsidRPr="008D20E8">
        <w:t>": {</w:t>
      </w:r>
    </w:p>
    <w:p w14:paraId="1A5BCAA8" w14:textId="77777777" w:rsidR="008D20E8" w:rsidRPr="008D20E8" w:rsidRDefault="008D20E8" w:rsidP="008D20E8">
      <w:pPr>
        <w:pStyle w:val="afa"/>
      </w:pPr>
      <w:r w:rsidRPr="008D20E8">
        <w:t xml:space="preserve">        "</w:t>
      </w:r>
      <w:proofErr w:type="spellStart"/>
      <w:r w:rsidRPr="008D20E8">
        <w:t>user</w:t>
      </w:r>
      <w:proofErr w:type="spellEnd"/>
      <w:r w:rsidRPr="008D20E8">
        <w:t>": {</w:t>
      </w:r>
    </w:p>
    <w:p w14:paraId="4E7A53AB" w14:textId="77777777" w:rsidR="008D20E8" w:rsidRPr="008D20E8" w:rsidRDefault="008D20E8" w:rsidP="008D20E8">
      <w:pPr>
        <w:pStyle w:val="afa"/>
      </w:pPr>
      <w:r w:rsidRPr="008D20E8">
        <w:t xml:space="preserve">            "</w:t>
      </w:r>
      <w:proofErr w:type="spellStart"/>
      <w:r w:rsidRPr="008D20E8">
        <w:t>name</w:t>
      </w:r>
      <w:proofErr w:type="spellEnd"/>
      <w:r w:rsidRPr="008D20E8">
        <w:t>": "</w:t>
      </w:r>
      <w:proofErr w:type="spellStart"/>
      <w:r w:rsidRPr="008D20E8">
        <w:t>John</w:t>
      </w:r>
      <w:proofErr w:type="spellEnd"/>
      <w:r w:rsidRPr="008D20E8">
        <w:t xml:space="preserve"> </w:t>
      </w:r>
      <w:proofErr w:type="spellStart"/>
      <w:r w:rsidRPr="008D20E8">
        <w:t>Doe</w:t>
      </w:r>
      <w:proofErr w:type="spellEnd"/>
      <w:r w:rsidRPr="008D20E8">
        <w:t>",</w:t>
      </w:r>
    </w:p>
    <w:p w14:paraId="45E894C9" w14:textId="77777777" w:rsidR="008D20E8" w:rsidRPr="008D20E8" w:rsidRDefault="008D20E8" w:rsidP="008D20E8">
      <w:pPr>
        <w:pStyle w:val="afa"/>
      </w:pPr>
      <w:r w:rsidRPr="008D20E8">
        <w:t xml:space="preserve">            "</w:t>
      </w:r>
      <w:proofErr w:type="spellStart"/>
      <w:r w:rsidRPr="008D20E8">
        <w:t>email</w:t>
      </w:r>
      <w:proofErr w:type="spellEnd"/>
      <w:r w:rsidRPr="008D20E8">
        <w:t>": "john.doe@example.com"</w:t>
      </w:r>
    </w:p>
    <w:p w14:paraId="06A0B419" w14:textId="77777777" w:rsidR="008D20E8" w:rsidRPr="008D20E8" w:rsidRDefault="008D20E8" w:rsidP="008D20E8">
      <w:pPr>
        <w:pStyle w:val="afa"/>
      </w:pPr>
      <w:r w:rsidRPr="008D20E8">
        <w:t xml:space="preserve">        }</w:t>
      </w:r>
    </w:p>
    <w:p w14:paraId="5E29C4B9" w14:textId="77777777" w:rsidR="008D20E8" w:rsidRPr="008D20E8" w:rsidRDefault="008D20E8" w:rsidP="008D20E8">
      <w:pPr>
        <w:pStyle w:val="afa"/>
      </w:pPr>
      <w:r w:rsidRPr="008D20E8">
        <w:t xml:space="preserve">    }</w:t>
      </w:r>
    </w:p>
    <w:p w14:paraId="39EF4DD2" w14:textId="77777777" w:rsidR="008D20E8" w:rsidRDefault="008D20E8" w:rsidP="008D20E8">
      <w:pPr>
        <w:pStyle w:val="afa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2C893B3F" w14:textId="77777777" w:rsidR="008D20E8" w:rsidRPr="004E68D1" w:rsidRDefault="008D20E8" w:rsidP="008D20E8">
      <w:pPr>
        <w:pStyle w:val="afa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2B6842A8" w14:textId="18AC8F96" w:rsidR="008D20E8" w:rsidRDefault="005A764C" w:rsidP="008D20E8">
      <w:pPr>
        <w:pStyle w:val="3"/>
      </w:pPr>
      <w:r>
        <w:rPr>
          <w:lang w:val="en-US"/>
        </w:rPr>
        <w:t>1.3.</w:t>
      </w:r>
      <w:r w:rsidR="008D20E8">
        <w:t>3. Мутации (</w:t>
      </w:r>
      <w:proofErr w:type="spellStart"/>
      <w:r w:rsidR="008D20E8">
        <w:t>Mutations</w:t>
      </w:r>
      <w:proofErr w:type="spellEnd"/>
      <w:r w:rsidR="008D20E8">
        <w:t>)</w:t>
      </w:r>
    </w:p>
    <w:p w14:paraId="4595A484" w14:textId="7ACBC1FD" w:rsidR="008D20E8" w:rsidRDefault="008D20E8" w:rsidP="00D3116B">
      <w:pPr>
        <w:spacing w:after="240"/>
      </w:pPr>
      <w:r w:rsidRPr="008D20E8">
        <w:t>Мутации используются для создания, обновления или удаления данных. Как и в случае с запросами, клиент может указывать только нужные поля в ответе. Например, запрос на создание нового пользователя с возвратом его идентификатора и имени:</w:t>
      </w:r>
    </w:p>
    <w:p w14:paraId="7BBC42CC" w14:textId="77777777" w:rsidR="008D20E8" w:rsidRPr="008D20E8" w:rsidRDefault="008D20E8" w:rsidP="008D20E8">
      <w:pPr>
        <w:pStyle w:val="afa"/>
        <w:rPr>
          <w:lang w:val="en-US"/>
        </w:rPr>
      </w:pPr>
      <w:r w:rsidRPr="008D20E8">
        <w:rPr>
          <w:lang w:val="en-US"/>
        </w:rPr>
        <w:t>mutation {</w:t>
      </w:r>
    </w:p>
    <w:p w14:paraId="005B98FB" w14:textId="77777777" w:rsidR="008D20E8" w:rsidRPr="008D20E8" w:rsidRDefault="008D20E8" w:rsidP="008D20E8">
      <w:pPr>
        <w:pStyle w:val="afa"/>
        <w:rPr>
          <w:lang w:val="en-US"/>
        </w:rPr>
      </w:pPr>
      <w:r w:rsidRPr="008D20E8">
        <w:rPr>
          <w:lang w:val="en-US"/>
        </w:rPr>
        <w:t xml:space="preserve">    </w:t>
      </w:r>
      <w:proofErr w:type="spellStart"/>
      <w:proofErr w:type="gramStart"/>
      <w:r w:rsidRPr="008D20E8">
        <w:rPr>
          <w:lang w:val="en-US"/>
        </w:rPr>
        <w:t>createUser</w:t>
      </w:r>
      <w:proofErr w:type="spellEnd"/>
      <w:r w:rsidRPr="008D20E8">
        <w:rPr>
          <w:lang w:val="en-US"/>
        </w:rPr>
        <w:t>(</w:t>
      </w:r>
      <w:proofErr w:type="gramEnd"/>
      <w:r w:rsidRPr="008D20E8">
        <w:rPr>
          <w:lang w:val="en-US"/>
        </w:rPr>
        <w:t>name: "Jane Doe", email: "jane.doe@example.com") {</w:t>
      </w:r>
    </w:p>
    <w:p w14:paraId="550874E1" w14:textId="77777777" w:rsidR="008D20E8" w:rsidRDefault="008D20E8" w:rsidP="008D20E8">
      <w:pPr>
        <w:pStyle w:val="afa"/>
      </w:pPr>
      <w:r w:rsidRPr="008D20E8">
        <w:rPr>
          <w:lang w:val="en-US"/>
        </w:rPr>
        <w:t xml:space="preserve">        </w:t>
      </w:r>
      <w:proofErr w:type="spellStart"/>
      <w:r>
        <w:t>id</w:t>
      </w:r>
      <w:proofErr w:type="spellEnd"/>
    </w:p>
    <w:p w14:paraId="4078AF36" w14:textId="77777777" w:rsidR="008D20E8" w:rsidRDefault="008D20E8" w:rsidP="008D20E8">
      <w:pPr>
        <w:pStyle w:val="afa"/>
      </w:pPr>
      <w:r>
        <w:t xml:space="preserve">        </w:t>
      </w:r>
      <w:proofErr w:type="spellStart"/>
      <w:r>
        <w:t>name</w:t>
      </w:r>
      <w:proofErr w:type="spellEnd"/>
    </w:p>
    <w:p w14:paraId="70E679D0" w14:textId="26B3D993" w:rsidR="008D20E8" w:rsidRDefault="008D20E8" w:rsidP="008D20E8">
      <w:pPr>
        <w:pStyle w:val="afa"/>
      </w:pPr>
      <w:r>
        <w:t xml:space="preserve">    }</w:t>
      </w:r>
    </w:p>
    <w:p w14:paraId="5CAEB065" w14:textId="77777777" w:rsidR="00D3116B" w:rsidRDefault="00D3116B" w:rsidP="008D20E8">
      <w:pPr>
        <w:pStyle w:val="afa"/>
      </w:pPr>
    </w:p>
    <w:p w14:paraId="1F787397" w14:textId="77777777" w:rsidR="008D20E8" w:rsidRDefault="008D20E8" w:rsidP="008D20E8">
      <w:pPr>
        <w:pStyle w:val="afa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6AF71808" w14:textId="77777777" w:rsidR="008D20E8" w:rsidRPr="004E68D1" w:rsidRDefault="008D20E8" w:rsidP="008D20E8">
      <w:pPr>
        <w:pStyle w:val="afa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4E267D13" w14:textId="01F75758" w:rsidR="008D20E8" w:rsidRPr="00D3116B" w:rsidRDefault="00D3116B" w:rsidP="00D3116B">
      <w:pPr>
        <w:pStyle w:val="afa"/>
        <w:spacing w:after="240"/>
        <w:ind w:left="0" w:firstLine="708"/>
        <w:rPr>
          <w:rFonts w:ascii="Times New Roman" w:eastAsia="Times New Roman" w:hAnsi="Times New Roman" w:cs="Times New Roman"/>
          <w:b w:val="0"/>
          <w:sz w:val="28"/>
          <w:szCs w:val="20"/>
        </w:rPr>
      </w:pPr>
      <w:r w:rsidRPr="00D3116B">
        <w:rPr>
          <w:rFonts w:ascii="Times New Roman" w:eastAsia="Times New Roman" w:hAnsi="Times New Roman" w:cs="Times New Roman"/>
          <w:b w:val="0"/>
          <w:sz w:val="28"/>
          <w:szCs w:val="20"/>
        </w:rPr>
        <w:lastRenderedPageBreak/>
        <w:t>Ответ сервера может выглядеть так:</w:t>
      </w:r>
    </w:p>
    <w:p w14:paraId="1D3FA8DC" w14:textId="77777777" w:rsidR="00D3116B" w:rsidRPr="00D3116B" w:rsidRDefault="00D3116B" w:rsidP="00D3116B">
      <w:pPr>
        <w:pStyle w:val="afa"/>
      </w:pPr>
      <w:r w:rsidRPr="00D3116B">
        <w:t>{</w:t>
      </w:r>
    </w:p>
    <w:p w14:paraId="2E3DB220" w14:textId="77777777" w:rsidR="00D3116B" w:rsidRPr="00D3116B" w:rsidRDefault="00D3116B" w:rsidP="00D3116B">
      <w:pPr>
        <w:pStyle w:val="afa"/>
      </w:pPr>
      <w:r w:rsidRPr="00D3116B">
        <w:t xml:space="preserve">    "</w:t>
      </w:r>
      <w:proofErr w:type="spellStart"/>
      <w:r w:rsidRPr="00D3116B">
        <w:t>data</w:t>
      </w:r>
      <w:proofErr w:type="spellEnd"/>
      <w:r w:rsidRPr="00D3116B">
        <w:t>": {</w:t>
      </w:r>
    </w:p>
    <w:p w14:paraId="0FE743EE" w14:textId="77777777" w:rsidR="00D3116B" w:rsidRPr="00D3116B" w:rsidRDefault="00D3116B" w:rsidP="00D3116B">
      <w:pPr>
        <w:pStyle w:val="afa"/>
      </w:pPr>
      <w:r w:rsidRPr="00D3116B">
        <w:t xml:space="preserve">        "</w:t>
      </w:r>
      <w:proofErr w:type="spellStart"/>
      <w:r w:rsidRPr="00D3116B">
        <w:t>createUser</w:t>
      </w:r>
      <w:proofErr w:type="spellEnd"/>
      <w:r w:rsidRPr="00D3116B">
        <w:t>": {</w:t>
      </w:r>
    </w:p>
    <w:p w14:paraId="3625ADD2" w14:textId="77777777" w:rsidR="00D3116B" w:rsidRPr="00D3116B" w:rsidRDefault="00D3116B" w:rsidP="00D3116B">
      <w:pPr>
        <w:pStyle w:val="afa"/>
      </w:pPr>
      <w:r w:rsidRPr="00D3116B">
        <w:t xml:space="preserve">            "</w:t>
      </w:r>
      <w:proofErr w:type="spellStart"/>
      <w:r w:rsidRPr="00D3116B">
        <w:t>id</w:t>
      </w:r>
      <w:proofErr w:type="spellEnd"/>
      <w:r w:rsidRPr="00D3116B">
        <w:t>": "2",</w:t>
      </w:r>
    </w:p>
    <w:p w14:paraId="5E8A1925" w14:textId="77777777" w:rsidR="00D3116B" w:rsidRPr="00D3116B" w:rsidRDefault="00D3116B" w:rsidP="00D3116B">
      <w:pPr>
        <w:pStyle w:val="afa"/>
      </w:pPr>
      <w:r w:rsidRPr="00D3116B">
        <w:t xml:space="preserve">            "</w:t>
      </w:r>
      <w:proofErr w:type="spellStart"/>
      <w:r w:rsidRPr="00D3116B">
        <w:t>name</w:t>
      </w:r>
      <w:proofErr w:type="spellEnd"/>
      <w:r w:rsidRPr="00D3116B">
        <w:t>": "</w:t>
      </w:r>
      <w:proofErr w:type="spellStart"/>
      <w:r w:rsidRPr="00D3116B">
        <w:t>Jane</w:t>
      </w:r>
      <w:proofErr w:type="spellEnd"/>
      <w:r w:rsidRPr="00D3116B">
        <w:t xml:space="preserve"> </w:t>
      </w:r>
      <w:proofErr w:type="spellStart"/>
      <w:r w:rsidRPr="00D3116B">
        <w:t>Doe</w:t>
      </w:r>
      <w:proofErr w:type="spellEnd"/>
      <w:r w:rsidRPr="00D3116B">
        <w:t>"</w:t>
      </w:r>
    </w:p>
    <w:p w14:paraId="72F381B2" w14:textId="77777777" w:rsidR="00D3116B" w:rsidRPr="00D3116B" w:rsidRDefault="00D3116B" w:rsidP="00D3116B">
      <w:pPr>
        <w:pStyle w:val="afa"/>
      </w:pPr>
      <w:r w:rsidRPr="00D3116B">
        <w:t xml:space="preserve">        }</w:t>
      </w:r>
    </w:p>
    <w:p w14:paraId="02C38107" w14:textId="77777777" w:rsidR="00D3116B" w:rsidRPr="00D3116B" w:rsidRDefault="00D3116B" w:rsidP="00D3116B">
      <w:pPr>
        <w:pStyle w:val="afa"/>
      </w:pPr>
      <w:r w:rsidRPr="00D3116B">
        <w:t xml:space="preserve">    }</w:t>
      </w:r>
    </w:p>
    <w:p w14:paraId="77015889" w14:textId="77777777" w:rsidR="00D3116B" w:rsidRDefault="00D3116B" w:rsidP="00D3116B">
      <w:pPr>
        <w:pStyle w:val="afa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09AE6AC5" w14:textId="77777777" w:rsidR="00D3116B" w:rsidRPr="004E68D1" w:rsidRDefault="00D3116B" w:rsidP="00D3116B">
      <w:pPr>
        <w:pStyle w:val="afa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53951F11" w14:textId="356950D6" w:rsidR="00D3116B" w:rsidRDefault="005A764C" w:rsidP="00D3116B">
      <w:pPr>
        <w:pStyle w:val="3"/>
        <w:rPr>
          <w:sz w:val="24"/>
        </w:rPr>
      </w:pPr>
      <w:r>
        <w:rPr>
          <w:lang w:val="en-US"/>
        </w:rPr>
        <w:t>1.3.</w:t>
      </w:r>
      <w:r w:rsidR="00D3116B">
        <w:t>4. Подписки (</w:t>
      </w:r>
      <w:proofErr w:type="spellStart"/>
      <w:r w:rsidR="00D3116B">
        <w:t>Subscriptions</w:t>
      </w:r>
      <w:proofErr w:type="spellEnd"/>
      <w:r w:rsidR="00D3116B">
        <w:t>)</w:t>
      </w:r>
    </w:p>
    <w:p w14:paraId="1AD5B4DB" w14:textId="41161366" w:rsidR="00D3116B" w:rsidRDefault="00D3116B" w:rsidP="00D3116B">
      <w:pPr>
        <w:spacing w:after="240"/>
      </w:pPr>
      <w:r>
        <w:t xml:space="preserve">Подписки позволяют клиентам получать обновления в реальном времени. Например, если приложение хочет получать уведомления о создании новых пользователей, оно может использовать подписку </w:t>
      </w:r>
      <w:proofErr w:type="spellStart"/>
      <w:r w:rsidRPr="00D3116B">
        <w:t>userCreated</w:t>
      </w:r>
      <w:proofErr w:type="spellEnd"/>
      <w:r>
        <w:t xml:space="preserve">. Подписки обычно используются вместе с протоколом </w:t>
      </w:r>
      <w:proofErr w:type="spellStart"/>
      <w:r>
        <w:t>WebSocket</w:t>
      </w:r>
      <w:proofErr w:type="spellEnd"/>
      <w:r>
        <w:t xml:space="preserve"> для поддержки постоянного соединения.</w:t>
      </w:r>
    </w:p>
    <w:p w14:paraId="06F2F465" w14:textId="2E8CC7FC" w:rsidR="00D3116B" w:rsidRPr="00D3116B" w:rsidRDefault="00D3116B" w:rsidP="00D3116B">
      <w:pPr>
        <w:spacing w:after="240"/>
      </w:pPr>
      <w:r>
        <w:t>Пример</w:t>
      </w:r>
      <w:r w:rsidRPr="00D3116B">
        <w:t xml:space="preserve"> </w:t>
      </w:r>
      <w:r>
        <w:t>подписки</w:t>
      </w:r>
      <w:r w:rsidRPr="00D3116B">
        <w:t>:</w:t>
      </w:r>
    </w:p>
    <w:p w14:paraId="439BF151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>subscription {</w:t>
      </w:r>
    </w:p>
    <w:p w14:paraId="508582C5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 xml:space="preserve">    </w:t>
      </w:r>
      <w:proofErr w:type="spellStart"/>
      <w:r w:rsidRPr="00D3116B">
        <w:rPr>
          <w:lang w:val="en-US"/>
        </w:rPr>
        <w:t>userCreated</w:t>
      </w:r>
      <w:proofErr w:type="spellEnd"/>
      <w:r w:rsidRPr="00D3116B">
        <w:rPr>
          <w:lang w:val="en-US"/>
        </w:rPr>
        <w:t xml:space="preserve"> {</w:t>
      </w:r>
    </w:p>
    <w:p w14:paraId="2CF6B14F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 xml:space="preserve">        id</w:t>
      </w:r>
    </w:p>
    <w:p w14:paraId="0EFCF334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 xml:space="preserve">        name</w:t>
      </w:r>
    </w:p>
    <w:p w14:paraId="190ABAA8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 xml:space="preserve">    }</w:t>
      </w:r>
    </w:p>
    <w:p w14:paraId="14A4ABB3" w14:textId="77777777" w:rsidR="00D3116B" w:rsidRDefault="00D3116B" w:rsidP="00D3116B">
      <w:pPr>
        <w:pStyle w:val="afa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0C5BB04C" w14:textId="77777777" w:rsidR="00D3116B" w:rsidRPr="004E68D1" w:rsidRDefault="00D3116B" w:rsidP="00D3116B">
      <w:pPr>
        <w:pStyle w:val="afa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297FC6E7" w14:textId="53C05FBD" w:rsidR="00D3116B" w:rsidRDefault="00D3116B" w:rsidP="00D3116B">
      <w:pPr>
        <w:spacing w:after="240"/>
      </w:pPr>
      <w:r>
        <w:t>Когда сервер генерирует событие, подписанные клиенты получают данные в реальном времени:</w:t>
      </w:r>
    </w:p>
    <w:p w14:paraId="339F1150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>{</w:t>
      </w:r>
    </w:p>
    <w:p w14:paraId="78680C11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 xml:space="preserve">    "data": {</w:t>
      </w:r>
    </w:p>
    <w:p w14:paraId="4AA3D87E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 xml:space="preserve">        "</w:t>
      </w:r>
      <w:proofErr w:type="spellStart"/>
      <w:r w:rsidRPr="00D3116B">
        <w:rPr>
          <w:lang w:val="en-US"/>
        </w:rPr>
        <w:t>userCreated</w:t>
      </w:r>
      <w:proofErr w:type="spellEnd"/>
      <w:r w:rsidRPr="00D3116B">
        <w:rPr>
          <w:lang w:val="en-US"/>
        </w:rPr>
        <w:t>": {</w:t>
      </w:r>
    </w:p>
    <w:p w14:paraId="0AB53E68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 xml:space="preserve">            "id": "3",</w:t>
      </w:r>
    </w:p>
    <w:p w14:paraId="6627CD15" w14:textId="77777777" w:rsidR="00D3116B" w:rsidRPr="00D3116B" w:rsidRDefault="00D3116B" w:rsidP="00D3116B">
      <w:pPr>
        <w:pStyle w:val="afa"/>
        <w:rPr>
          <w:lang w:val="en-US"/>
        </w:rPr>
      </w:pPr>
      <w:r w:rsidRPr="00D3116B">
        <w:rPr>
          <w:lang w:val="en-US"/>
        </w:rPr>
        <w:t xml:space="preserve">            "name": "Alice"</w:t>
      </w:r>
    </w:p>
    <w:p w14:paraId="1FF38C67" w14:textId="77777777" w:rsidR="00D3116B" w:rsidRDefault="00D3116B" w:rsidP="00D3116B">
      <w:pPr>
        <w:pStyle w:val="afa"/>
      </w:pPr>
      <w:r w:rsidRPr="00D3116B">
        <w:rPr>
          <w:lang w:val="en-US"/>
        </w:rPr>
        <w:t xml:space="preserve">        </w:t>
      </w:r>
      <w:r>
        <w:t>}</w:t>
      </w:r>
    </w:p>
    <w:p w14:paraId="5D5E02DD" w14:textId="77777777" w:rsidR="00D3116B" w:rsidRDefault="00D3116B" w:rsidP="00D3116B">
      <w:pPr>
        <w:pStyle w:val="afa"/>
      </w:pPr>
      <w:r>
        <w:t xml:space="preserve">    }</w:t>
      </w:r>
    </w:p>
    <w:p w14:paraId="6983B7C4" w14:textId="77777777" w:rsidR="00D3116B" w:rsidRDefault="00D3116B" w:rsidP="00D3116B">
      <w:pPr>
        <w:pStyle w:val="afa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7D2DCCC4" w14:textId="732CE0A7" w:rsidR="00D3116B" w:rsidRDefault="00D3116B" w:rsidP="00D3116B">
      <w:pPr>
        <w:pStyle w:val="afa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1BB3635A" w14:textId="51795743" w:rsidR="00D3116B" w:rsidRDefault="005A764C" w:rsidP="005A764C">
      <w:pPr>
        <w:pStyle w:val="2"/>
      </w:pPr>
      <w:r w:rsidRPr="005A764C">
        <w:lastRenderedPageBreak/>
        <w:t xml:space="preserve">1.4 Проблемы REST API и как их решает </w:t>
      </w:r>
      <w:proofErr w:type="spellStart"/>
      <w:r w:rsidRPr="005A764C">
        <w:t>GraphQL</w:t>
      </w:r>
      <w:proofErr w:type="spellEnd"/>
    </w:p>
    <w:p w14:paraId="4A0CE960" w14:textId="77777777" w:rsidR="005A764C" w:rsidRDefault="005A764C" w:rsidP="005A764C">
      <w:r>
        <w:t xml:space="preserve">REST API, долгое время считавшийся стандартом для построения API, обладает рядом недостатков, которые становятся особенно заметными при разработке современных клиент-серверных приложений. Рассмотрим ключевые проблемы REST API и то, как </w:t>
      </w:r>
      <w:proofErr w:type="spellStart"/>
      <w:r>
        <w:t>GraphQL</w:t>
      </w:r>
      <w:proofErr w:type="spellEnd"/>
      <w:r>
        <w:t xml:space="preserve"> помогает их преодолевать.</w:t>
      </w:r>
    </w:p>
    <w:p w14:paraId="6C61DD84" w14:textId="570010D2" w:rsidR="005A764C" w:rsidRDefault="005A764C" w:rsidP="005A764C">
      <w:pPr>
        <w:pStyle w:val="3"/>
      </w:pPr>
      <w:r>
        <w:t>1.</w:t>
      </w:r>
      <w:r w:rsidRPr="005A764C">
        <w:t>4.1</w:t>
      </w:r>
      <w:r>
        <w:t xml:space="preserve"> Избыточность и недостаточность данных</w:t>
      </w:r>
    </w:p>
    <w:p w14:paraId="0D74B6D5" w14:textId="77777777" w:rsidR="005A764C" w:rsidRDefault="005A764C" w:rsidP="005A764C">
      <w:r>
        <w:t>При работе с REST API часто возникает проблема избыточности или недостаточности данных. Это происходит из-за фиксированных конечных точек, которые возвращают жестко определенные наборы данных. Например, если клиенту нужны только имя и электронная почта пользователя, но конечная точка GET /</w:t>
      </w:r>
      <w:proofErr w:type="spellStart"/>
      <w:r>
        <w:t>user</w:t>
      </w:r>
      <w:proofErr w:type="spellEnd"/>
      <w:r>
        <w:t>/{</w:t>
      </w:r>
      <w:proofErr w:type="spellStart"/>
      <w:r>
        <w:t>id</w:t>
      </w:r>
      <w:proofErr w:type="spellEnd"/>
      <w:r>
        <w:t>} возвращает всю информацию о пользователе, клиент получит лишние данные, которые ему не нужны. Эта проблема называется избыточностью данных.</w:t>
      </w:r>
    </w:p>
    <w:p w14:paraId="371581BA" w14:textId="239E1AAB" w:rsidR="005A764C" w:rsidRDefault="005A764C" w:rsidP="005A764C">
      <w:r>
        <w:t>Обратная ситуация, недостаточность данных, возникает, когда клиенту приходится отправлять несколько запросов к разным конечным точкам для получения полной информации. Например, для отображения данных о пользователе и его последних постах клиенту может потребоваться сначала запросить данные пользователя, а затем отправить второй запрос для получения постов.</w:t>
      </w:r>
    </w:p>
    <w:p w14:paraId="0371DBDB" w14:textId="778DB477" w:rsidR="005A764C" w:rsidRDefault="005A764C" w:rsidP="005A764C">
      <w:proofErr w:type="spellStart"/>
      <w:r w:rsidRPr="005A764C">
        <w:t>GraphQL</w:t>
      </w:r>
      <w:proofErr w:type="spellEnd"/>
      <w:r w:rsidRPr="005A764C">
        <w:t xml:space="preserve"> решает эти проблемы благодаря своей гибкости. Клиенты могут запрашивать только те данные, которые им нужны, с точностью до полей. В одном запросе клиент может запросить всю необходимую информацию из разных объектов, избегая избыточности и недостаточности данных.</w:t>
      </w:r>
    </w:p>
    <w:p w14:paraId="5615A1CD" w14:textId="77777777" w:rsidR="005A764C" w:rsidRPr="005A764C" w:rsidRDefault="005A764C" w:rsidP="005A764C">
      <w:pPr>
        <w:pStyle w:val="afa"/>
        <w:rPr>
          <w:lang w:val="en-US"/>
        </w:rPr>
      </w:pPr>
      <w:r w:rsidRPr="005A764C">
        <w:rPr>
          <w:lang w:val="en-US"/>
        </w:rPr>
        <w:t>query {</w:t>
      </w:r>
    </w:p>
    <w:p w14:paraId="16ED2BDD" w14:textId="77777777" w:rsidR="005A764C" w:rsidRPr="005A764C" w:rsidRDefault="005A764C" w:rsidP="005A764C">
      <w:pPr>
        <w:pStyle w:val="afa"/>
        <w:rPr>
          <w:lang w:val="en-US"/>
        </w:rPr>
      </w:pPr>
      <w:r w:rsidRPr="005A764C">
        <w:rPr>
          <w:lang w:val="en-US"/>
        </w:rPr>
        <w:t xml:space="preserve">    </w:t>
      </w:r>
      <w:proofErr w:type="gramStart"/>
      <w:r w:rsidRPr="005A764C">
        <w:rPr>
          <w:lang w:val="en-US"/>
        </w:rPr>
        <w:t>user(</w:t>
      </w:r>
      <w:proofErr w:type="gramEnd"/>
      <w:r w:rsidRPr="005A764C">
        <w:rPr>
          <w:lang w:val="en-US"/>
        </w:rPr>
        <w:t>id: "1") {</w:t>
      </w:r>
    </w:p>
    <w:p w14:paraId="23B87077" w14:textId="77777777" w:rsidR="005A764C" w:rsidRPr="005A764C" w:rsidRDefault="005A764C" w:rsidP="005A764C">
      <w:pPr>
        <w:pStyle w:val="afa"/>
        <w:rPr>
          <w:lang w:val="en-US"/>
        </w:rPr>
      </w:pPr>
      <w:r w:rsidRPr="005A764C">
        <w:rPr>
          <w:lang w:val="en-US"/>
        </w:rPr>
        <w:t xml:space="preserve">        name</w:t>
      </w:r>
    </w:p>
    <w:p w14:paraId="75BF3B07" w14:textId="77777777" w:rsidR="005A764C" w:rsidRPr="005A764C" w:rsidRDefault="005A764C" w:rsidP="005A764C">
      <w:pPr>
        <w:pStyle w:val="afa"/>
        <w:rPr>
          <w:lang w:val="en-US"/>
        </w:rPr>
      </w:pPr>
      <w:r w:rsidRPr="005A764C">
        <w:rPr>
          <w:lang w:val="en-US"/>
        </w:rPr>
        <w:t xml:space="preserve">        email</w:t>
      </w:r>
    </w:p>
    <w:p w14:paraId="4448656B" w14:textId="77777777" w:rsidR="005A764C" w:rsidRPr="005A764C" w:rsidRDefault="005A764C" w:rsidP="005A764C">
      <w:pPr>
        <w:pStyle w:val="afa"/>
        <w:rPr>
          <w:lang w:val="en-US"/>
        </w:rPr>
      </w:pPr>
      <w:r w:rsidRPr="005A764C">
        <w:rPr>
          <w:lang w:val="en-US"/>
        </w:rPr>
        <w:t xml:space="preserve">        </w:t>
      </w:r>
      <w:proofErr w:type="gramStart"/>
      <w:r w:rsidRPr="005A764C">
        <w:rPr>
          <w:lang w:val="en-US"/>
        </w:rPr>
        <w:t>posts(</w:t>
      </w:r>
      <w:proofErr w:type="gramEnd"/>
      <w:r w:rsidRPr="005A764C">
        <w:rPr>
          <w:lang w:val="en-US"/>
        </w:rPr>
        <w:t>limit: 5) {</w:t>
      </w:r>
    </w:p>
    <w:p w14:paraId="286786AD" w14:textId="77777777" w:rsidR="005A764C" w:rsidRDefault="005A764C" w:rsidP="005A764C">
      <w:pPr>
        <w:pStyle w:val="afa"/>
      </w:pPr>
      <w:r w:rsidRPr="005A764C">
        <w:rPr>
          <w:lang w:val="en-US"/>
        </w:rPr>
        <w:t xml:space="preserve">            </w:t>
      </w:r>
      <w:proofErr w:type="spellStart"/>
      <w:r>
        <w:t>title</w:t>
      </w:r>
      <w:proofErr w:type="spellEnd"/>
    </w:p>
    <w:p w14:paraId="26A6554B" w14:textId="77777777" w:rsidR="005A764C" w:rsidRDefault="005A764C" w:rsidP="005A764C">
      <w:pPr>
        <w:pStyle w:val="afa"/>
      </w:pPr>
      <w:r>
        <w:t xml:space="preserve">            </w:t>
      </w:r>
      <w:proofErr w:type="spellStart"/>
      <w:r>
        <w:t>content</w:t>
      </w:r>
      <w:proofErr w:type="spellEnd"/>
    </w:p>
    <w:p w14:paraId="5622EBCC" w14:textId="77777777" w:rsidR="005A764C" w:rsidRDefault="005A764C" w:rsidP="005A764C">
      <w:pPr>
        <w:pStyle w:val="afa"/>
      </w:pPr>
      <w:r>
        <w:t xml:space="preserve">        }</w:t>
      </w:r>
    </w:p>
    <w:p w14:paraId="14BCCAE0" w14:textId="77777777" w:rsidR="005A764C" w:rsidRDefault="005A764C" w:rsidP="005A764C">
      <w:pPr>
        <w:pStyle w:val="afa"/>
      </w:pPr>
      <w:r>
        <w:t xml:space="preserve">    }</w:t>
      </w:r>
    </w:p>
    <w:p w14:paraId="7A6233F9" w14:textId="77777777" w:rsidR="005A764C" w:rsidRDefault="005A764C" w:rsidP="005A764C">
      <w:pPr>
        <w:pStyle w:val="afa"/>
        <w:rPr>
          <w:rFonts w:ascii="Times New Roman" w:hAnsi="Times New Roman" w:cs="Times New Roman"/>
          <w:sz w:val="28"/>
          <w:szCs w:val="28"/>
        </w:rPr>
      </w:pPr>
      <w:r>
        <w:lastRenderedPageBreak/>
        <w:t>}</w:t>
      </w:r>
    </w:p>
    <w:p w14:paraId="2470BE7C" w14:textId="77777777" w:rsidR="005A764C" w:rsidRDefault="005A764C" w:rsidP="005A764C">
      <w:pPr>
        <w:pStyle w:val="afa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</w:p>
    <w:p w14:paraId="466C510D" w14:textId="401E6B97" w:rsidR="005A764C" w:rsidRDefault="005A764C" w:rsidP="005A764C">
      <w:r>
        <w:t xml:space="preserve">В результате клиент получает только те данные, которые ему нужны, </w:t>
      </w:r>
      <w:proofErr w:type="spellStart"/>
      <w:r>
        <w:t>минимизируя</w:t>
      </w:r>
      <w:proofErr w:type="spellEnd"/>
      <w:r>
        <w:t xml:space="preserve"> лишнюю нагрузку и снижая объем передаваемой информации.</w:t>
      </w:r>
    </w:p>
    <w:p w14:paraId="6A12538C" w14:textId="72887A53" w:rsidR="005A764C" w:rsidRDefault="005A764C" w:rsidP="005A764C">
      <w:pPr>
        <w:pStyle w:val="3"/>
      </w:pPr>
      <w:r w:rsidRPr="005A764C">
        <w:t>1.4.2 Производительность и количество запросов</w:t>
      </w:r>
    </w:p>
    <w:p w14:paraId="51421538" w14:textId="77777777" w:rsidR="005A764C" w:rsidRDefault="005A764C" w:rsidP="005A764C">
      <w:r>
        <w:t>REST API может оказаться неэффективным, когда клиенту нужно выполнить несколько запросов для получения всех необходимых данных. Это увеличивает задержку и снижает производительность приложения, особенно на мобильных устройствах или в условиях ограниченного интернета. Большое количество запросов к серверу также увеличивает нагрузку на сеть и может приводить к перегрузке серверов.</w:t>
      </w:r>
    </w:p>
    <w:p w14:paraId="78C9C6EC" w14:textId="7FA98AF7" w:rsidR="005A764C" w:rsidRDefault="005A764C" w:rsidP="005A764C">
      <w:proofErr w:type="spellStart"/>
      <w:r>
        <w:t>GraphQL</w:t>
      </w:r>
      <w:proofErr w:type="spellEnd"/>
      <w:r>
        <w:t xml:space="preserve"> позволяет объединять данные из разных источников в одном запросе, что снижает количество запросов к серверу. Клиенту достаточно одного запроса, чтобы получить данные, которые в REST API требовали бы нескольких запросов. Это упрощает обработку данных и делает приложение более отзывчивым.</w:t>
      </w:r>
    </w:p>
    <w:p w14:paraId="624FCBB3" w14:textId="72E342D6" w:rsidR="00CC4314" w:rsidRDefault="00CC4314" w:rsidP="00CC4314">
      <w:pPr>
        <w:pStyle w:val="3"/>
      </w:pPr>
      <w:r w:rsidRPr="00CC4314">
        <w:t xml:space="preserve">1.4.3 </w:t>
      </w:r>
      <w:proofErr w:type="spellStart"/>
      <w:r>
        <w:t>Самодокументируемость</w:t>
      </w:r>
      <w:proofErr w:type="spellEnd"/>
      <w:r>
        <w:t xml:space="preserve"> и типизация API</w:t>
      </w:r>
    </w:p>
    <w:p w14:paraId="6B79ABBF" w14:textId="77777777" w:rsidR="00CC4314" w:rsidRDefault="00CC4314" w:rsidP="00CC4314">
      <w:r>
        <w:t>REST API требует наличия отдельной документации, и разработчики часто сталкиваются с проблемой ее актуальности. Кроме того, в REST API может отсутствовать строгая типизация данных, что приводит к ошибкам на клиентской стороне.</w:t>
      </w:r>
    </w:p>
    <w:p w14:paraId="2645220A" w14:textId="14383287" w:rsidR="00CC4314" w:rsidRDefault="00CC4314" w:rsidP="00CC4314">
      <w:r>
        <w:t xml:space="preserve">Схема </w:t>
      </w:r>
      <w:proofErr w:type="spellStart"/>
      <w:r>
        <w:t>GraphQL</w:t>
      </w:r>
      <w:proofErr w:type="spellEnd"/>
      <w:r>
        <w:t xml:space="preserve"> API </w:t>
      </w:r>
      <w:proofErr w:type="spellStart"/>
      <w:r>
        <w:t>самодокументируется</w:t>
      </w:r>
      <w:proofErr w:type="spellEnd"/>
      <w:r>
        <w:t xml:space="preserve">: она предоставляет полный список доступных типов, запросов и мутаций, а также их возвращаемые типы. Это значительно упрощает работу разработчиков, поскольку они могут увидеть все доступные поля и их типы непосредственно через API, используя, например, инструменты </w:t>
      </w:r>
      <w:proofErr w:type="spellStart"/>
      <w:r>
        <w:t>GraphQL</w:t>
      </w:r>
      <w:proofErr w:type="spellEnd"/>
      <w:r>
        <w:t xml:space="preserve"> </w:t>
      </w:r>
      <w:proofErr w:type="spellStart"/>
      <w:r>
        <w:t>Playground</w:t>
      </w:r>
      <w:proofErr w:type="spellEnd"/>
      <w:r>
        <w:t xml:space="preserve"> или </w:t>
      </w:r>
      <w:proofErr w:type="spellStart"/>
      <w:r>
        <w:t>GraphiQL</w:t>
      </w:r>
      <w:proofErr w:type="spellEnd"/>
      <w:r>
        <w:t>. Строгая типизация также помогает отловить ошибки еще на этапе написания кода, обеспечивая его стабильность и предсказуемость.</w:t>
      </w:r>
    </w:p>
    <w:p w14:paraId="4AF71260" w14:textId="1B7D39F7" w:rsidR="00CC4314" w:rsidRDefault="00CC4314" w:rsidP="00CC4314">
      <w:pPr>
        <w:pStyle w:val="3"/>
      </w:pPr>
      <w:r w:rsidRPr="00CC4314">
        <w:lastRenderedPageBreak/>
        <w:t xml:space="preserve">1.4.4 </w:t>
      </w:r>
      <w:r>
        <w:t>Упрощение работы с данными на клиентской стороне</w:t>
      </w:r>
    </w:p>
    <w:p w14:paraId="268CB7C4" w14:textId="77777777" w:rsidR="00CC4314" w:rsidRDefault="00CC4314" w:rsidP="00CC4314">
      <w:r>
        <w:t>В REST API клиент должен самостоятельно управлять состоянием данных, которые он запрашивает и обновляет. Это приводит к увеличению сложности и объема кода на клиентской стороне.</w:t>
      </w:r>
    </w:p>
    <w:p w14:paraId="2E258083" w14:textId="2EE2AED5" w:rsidR="00CC4314" w:rsidRDefault="00CC4314" w:rsidP="00CC4314">
      <w:proofErr w:type="spellStart"/>
      <w:r>
        <w:t>GraphQL</w:t>
      </w:r>
      <w:proofErr w:type="spellEnd"/>
      <w:r>
        <w:t xml:space="preserve"> предоставляет механизм подписок, который позволяет автоматически получать обновления данных в реальном времени. Это особенно полезно для приложений, требующих динамического обновления интерфейса, таких как социальные сети или чаты. </w:t>
      </w:r>
      <w:proofErr w:type="spellStart"/>
      <w:r>
        <w:t>GraphQL</w:t>
      </w:r>
      <w:proofErr w:type="spellEnd"/>
      <w:r>
        <w:t xml:space="preserve"> позволяет клиенту получать новые данные сразу после изменения на сервере, что значительно упрощает логику на клиентской стороне.</w:t>
      </w:r>
    </w:p>
    <w:p w14:paraId="4959E44A" w14:textId="43F7C0D1" w:rsidR="00462723" w:rsidRDefault="00462723" w:rsidP="00462723">
      <w:pPr>
        <w:pStyle w:val="1"/>
      </w:pPr>
      <w:r w:rsidRPr="00462723">
        <w:lastRenderedPageBreak/>
        <w:t xml:space="preserve">2 Разработка интернет-магазина с использованием </w:t>
      </w:r>
      <w:proofErr w:type="spellStart"/>
      <w:r w:rsidRPr="00462723">
        <w:t>GraphQL</w:t>
      </w:r>
      <w:proofErr w:type="spellEnd"/>
    </w:p>
    <w:p w14:paraId="12ACDD3B" w14:textId="77777777" w:rsidR="00462723" w:rsidRPr="00462723" w:rsidRDefault="00462723" w:rsidP="00462723">
      <w:pPr>
        <w:rPr>
          <w:lang w:eastAsia="x-none"/>
        </w:rPr>
      </w:pPr>
      <w:bookmarkStart w:id="2" w:name="_GoBack"/>
      <w:bookmarkEnd w:id="2"/>
    </w:p>
    <w:p w14:paraId="1625C515" w14:textId="77777777" w:rsidR="00D3116B" w:rsidRPr="00D3116B" w:rsidRDefault="00D3116B" w:rsidP="00D3116B">
      <w:pPr>
        <w:pStyle w:val="afa"/>
      </w:pPr>
    </w:p>
    <w:sectPr w:rsidR="00D3116B" w:rsidRPr="00D3116B" w:rsidSect="007E777B">
      <w:headerReference w:type="default" r:id="rId14"/>
      <w:footerReference w:type="default" r:id="rId15"/>
      <w:pgSz w:w="11906" w:h="16838" w:code="9"/>
      <w:pgMar w:top="510" w:right="765" w:bottom="1588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CB30" w14:textId="77777777" w:rsidR="0060088E" w:rsidRDefault="0060088E" w:rsidP="00170B0A">
      <w:pPr>
        <w:spacing w:line="240" w:lineRule="auto"/>
      </w:pPr>
      <w:r>
        <w:separator/>
      </w:r>
    </w:p>
  </w:endnote>
  <w:endnote w:type="continuationSeparator" w:id="0">
    <w:p w14:paraId="5B545D0A" w14:textId="77777777" w:rsidR="0060088E" w:rsidRDefault="0060088E" w:rsidP="00170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1978" w14:textId="77777777" w:rsidR="00081132" w:rsidRDefault="00081132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B4D34F3" wp14:editId="4BF50D24">
              <wp:simplePos x="0" y="0"/>
              <wp:positionH relativeFrom="column">
                <wp:posOffset>-212090</wp:posOffset>
              </wp:positionH>
              <wp:positionV relativeFrom="paragraph">
                <wp:posOffset>-750570</wp:posOffset>
              </wp:positionV>
              <wp:extent cx="6656705" cy="0"/>
              <wp:effectExtent l="15875" t="16510" r="23495" b="21590"/>
              <wp:wrapNone/>
              <wp:docPr id="87" name="Прямая соединительная линия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B3A02" id="Прямая соединительная линия 8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-59.1pt" to="507.45pt,-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" o:allowincell="f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873E" w14:textId="77777777" w:rsidR="00081132" w:rsidRDefault="0008113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FB40" w14:textId="77777777" w:rsidR="00081132" w:rsidRDefault="000811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215CA" w14:textId="77777777" w:rsidR="0060088E" w:rsidRDefault="0060088E" w:rsidP="00170B0A">
      <w:pPr>
        <w:spacing w:line="240" w:lineRule="auto"/>
      </w:pPr>
      <w:r>
        <w:separator/>
      </w:r>
    </w:p>
  </w:footnote>
  <w:footnote w:type="continuationSeparator" w:id="0">
    <w:p w14:paraId="2AD60275" w14:textId="77777777" w:rsidR="0060088E" w:rsidRDefault="0060088E" w:rsidP="00170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2855A" w14:textId="77777777" w:rsidR="00081132" w:rsidRDefault="00081132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0" allowOverlap="1" wp14:anchorId="1E7FC131" wp14:editId="26232D99">
              <wp:simplePos x="0" y="0"/>
              <wp:positionH relativeFrom="column">
                <wp:posOffset>1534160</wp:posOffset>
              </wp:positionH>
              <wp:positionV relativeFrom="paragraph">
                <wp:posOffset>4677410</wp:posOffset>
              </wp:positionV>
              <wp:extent cx="4679950" cy="1171575"/>
              <wp:effectExtent l="9525" t="10160" r="6350" b="8890"/>
              <wp:wrapNone/>
              <wp:docPr id="118" name="Группа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0" cy="1171575"/>
                        <a:chOff x="3720" y="7342"/>
                        <a:chExt cx="7370" cy="1845"/>
                      </a:xfrm>
                    </wpg:grpSpPr>
                    <wps:wsp>
                      <wps:cNvPr id="119" name="Line 11"/>
                      <wps:cNvCnPr>
                        <a:cxnSpLocks noChangeShapeType="1"/>
                      </wps:cNvCnPr>
                      <wps:spPr bwMode="auto">
                        <a:xfrm>
                          <a:off x="3720" y="7342"/>
                          <a:ext cx="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"/>
                      <wps:cNvCnPr>
                        <a:cxnSpLocks noChangeShapeType="1"/>
                      </wps:cNvCnPr>
                      <wps:spPr bwMode="auto">
                        <a:xfrm>
                          <a:off x="3720" y="7777"/>
                          <a:ext cx="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3"/>
                      <wps:cNvCnPr>
                        <a:cxnSpLocks noChangeShapeType="1"/>
                      </wps:cNvCnPr>
                      <wps:spPr bwMode="auto">
                        <a:xfrm>
                          <a:off x="3720" y="8302"/>
                          <a:ext cx="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4"/>
                      <wps:cNvCnPr>
                        <a:cxnSpLocks noChangeShapeType="1"/>
                      </wps:cNvCnPr>
                      <wps:spPr bwMode="auto">
                        <a:xfrm>
                          <a:off x="3720" y="8737"/>
                          <a:ext cx="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5"/>
                      <wps:cNvCnPr>
                        <a:cxnSpLocks noChangeShapeType="1"/>
                      </wps:cNvCnPr>
                      <wps:spPr bwMode="auto">
                        <a:xfrm>
                          <a:off x="3720" y="9187"/>
                          <a:ext cx="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5FB1F" id="Группа 118" o:spid="_x0000_s1026" style="position:absolute;margin-left:120.8pt;margin-top:368.3pt;width:368.5pt;height:92.25pt;z-index:251646464" coordorigin="3720,7342" coordsize="737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" o:allowincell="f">
              <v:line id="Line 11" o:spid="_x0000_s1027" style="position:absolute;visibility:visible;mso-wrap-style:square" from="3720,7342" to="11090,7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<v:line id="Line 12" o:spid="_x0000_s1028" style="position:absolute;visibility:visible;mso-wrap-style:square" from="3720,7777" to="11090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<v:line id="Line 13" o:spid="_x0000_s1029" style="position:absolute;visibility:visible;mso-wrap-style:square" from="3720,8302" to="11090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<v:line id="Line 14" o:spid="_x0000_s1030" style="position:absolute;visibility:visible;mso-wrap-style:square" from="3720,8737" to="11090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<v:line id="Line 15" o:spid="_x0000_s1031" style="position:absolute;visibility:visible;mso-wrap-style:square" from="3720,9187" to="11090,9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2E991449" wp14:editId="41ABF5DB">
              <wp:simplePos x="0" y="0"/>
              <wp:positionH relativeFrom="page">
                <wp:posOffset>612140</wp:posOffset>
              </wp:positionH>
              <wp:positionV relativeFrom="page">
                <wp:posOffset>180340</wp:posOffset>
              </wp:positionV>
              <wp:extent cx="6659880" cy="10224135"/>
              <wp:effectExtent l="21590" t="18415" r="14605" b="15875"/>
              <wp:wrapNone/>
              <wp:docPr id="117" name="Прямоугольник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2413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88B92" id="Прямоугольник 117" o:spid="_x0000_s1026" style="position:absolute;margin-left:48.2pt;margin-top:14.2pt;width:524.4pt;height:805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" o:allowincell="f" filled="f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C537" w14:textId="77777777" w:rsidR="00081132" w:rsidRDefault="00081132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7D03BB61" wp14:editId="13387CDD">
              <wp:simplePos x="0" y="0"/>
              <wp:positionH relativeFrom="column">
                <wp:posOffset>1518920</wp:posOffset>
              </wp:positionH>
              <wp:positionV relativeFrom="paragraph">
                <wp:posOffset>2418080</wp:posOffset>
              </wp:positionV>
              <wp:extent cx="4751705" cy="1417955"/>
              <wp:effectExtent l="5080" t="8255" r="5715" b="12065"/>
              <wp:wrapNone/>
              <wp:docPr id="109" name="Группа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1705" cy="1417955"/>
                        <a:chOff x="3668" y="3808"/>
                        <a:chExt cx="7483" cy="2233"/>
                      </a:xfrm>
                    </wpg:grpSpPr>
                    <wps:wsp>
                      <wps:cNvPr id="110" name="Line 28"/>
                      <wps:cNvCnPr>
                        <a:cxnSpLocks noChangeShapeType="1"/>
                      </wps:cNvCnPr>
                      <wps:spPr bwMode="auto">
                        <a:xfrm>
                          <a:off x="3668" y="4611"/>
                          <a:ext cx="74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9"/>
                      <wps:cNvCnPr>
                        <a:cxnSpLocks noChangeShapeType="1"/>
                      </wps:cNvCnPr>
                      <wps:spPr bwMode="auto">
                        <a:xfrm>
                          <a:off x="3668" y="4938"/>
                          <a:ext cx="74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0"/>
                      <wps:cNvCnPr>
                        <a:cxnSpLocks noChangeShapeType="1"/>
                      </wps:cNvCnPr>
                      <wps:spPr bwMode="auto">
                        <a:xfrm>
                          <a:off x="3668" y="5400"/>
                          <a:ext cx="74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1"/>
                      <wps:cNvCnPr>
                        <a:cxnSpLocks noChangeShapeType="1"/>
                      </wps:cNvCnPr>
                      <wps:spPr bwMode="auto">
                        <a:xfrm>
                          <a:off x="3668" y="5723"/>
                          <a:ext cx="74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2"/>
                      <wps:cNvCnPr>
                        <a:cxnSpLocks noChangeShapeType="1"/>
                      </wps:cNvCnPr>
                      <wps:spPr bwMode="auto">
                        <a:xfrm>
                          <a:off x="3668" y="6041"/>
                          <a:ext cx="74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3"/>
                      <wps:cNvCnPr>
                        <a:cxnSpLocks noChangeShapeType="1"/>
                      </wps:cNvCnPr>
                      <wps:spPr bwMode="auto">
                        <a:xfrm>
                          <a:off x="3668" y="3808"/>
                          <a:ext cx="74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4"/>
                      <wps:cNvCnPr>
                        <a:cxnSpLocks noChangeShapeType="1"/>
                      </wps:cNvCnPr>
                      <wps:spPr bwMode="auto">
                        <a:xfrm>
                          <a:off x="3668" y="4209"/>
                          <a:ext cx="74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0D242" id="Группа 109" o:spid="_x0000_s1026" style="position:absolute;margin-left:119.6pt;margin-top:190.4pt;width:374.15pt;height:111.65pt;z-index:251658752" coordorigin="3668,3808" coordsize="7483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" o:allowincell="f">
              <v:line id="Line 28" o:spid="_x0000_s1027" style="position:absolute;visibility:visible;mso-wrap-style:square" from="3668,4611" to="11151,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" strokeweight=".5pt"/>
              <v:line id="Line 29" o:spid="_x0000_s1028" style="position:absolute;visibility:visible;mso-wrap-style:square" from="3668,4938" to="11151,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" strokeweight=".5pt"/>
              <v:line id="Line 30" o:spid="_x0000_s1029" style="position:absolute;visibility:visible;mso-wrap-style:square" from="3668,5400" to="11151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25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cgW/z8QL5PYOAAD//wMAUEsBAi0AFAAGAAgAAAAhANvh9svuAAAAhQEAABMAAAAAAAAAAAAA&#10;AAAAAAAAAFtDb250ZW50X1R5cGVzXS54bWxQSwECLQAUAAYACAAAACEAWvQsW78AAAAVAQAACwAA&#10;AAAAAAAAAAAAAAAfAQAAX3JlbHMvLnJlbHNQSwECLQAUAAYACAAAACEADViNucMAAADcAAAADwAA&#10;AAAAAAAAAAAAAAAHAgAAZHJzL2Rvd25yZXYueG1sUEsFBgAAAAADAAMAtwAAAPcCAAAAAA==&#10;" strokeweight=".5pt"/>
              <v:line id="Line 31" o:spid="_x0000_s1030" style="position:absolute;visibility:visible;mso-wrap-style:square" from="3668,5723" to="11151,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" strokeweight=".5pt"/>
              <v:line id="Line 32" o:spid="_x0000_s1031" style="position:absolute;visibility:visible;mso-wrap-style:square" from="3668,6041" to="11151,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BW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h/lcLvM/ECuf0BAAD//wMAUEsBAi0AFAAGAAgAAAAhANvh9svuAAAAhQEAABMAAAAAAAAAAAAA&#10;AAAAAAAAAFtDb250ZW50X1R5cGVzXS54bWxQSwECLQAUAAYACAAAACEAWvQsW78AAAAVAQAACwAA&#10;AAAAAAAAAAAAAAAfAQAAX3JlbHMvLnJlbHNQSwECLQAUAAYACAAAACEA7f2wVsMAAADcAAAADwAA&#10;AAAAAAAAAAAAAAAHAgAAZHJzL2Rvd25yZXYueG1sUEsFBgAAAAADAAMAtwAAAPcCAAAAAA==&#10;" strokeweight=".5pt"/>
              <v:line id="Line 33" o:spid="_x0000_s1032" style="position:absolute;visibility:visible;mso-wrap-style:square" from="3668,3808" to="11151,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" strokeweight=".5pt"/>
              <v:line id="Line 34" o:spid="_x0000_s1033" style="position:absolute;visibility:visible;mso-wrap-style:square" from="3668,4209" to="11151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" strokeweight="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1AF13D" wp14:editId="19A5B1E4">
              <wp:simplePos x="0" y="0"/>
              <wp:positionH relativeFrom="page">
                <wp:posOffset>612140</wp:posOffset>
              </wp:positionH>
              <wp:positionV relativeFrom="page">
                <wp:posOffset>180340</wp:posOffset>
              </wp:positionV>
              <wp:extent cx="6659880" cy="10224135"/>
              <wp:effectExtent l="21590" t="18415" r="14605" b="15875"/>
              <wp:wrapNone/>
              <wp:docPr id="108" name="Прямоугольник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2413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7570B" id="Прямоугольник 108" o:spid="_x0000_s1026" style="position:absolute;margin-left:48.2pt;margin-top:14.2pt;width:524.4pt;height:805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" o:allowincell="f" filled="f" strokeweight="2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A62DB5" wp14:editId="76341CDE">
              <wp:simplePos x="0" y="0"/>
              <wp:positionH relativeFrom="column">
                <wp:posOffset>6085205</wp:posOffset>
              </wp:positionH>
              <wp:positionV relativeFrom="paragraph">
                <wp:posOffset>9745345</wp:posOffset>
              </wp:positionV>
              <wp:extent cx="360045" cy="144780"/>
              <wp:effectExtent l="0" t="1270" r="254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7A4B8" w14:textId="77777777" w:rsidR="00081132" w:rsidRDefault="00081132">
                          <w:r>
                            <w:t>Лист</w:t>
                          </w:r>
                        </w:p>
                        <w:p w14:paraId="555716C9" w14:textId="77777777" w:rsidR="00081132" w:rsidRDefault="000811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62DB5" id="_x0000_t202" coordsize="21600,21600" o:spt="202" path="m,l,21600r21600,l21600,xe">
              <v:stroke joinstyle="miter"/>
              <v:path gradientshapeok="t" o:connecttype="rect"/>
            </v:shapetype>
            <v:shape id="Надпись 107" o:spid="_x0000_s1029" type="#_x0000_t202" style="position:absolute;left:0;text-align:left;margin-left:479.15pt;margin-top:767.35pt;width:28.3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" o:allowincell="f" filled="f" stroked="f">
              <v:textbox inset="0,0,0,0">
                <w:txbxContent>
                  <w:p w14:paraId="7857A4B8" w14:textId="77777777" w:rsidR="00081132" w:rsidRDefault="00081132">
                    <w:r>
                      <w:t>Лист</w:t>
                    </w:r>
                  </w:p>
                  <w:p w14:paraId="555716C9" w14:textId="77777777" w:rsidR="00081132" w:rsidRDefault="000811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8445F9E" wp14:editId="02150AB1">
              <wp:simplePos x="0" y="0"/>
              <wp:positionH relativeFrom="column">
                <wp:posOffset>6085205</wp:posOffset>
              </wp:positionH>
              <wp:positionV relativeFrom="paragraph">
                <wp:posOffset>9979660</wp:posOffset>
              </wp:positionV>
              <wp:extent cx="358775" cy="205740"/>
              <wp:effectExtent l="0" t="0" r="3810" b="0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00EC4" w14:textId="6B67D3C9" w:rsidR="00081132" w:rsidRDefault="00081132"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CC43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45F9E" id="Надпись 106" o:spid="_x0000_s1030" type="#_x0000_t202" style="position:absolute;left:0;text-align:left;margin-left:479.15pt;margin-top:785.8pt;width:28.25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wxzAIAALk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" o:allowincell="f" filled="f" stroked="f">
              <v:textbox inset="0,0,0,0">
                <w:txbxContent>
                  <w:p w14:paraId="13600EC4" w14:textId="6B67D3C9" w:rsidR="00081132" w:rsidRDefault="00081132"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 w:rsidR="00CC43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A80E" w14:textId="77777777" w:rsidR="00081132" w:rsidRDefault="0008113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C47D70D" wp14:editId="6B121B1D">
              <wp:simplePos x="0" y="0"/>
              <wp:positionH relativeFrom="column">
                <wp:posOffset>6085205</wp:posOffset>
              </wp:positionH>
              <wp:positionV relativeFrom="paragraph">
                <wp:posOffset>10116820</wp:posOffset>
              </wp:positionV>
              <wp:extent cx="360045" cy="0"/>
              <wp:effectExtent l="17145" t="20320" r="22860" b="17780"/>
              <wp:wrapNone/>
              <wp:docPr id="105" name="Прямая соединительная линия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0C7E2" id="Прямая соединительная линия 10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5pt,796.6pt" to="507.5pt,7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UWUAIAAFw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30A70F03" wp14:editId="13F7BA16">
              <wp:simplePos x="0" y="0"/>
              <wp:positionH relativeFrom="column">
                <wp:posOffset>6085205</wp:posOffset>
              </wp:positionH>
              <wp:positionV relativeFrom="paragraph">
                <wp:posOffset>9865360</wp:posOffset>
              </wp:positionV>
              <wp:extent cx="0" cy="539750"/>
              <wp:effectExtent l="17145" t="16510" r="20955" b="15240"/>
              <wp:wrapNone/>
              <wp:docPr id="104" name="Прямая соединительная линия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65E7D" id="Прямая соединительная линия 10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15pt,776.8pt" to="479.1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21AAA939" wp14:editId="2B2AB145">
              <wp:simplePos x="0" y="0"/>
              <wp:positionH relativeFrom="column">
                <wp:posOffset>2124710</wp:posOffset>
              </wp:positionH>
              <wp:positionV relativeFrom="paragraph">
                <wp:posOffset>9865360</wp:posOffset>
              </wp:positionV>
              <wp:extent cx="0" cy="539750"/>
              <wp:effectExtent l="19050" t="16510" r="19050" b="1524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F390B" id="Прямая соединительная линия 10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pt,776.8pt" to="167.3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1FDF7B6F" wp14:editId="5B8F2338">
              <wp:simplePos x="0" y="0"/>
              <wp:positionH relativeFrom="column">
                <wp:posOffset>-215900</wp:posOffset>
              </wp:positionH>
              <wp:positionV relativeFrom="paragraph">
                <wp:posOffset>180340</wp:posOffset>
              </wp:positionV>
              <wp:extent cx="6659880" cy="10224135"/>
              <wp:effectExtent l="21590" t="18415" r="14605" b="15875"/>
              <wp:wrapNone/>
              <wp:docPr id="102" name="Прямоугольник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2413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9C72FA" id="Прямоугольник 102" o:spid="_x0000_s1026" style="position:absolute;margin-left:-17pt;margin-top:14.2pt;width:524.4pt;height:80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" o:allowincell="f" filled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D4709A4" wp14:editId="49499A71">
              <wp:simplePos x="0" y="0"/>
              <wp:positionH relativeFrom="column">
                <wp:posOffset>6085205</wp:posOffset>
              </wp:positionH>
              <wp:positionV relativeFrom="paragraph">
                <wp:posOffset>9925685</wp:posOffset>
              </wp:positionV>
              <wp:extent cx="360045" cy="144780"/>
              <wp:effectExtent l="0" t="635" r="381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314D4" w14:textId="77777777" w:rsidR="00081132" w:rsidRDefault="00081132" w:rsidP="00EB5C9D">
                          <w:pPr>
                            <w:pStyle w:val="5800"/>
                          </w:pPr>
                          <w:r>
                            <w:t>Лист</w:t>
                          </w:r>
                        </w:p>
                        <w:p w14:paraId="2472E328" w14:textId="77777777" w:rsidR="00081132" w:rsidRDefault="000811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709A4" id="_x0000_t202" coordsize="21600,21600" o:spt="202" path="m,l,21600r21600,l21600,xe">
              <v:stroke joinstyle="miter"/>
              <v:path gradientshapeok="t" o:connecttype="rect"/>
            </v:shapetype>
            <v:shape id="Надпись 101" o:spid="_x0000_s1031" type="#_x0000_t202" style="position:absolute;left:0;text-align:left;margin-left:479.15pt;margin-top:781.55pt;width:28.3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" o:allowincell="f" filled="f" stroked="f">
              <v:textbox inset="0,0,0,0">
                <w:txbxContent>
                  <w:p w14:paraId="4CF314D4" w14:textId="77777777" w:rsidR="00081132" w:rsidRDefault="00081132" w:rsidP="00EB5C9D">
                    <w:pPr>
                      <w:pStyle w:val="5800"/>
                    </w:pPr>
                    <w:r>
                      <w:t>Лист</w:t>
                    </w:r>
                  </w:p>
                  <w:p w14:paraId="2472E328" w14:textId="77777777" w:rsidR="00081132" w:rsidRDefault="000811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7B6ADEE" wp14:editId="263B44E0">
              <wp:simplePos x="0" y="0"/>
              <wp:positionH relativeFrom="column">
                <wp:posOffset>2247900</wp:posOffset>
              </wp:positionH>
              <wp:positionV relativeFrom="paragraph">
                <wp:posOffset>10010140</wp:posOffset>
              </wp:positionV>
              <wp:extent cx="3455035" cy="245745"/>
              <wp:effectExtent l="0" t="0" r="3175" b="254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30164" w14:textId="77777777" w:rsidR="00081132" w:rsidRDefault="0060088E" w:rsidP="00EB5C9D">
                          <w:pPr>
                            <w:pStyle w:val="101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DOCPROPERTY "код" \* MERGEFORMAT </w:instrText>
                          </w:r>
                          <w:r>
                            <w:fldChar w:fldCharType="separate"/>
                          </w:r>
                          <w:r w:rsidR="00081132">
                            <w:t>МИФИ.092131.102ПЗ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6ADEE" id="Надпись 100" o:spid="_x0000_s1032" type="#_x0000_t202" style="position:absolute;left:0;text-align:left;margin-left:177pt;margin-top:788.2pt;width:272.05pt;height:1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" o:allowincell="f" filled="f" stroked="f">
              <v:textbox inset="0,0,0,0">
                <w:txbxContent>
                  <w:p w14:paraId="07030164" w14:textId="77777777" w:rsidR="00081132" w:rsidRDefault="0060088E" w:rsidP="00EB5C9D">
                    <w:pPr>
                      <w:pStyle w:val="101"/>
                      <w:ind w:firstLine="0"/>
                    </w:pPr>
                    <w:r>
                      <w:fldChar w:fldCharType="begin"/>
                    </w:r>
                    <w:r>
                      <w:instrText xml:space="preserve"> DOCPROPERTY "код" \* MERGEFORMAT </w:instrText>
                    </w:r>
                    <w:r>
                      <w:fldChar w:fldCharType="separate"/>
                    </w:r>
                    <w:r w:rsidR="00081132">
                      <w:t>МИФИ.092131.102ПЗ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ACE0ECE" wp14:editId="5E1ACEF9">
              <wp:simplePos x="0" y="0"/>
              <wp:positionH relativeFrom="column">
                <wp:posOffset>6085205</wp:posOffset>
              </wp:positionH>
              <wp:positionV relativeFrom="paragraph">
                <wp:posOffset>10160000</wp:posOffset>
              </wp:positionV>
              <wp:extent cx="358775" cy="205740"/>
              <wp:effectExtent l="0" t="0" r="0" b="0"/>
              <wp:wrapNone/>
              <wp:docPr id="99" name="Надпись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8FDF8" w14:textId="481B50A9" w:rsidR="00081132" w:rsidRDefault="00081132" w:rsidP="00EB5C9D">
                          <w:pPr>
                            <w:pStyle w:val="5800"/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CC4314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E0ECE" id="Надпись 99" o:spid="_x0000_s1033" type="#_x0000_t202" style="position:absolute;left:0;text-align:left;margin-left:479.15pt;margin-top:800pt;width:28.25pt;height:1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Dcyw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" o:allowincell="f" filled="f" stroked="f">
              <v:textbox inset="0,0,0,0">
                <w:txbxContent>
                  <w:p w14:paraId="06C8FDF8" w14:textId="481B50A9" w:rsidR="00081132" w:rsidRDefault="00081132" w:rsidP="00EB5C9D">
                    <w:pPr>
                      <w:pStyle w:val="5800"/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 w:rsidR="00CC4314"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5831401" wp14:editId="50A33345">
              <wp:simplePos x="0" y="0"/>
              <wp:positionH relativeFrom="page">
                <wp:posOffset>2052320</wp:posOffset>
              </wp:positionH>
              <wp:positionV relativeFrom="page">
                <wp:posOffset>9865360</wp:posOffset>
              </wp:positionV>
              <wp:extent cx="0" cy="539750"/>
              <wp:effectExtent l="23495" t="16510" r="14605" b="15240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F2D1A" id="Прямая соединительная линия 9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1.6pt,776.8pt" to="161.6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" o:allowincell="f" strokeweight="2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FF2ADCB" wp14:editId="3C02026A">
              <wp:simplePos x="0" y="0"/>
              <wp:positionH relativeFrom="page">
                <wp:posOffset>2592070</wp:posOffset>
              </wp:positionH>
              <wp:positionV relativeFrom="page">
                <wp:posOffset>9865360</wp:posOffset>
              </wp:positionV>
              <wp:extent cx="0" cy="539750"/>
              <wp:effectExtent l="20320" t="16510" r="17780" b="1524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7AD00" id="Прямая соединительная линия 9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4.1pt,776.8pt" to="204.1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" o:allowincell="f" strokeweight="2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42362CB" wp14:editId="4C91C7C2">
              <wp:simplePos x="0" y="0"/>
              <wp:positionH relativeFrom="page">
                <wp:posOffset>1224280</wp:posOffset>
              </wp:positionH>
              <wp:positionV relativeFrom="page">
                <wp:posOffset>9865360</wp:posOffset>
              </wp:positionV>
              <wp:extent cx="0" cy="539750"/>
              <wp:effectExtent l="14605" t="16510" r="23495" b="1524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2DC7B" id="Прямая соединительная линия 9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776.8pt" to="96.4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" o:allowincell="f" strokeweight="2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FA9384B" wp14:editId="69E14E6A">
              <wp:simplePos x="0" y="0"/>
              <wp:positionH relativeFrom="column">
                <wp:posOffset>416560</wp:posOffset>
              </wp:positionH>
              <wp:positionV relativeFrom="paragraph">
                <wp:posOffset>10234930</wp:posOffset>
              </wp:positionV>
              <wp:extent cx="782320" cy="144780"/>
              <wp:effectExtent l="0" t="0" r="1905" b="254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72040" w14:textId="77777777" w:rsidR="00081132" w:rsidRDefault="00081132" w:rsidP="00EB5C9D">
                          <w:pPr>
                            <w:pStyle w:val="5800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9384B" id="Надпись 95" o:spid="_x0000_s1034" type="#_x0000_t202" style="position:absolute;left:0;text-align:left;margin-left:32.8pt;margin-top:805.9pt;width:61.6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" o:allowincell="f" filled="f" stroked="f">
              <v:textbox inset="0,0,0,0">
                <w:txbxContent>
                  <w:p w14:paraId="5F772040" w14:textId="77777777" w:rsidR="00081132" w:rsidRDefault="00081132" w:rsidP="00EB5C9D">
                    <w:pPr>
                      <w:pStyle w:val="5800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38A290E" wp14:editId="6655AAD1">
              <wp:simplePos x="0" y="0"/>
              <wp:positionH relativeFrom="column">
                <wp:posOffset>36195</wp:posOffset>
              </wp:positionH>
              <wp:positionV relativeFrom="paragraph">
                <wp:posOffset>9864090</wp:posOffset>
              </wp:positionV>
              <wp:extent cx="0" cy="539750"/>
              <wp:effectExtent l="16510" t="15240" r="21590" b="1651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B2290" id="Прямая соединительная линия 9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776.7pt" to="2.85pt,8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" o:allowincell="f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7F86FE9F" wp14:editId="78E30CC6">
              <wp:simplePos x="0" y="0"/>
              <wp:positionH relativeFrom="column">
                <wp:posOffset>-215900</wp:posOffset>
              </wp:positionH>
              <wp:positionV relativeFrom="paragraph">
                <wp:posOffset>10223500</wp:posOffset>
              </wp:positionV>
              <wp:extent cx="2339975" cy="0"/>
              <wp:effectExtent l="12065" t="12700" r="10160" b="635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A97E7" id="Прямая соединительная линия 9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805pt" to="167.25pt,8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96E013D" wp14:editId="4C325DFF">
              <wp:simplePos x="0" y="0"/>
              <wp:positionH relativeFrom="column">
                <wp:posOffset>-215900</wp:posOffset>
              </wp:positionH>
              <wp:positionV relativeFrom="paragraph">
                <wp:posOffset>10043795</wp:posOffset>
              </wp:positionV>
              <wp:extent cx="2339975" cy="0"/>
              <wp:effectExtent l="12065" t="13970" r="10160" b="14605"/>
              <wp:wrapNone/>
              <wp:docPr id="92" name="Прямая соединительная линия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D8B5F" id="Прямая соединительная линия 9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pt,790.85pt" to="167.25pt,7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34CDB80" wp14:editId="768D8B7F">
              <wp:simplePos x="0" y="0"/>
              <wp:positionH relativeFrom="column">
                <wp:posOffset>1756410</wp:posOffset>
              </wp:positionH>
              <wp:positionV relativeFrom="paragraph">
                <wp:posOffset>10235565</wp:posOffset>
              </wp:positionV>
              <wp:extent cx="370840" cy="144780"/>
              <wp:effectExtent l="3175" t="0" r="0" b="1905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ACF59" w14:textId="77777777" w:rsidR="00081132" w:rsidRDefault="00081132" w:rsidP="00EB5C9D">
                          <w:pPr>
                            <w:pStyle w:val="5800"/>
                          </w:pPr>
                          <w:r w:rsidRPr="00203873">
                            <w:t>Д</w:t>
                          </w:r>
                          <w:r>
                            <w:t>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DB80" id="Надпись 91" o:spid="_x0000_s1035" type="#_x0000_t202" style="position:absolute;left:0;text-align:left;margin-left:138.3pt;margin-top:805.95pt;width:29.2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" o:allowincell="f" filled="f" stroked="f">
              <v:textbox inset="0,0,0,0">
                <w:txbxContent>
                  <w:p w14:paraId="0E4ACF59" w14:textId="77777777" w:rsidR="00081132" w:rsidRDefault="00081132" w:rsidP="00EB5C9D">
                    <w:pPr>
                      <w:pStyle w:val="5800"/>
                    </w:pPr>
                    <w:r w:rsidRPr="00203873">
                      <w:t>Д</w:t>
                    </w:r>
                    <w:r>
                      <w:t>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F2D8AB6" wp14:editId="012F4076">
              <wp:simplePos x="0" y="0"/>
              <wp:positionH relativeFrom="column">
                <wp:posOffset>1234440</wp:posOffset>
              </wp:positionH>
              <wp:positionV relativeFrom="paragraph">
                <wp:posOffset>10234930</wp:posOffset>
              </wp:positionV>
              <wp:extent cx="521970" cy="144780"/>
              <wp:effectExtent l="0" t="0" r="0" b="254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07B8F" w14:textId="77777777" w:rsidR="00081132" w:rsidRDefault="00081132" w:rsidP="00EB5C9D">
                          <w:pPr>
                            <w:pStyle w:val="5800"/>
                          </w:pPr>
                          <w:r w:rsidRPr="00203873">
                            <w:t>Подпи</w:t>
                          </w:r>
                          <w:r>
                            <w:t>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D8AB6" id="Надпись 90" o:spid="_x0000_s1036" type="#_x0000_t202" style="position:absolute;left:0;text-align:left;margin-left:97.2pt;margin-top:805.9pt;width:41.1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A2yQIAALc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" o:allowincell="f" filled="f" stroked="f">
              <v:textbox inset="0,0,0,0">
                <w:txbxContent>
                  <w:p w14:paraId="38F07B8F" w14:textId="77777777" w:rsidR="00081132" w:rsidRDefault="00081132" w:rsidP="00EB5C9D">
                    <w:pPr>
                      <w:pStyle w:val="5800"/>
                    </w:pPr>
                    <w:r w:rsidRPr="00203873">
                      <w:t>Подпи</w:t>
                    </w:r>
                    <w:r>
                      <w:t>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CC8A844" wp14:editId="08EBF16E">
              <wp:simplePos x="0" y="0"/>
              <wp:positionH relativeFrom="column">
                <wp:posOffset>36195</wp:posOffset>
              </wp:positionH>
              <wp:positionV relativeFrom="paragraph">
                <wp:posOffset>10235565</wp:posOffset>
              </wp:positionV>
              <wp:extent cx="360045" cy="144780"/>
              <wp:effectExtent l="0" t="0" r="4445" b="1905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1614A" w14:textId="77777777" w:rsidR="00081132" w:rsidRDefault="00081132" w:rsidP="00EB5C9D">
                          <w:pPr>
                            <w:pStyle w:val="5800"/>
                          </w:pPr>
                          <w:r w:rsidRPr="00EA1030">
                            <w:t>Л</w:t>
                          </w:r>
                          <w:r w:rsidRPr="00203873">
                            <w:t>ис</w:t>
                          </w:r>
                          <w:r>
                            <w:t>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8A844" id="Надпись 89" o:spid="_x0000_s1037" type="#_x0000_t202" style="position:absolute;left:0;text-align:left;margin-left:2.85pt;margin-top:805.95pt;width:28.3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kiywIAALcFAAAOAAAAZHJzL2Uyb0RvYy54bWysVEtu2zAQ3RfoHQjuFUmObEtC5CCxrKJA&#10;+gHSHoCWKIuoRKokbTkNuui+V+gduuiiu17BuVGHlGXnsynaakGMOMM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" o:allowincell="f" filled="f" stroked="f">
              <v:textbox inset="0,0,0,0">
                <w:txbxContent>
                  <w:p w14:paraId="0DF1614A" w14:textId="77777777" w:rsidR="00081132" w:rsidRDefault="00081132" w:rsidP="00EB5C9D">
                    <w:pPr>
                      <w:pStyle w:val="5800"/>
                    </w:pPr>
                    <w:r w:rsidRPr="00EA1030">
                      <w:t>Л</w:t>
                    </w:r>
                    <w:r w:rsidRPr="00203873">
                      <w:t>ис</w:t>
                    </w:r>
                    <w: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E99B4D4" wp14:editId="49BB237C">
              <wp:simplePos x="0" y="0"/>
              <wp:positionH relativeFrom="column">
                <wp:posOffset>-212090</wp:posOffset>
              </wp:positionH>
              <wp:positionV relativeFrom="paragraph">
                <wp:posOffset>10235565</wp:posOffset>
              </wp:positionV>
              <wp:extent cx="248285" cy="144780"/>
              <wp:effectExtent l="0" t="0" r="2540" b="1905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AB832" w14:textId="77777777" w:rsidR="00081132" w:rsidRDefault="00081132" w:rsidP="00EB5C9D">
                          <w:pPr>
                            <w:pStyle w:val="5800"/>
                          </w:pPr>
                          <w:r w:rsidRPr="00203873">
                            <w:t>И</w:t>
                          </w:r>
                          <w:r>
                            <w:t>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B4D4" id="Надпись 88" o:spid="_x0000_s1038" type="#_x0000_t202" style="position:absolute;left:0;text-align:left;margin-left:-16.7pt;margin-top:805.95pt;width:19.55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Rpyg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" o:allowincell="f" filled="f" stroked="f">
              <v:textbox inset="0,0,0,0">
                <w:txbxContent>
                  <w:p w14:paraId="7F4AB832" w14:textId="77777777" w:rsidR="00081132" w:rsidRDefault="00081132" w:rsidP="00EB5C9D">
                    <w:pPr>
                      <w:pStyle w:val="5800"/>
                    </w:pPr>
                    <w:r w:rsidRPr="00203873">
                      <w:t>И</w:t>
                    </w:r>
                    <w:r>
                      <w:t>зм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8EFE" w14:textId="77777777" w:rsidR="00081132" w:rsidRDefault="00081132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3060721" wp14:editId="694C49CA">
              <wp:simplePos x="0" y="0"/>
              <wp:positionH relativeFrom="page">
                <wp:posOffset>612140</wp:posOffset>
              </wp:positionH>
              <wp:positionV relativeFrom="page">
                <wp:posOffset>180340</wp:posOffset>
              </wp:positionV>
              <wp:extent cx="6661150" cy="10224135"/>
              <wp:effectExtent l="21590" t="18415" r="22860" b="15875"/>
              <wp:wrapNone/>
              <wp:docPr id="63" name="Группа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224135"/>
                        <a:chOff x="962" y="284"/>
                        <a:chExt cx="10490" cy="16101"/>
                      </a:xfrm>
                    </wpg:grpSpPr>
                    <wpg:grpSp>
                      <wpg:cNvPr id="64" name="Group 58"/>
                      <wpg:cNvGrpSpPr>
                        <a:grpSpLocks/>
                      </wpg:cNvGrpSpPr>
                      <wpg:grpSpPr bwMode="auto">
                        <a:xfrm>
                          <a:off x="962" y="14099"/>
                          <a:ext cx="10490" cy="2270"/>
                          <a:chOff x="964" y="6653"/>
                          <a:chExt cx="10490" cy="2270"/>
                        </a:xfrm>
                      </wpg:grpSpPr>
                      <wps:wsp>
                        <wps:cNvPr id="6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64" y="665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" name="Group 60"/>
                        <wpg:cNvGrpSpPr>
                          <a:grpSpLocks/>
                        </wpg:cNvGrpSpPr>
                        <wpg:grpSpPr bwMode="auto">
                          <a:xfrm>
                            <a:off x="964" y="6653"/>
                            <a:ext cx="10490" cy="2270"/>
                            <a:chOff x="964" y="10896"/>
                            <a:chExt cx="10490" cy="2270"/>
                          </a:xfrm>
                        </wpg:grpSpPr>
                        <wps:wsp>
                          <wps:cNvPr id="67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" y="1117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" y="1146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" y="1202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" y="1231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" y="1259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" y="1288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8" y="108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2" y="108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83" y="108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" y="108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" y="11747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11747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69" y="1174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3" y="1174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2" y="12030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6" y="12030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12314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9" y="12030"/>
                              <a:ext cx="283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1" y="1089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6" name="Rectangle 80"/>
                      <wps:cNvSpPr>
                        <a:spLocks noChangeArrowheads="1"/>
                      </wps:cNvSpPr>
                      <wps:spPr bwMode="auto">
                        <a:xfrm>
                          <a:off x="964" y="284"/>
                          <a:ext cx="10488" cy="16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0F04D8" id="Группа 63" o:spid="_x0000_s1026" style="position:absolute;margin-left:48.2pt;margin-top:14.2pt;width:524.5pt;height:805.05pt;z-index:251671040;mso-position-horizontal-relative:page;mso-position-vertical-relative:page" coordorigin="962,284" coordsize="10490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">
              <v:group id="Group 58" o:spid="_x0000_s1027" style="position:absolute;left:962;top:14099;width:10490;height:2270" coordorigin="964,6653" coordsize="10490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line id="Line 59" o:spid="_x0000_s1028" style="position:absolute;visibility:visible;mso-wrap-style:square" from="964,6653" to="11452,6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group id="Group 60" o:spid="_x0000_s1029" style="position:absolute;left:964;top:6653;width:10490;height:2270" coordorigin="964,10896" coordsize="10490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Line 61" o:spid="_x0000_s1030" style="position:absolute;visibility:visible;mso-wrap-style:square" from="964,11179" to="4649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62" o:spid="_x0000_s1031" style="position:absolute;visibility:visible;mso-wrap-style:square" from="964,11462" to="4649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<v:line id="Line 63" o:spid="_x0000_s1032" style="position:absolute;visibility:visible;mso-wrap-style:square" from="964,12029" to="4649,1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line id="Line 64" o:spid="_x0000_s1033" style="position:absolute;visibility:visible;mso-wrap-style:square" from="964,12313" to="4649,1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65" o:spid="_x0000_s1034" style="position:absolute;visibility:visible;mso-wrap-style:square" from="964,12596" to="4649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  <v:line id="Line 66" o:spid="_x0000_s1035" style="position:absolute;visibility:visible;mso-wrap-style:square" from="964,12880" to="4649,1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67" o:spid="_x0000_s1036" style="position:absolute;visibility:visible;mso-wrap-style:square" from="1928,10898" to="1928,1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<v:line id="Line 68" o:spid="_x0000_s1037" style="position:absolute;visibility:visible;mso-wrap-style:square" from="3232,10896" to="3232,1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<v:line id="Line 69" o:spid="_x0000_s1038" style="position:absolute;visibility:visible;mso-wrap-style:square" from="4083,10896" to="4083,1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<v:line id="Line 70" o:spid="_x0000_s1039" style="position:absolute;visibility:visible;mso-wrap-style:square" from="4650,10896" to="4650,1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<v:line id="Line 71" o:spid="_x0000_s1040" style="position:absolute;visibility:visible;mso-wrap-style:square" from="964,11747" to="11452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  <v:line id="Line 72" o:spid="_x0000_s1041" style="position:absolute;visibility:visible;mso-wrap-style:square" from="8619,11747" to="8619,1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  <v:line id="Line 73" o:spid="_x0000_s1042" style="position:absolute;visibility:visible;mso-wrap-style:square" from="9469,11747" to="9469,1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line id="Line 74" o:spid="_x0000_s1043" style="position:absolute;visibility:visible;mso-wrap-style:square" from="10433,11747" to="10433,1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  <v:line id="Line 75" o:spid="_x0000_s1044" style="position:absolute;visibility:visible;mso-wrap-style:square" from="8902,12030" to="8902,1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76" o:spid="_x0000_s1045" style="position:absolute;visibility:visible;mso-wrap-style:square" from="9186,12030" to="9186,1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  <v:line id="Line 77" o:spid="_x0000_s1046" style="position:absolute;visibility:visible;mso-wrap-style:square" from="8619,12314" to="11454,1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  <v:line id="Line 78" o:spid="_x0000_s1047" style="position:absolute;visibility:visible;mso-wrap-style:square" from="8619,12030" to="11454,1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  <v:line id="Line 79" o:spid="_x0000_s1048" style="position:absolute;visibility:visible;mso-wrap-style:square" from="1361,10896" to="1361,1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/v:group>
              </v:group>
              <v:rect id="Rectangle 80" o:spid="_x0000_s1049" style="position:absolute;left:964;top:284;width:10488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" filled="f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D130" w14:textId="77777777" w:rsidR="00081132" w:rsidRDefault="00081132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0" allowOverlap="1" wp14:anchorId="2EB7AB31" wp14:editId="572F445A">
              <wp:simplePos x="0" y="0"/>
              <wp:positionH relativeFrom="page">
                <wp:posOffset>612140</wp:posOffset>
              </wp:positionH>
              <wp:positionV relativeFrom="page">
                <wp:posOffset>180340</wp:posOffset>
              </wp:positionV>
              <wp:extent cx="6661150" cy="10224770"/>
              <wp:effectExtent l="21590" t="18415" r="22860" b="15240"/>
              <wp:wrapNone/>
              <wp:docPr id="34" name="Группа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224770"/>
                        <a:chOff x="964" y="284"/>
                        <a:chExt cx="10490" cy="16102"/>
                      </a:xfrm>
                    </wpg:grpSpPr>
                    <wpg:grpSp>
                      <wpg:cNvPr id="35" name="Group 82"/>
                      <wpg:cNvGrpSpPr>
                        <a:grpSpLocks/>
                      </wpg:cNvGrpSpPr>
                      <wpg:grpSpPr bwMode="auto">
                        <a:xfrm>
                          <a:off x="964" y="284"/>
                          <a:ext cx="10490" cy="16102"/>
                          <a:chOff x="1134" y="284"/>
                          <a:chExt cx="10490" cy="16102"/>
                        </a:xfrm>
                      </wpg:grpSpPr>
                      <wps:wsp>
                        <wps:cNvPr id="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1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820" y="15536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820" y="1553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057" y="1553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057" y="1593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1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10887" y="16000"/>
                          <a:ext cx="565" cy="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B7278" w14:textId="12331AC0" w:rsidR="00081132" w:rsidRDefault="00081132" w:rsidP="00EB5C9D">
                            <w:pPr>
                              <w:pStyle w:val="5800"/>
                            </w:pPr>
                            <w:r>
                              <w:fldChar w:fldCharType="begin"/>
                            </w:r>
                            <w:r>
                              <w:instrText xml:space="preserve">PAGE  </w:instrText>
                            </w:r>
                            <w:r>
                              <w:fldChar w:fldCharType="separate"/>
                            </w:r>
                            <w:r w:rsidR="00ED2D19"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844" y="15764"/>
                          <a:ext cx="5441" cy="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730B" w14:textId="77777777" w:rsidR="00081132" w:rsidRDefault="00081132" w:rsidP="00EB5C9D">
                            <w:pPr>
                              <w:pStyle w:val="101"/>
                              <w:ind w:firstLine="0"/>
                              <w:rPr>
                                <w:noProof w:val="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</w:instrText>
                            </w:r>
                            <w:r>
                              <w:rPr>
                                <w:noProof w:val="0"/>
                              </w:rPr>
                              <w:instrText>к</w:instrText>
                            </w:r>
                            <w:r>
                              <w:instrText xml:space="preserve">од" \* MERGEFORMAT </w:instrText>
                            </w:r>
                            <w:r>
                              <w:fldChar w:fldCharType="separate"/>
                            </w:r>
                            <w:r>
                              <w:t>МИФИ.092131.101ПЗ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0887" y="15631"/>
                          <a:ext cx="567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84922" w14:textId="77777777" w:rsidR="00081132" w:rsidRPr="00201482" w:rsidRDefault="00081132" w:rsidP="00EB5C9D">
                            <w:pPr>
                              <w:pStyle w:val="5800"/>
                            </w:pPr>
                            <w:r w:rsidRPr="00201482">
                              <w:t>Лист</w:t>
                            </w:r>
                          </w:p>
                          <w:p w14:paraId="5D1AA1E6" w14:textId="77777777" w:rsidR="00081132" w:rsidRDefault="000811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7AB31" id="Группа 34" o:spid="_x0000_s1039" style="position:absolute;left:0;text-align:left;margin-left:48.2pt;margin-top:14.2pt;width:524.5pt;height:805.1pt;z-index:251645440;mso-position-horizontal-relative:page;mso-position-vertical-relative:page" coordorigin="964,284" coordsize="1049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" o:allowincell="f">
              <v:group id="Group 82" o:spid="_x0000_s1040" style="position:absolute;left:964;top:284;width:10490;height:16102" coordorigin="1134,284" coordsize="10490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83" o:spid="_x0000_s1041" style="position:absolute;left:1134;top:284;width:10488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" filled="f" strokeweight="2.25pt"/>
                <v:line id="Line 84" o:spid="_x0000_s1042" style="position:absolute;visibility:visible;mso-wrap-style:square" from="4820,15536" to="11623,1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85" o:spid="_x0000_s1043" style="position:absolute;visibility:visible;mso-wrap-style:square" from="4820,15536" to="4820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6" o:spid="_x0000_s1044" style="position:absolute;visibility:visible;mso-wrap-style:square" from="11057,15536" to="11057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87" o:spid="_x0000_s1045" style="position:absolute;visibility:visible;mso-wrap-style:square" from="11057,15932" to="11624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46" type="#_x0000_t202" style="position:absolute;left:10887;top:16000;width:56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5FEB7278" w14:textId="12331AC0" w:rsidR="00081132" w:rsidRDefault="00081132" w:rsidP="00EB5C9D">
                      <w:pPr>
                        <w:pStyle w:val="5800"/>
                      </w:pPr>
                      <w:r>
                        <w:fldChar w:fldCharType="begin"/>
                      </w:r>
                      <w:r>
                        <w:instrText xml:space="preserve">PAGE  </w:instrText>
                      </w:r>
                      <w:r>
                        <w:fldChar w:fldCharType="separate"/>
                      </w:r>
                      <w:r w:rsidR="00ED2D19"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89" o:spid="_x0000_s1047" type="#_x0000_t202" style="position:absolute;left:4844;top:15764;width:544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3D14730B" w14:textId="77777777" w:rsidR="00081132" w:rsidRDefault="00081132" w:rsidP="00EB5C9D">
                      <w:pPr>
                        <w:pStyle w:val="101"/>
                        <w:ind w:firstLine="0"/>
                        <w:rPr>
                          <w:noProof w:val="0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"</w:instrText>
                      </w:r>
                      <w:r>
                        <w:rPr>
                          <w:noProof w:val="0"/>
                        </w:rPr>
                        <w:instrText>к</w:instrText>
                      </w:r>
                      <w:r>
                        <w:instrText xml:space="preserve">од" \* MERGEFORMAT </w:instrText>
                      </w:r>
                      <w:r>
                        <w:fldChar w:fldCharType="separate"/>
                      </w:r>
                      <w:r>
                        <w:t>МИФИ.092131.101ПЗ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90" o:spid="_x0000_s1048" type="#_x0000_t202" style="position:absolute;left:10887;top:15631;width:56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71F84922" w14:textId="77777777" w:rsidR="00081132" w:rsidRPr="00201482" w:rsidRDefault="00081132" w:rsidP="00EB5C9D">
                      <w:pPr>
                        <w:pStyle w:val="5800"/>
                      </w:pPr>
                      <w:r w:rsidRPr="00201482">
                        <w:t>Лист</w:t>
                      </w:r>
                    </w:p>
                    <w:p w14:paraId="5D1AA1E6" w14:textId="77777777" w:rsidR="00081132" w:rsidRDefault="00081132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F8E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605E5E"/>
    <w:multiLevelType w:val="multilevel"/>
    <w:tmpl w:val="F174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E2E71"/>
    <w:multiLevelType w:val="multilevel"/>
    <w:tmpl w:val="DD5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138C3"/>
    <w:multiLevelType w:val="multilevel"/>
    <w:tmpl w:val="8E1EA842"/>
    <w:lvl w:ilvl="0">
      <w:start w:val="1"/>
      <w:numFmt w:val="decimal"/>
      <w:suff w:val="space"/>
      <w:lvlText w:val="%1"/>
      <w:lvlJc w:val="left"/>
      <w:pPr>
        <w:ind w:left="0" w:firstLine="851"/>
      </w:pPr>
    </w:lvl>
    <w:lvl w:ilvl="1">
      <w:start w:val="1"/>
      <w:numFmt w:val="decimal"/>
      <w:suff w:val="space"/>
      <w:lvlText w:val="%1.%2"/>
      <w:lvlJc w:val="left"/>
      <w:pPr>
        <w:ind w:left="0" w:firstLine="851"/>
      </w:pPr>
    </w:lvl>
    <w:lvl w:ilvl="2">
      <w:start w:val="1"/>
      <w:numFmt w:val="decimal"/>
      <w:suff w:val="space"/>
      <w:lvlText w:val="%1.%2.%3"/>
      <w:lvlJc w:val="left"/>
      <w:pPr>
        <w:ind w:left="0" w:firstLine="851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0" w:firstLine="851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4" w15:restartNumberingAfterBreak="0">
    <w:nsid w:val="2BDE2322"/>
    <w:multiLevelType w:val="multilevel"/>
    <w:tmpl w:val="ECC8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05D3A"/>
    <w:multiLevelType w:val="multilevel"/>
    <w:tmpl w:val="85A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E18F8"/>
    <w:multiLevelType w:val="multilevel"/>
    <w:tmpl w:val="D80279BA"/>
    <w:lvl w:ilvl="0">
      <w:start w:val="1"/>
      <w:numFmt w:val="decimal"/>
      <w:suff w:val="space"/>
      <w:lvlText w:val="%1"/>
      <w:lvlJc w:val="left"/>
      <w:pPr>
        <w:ind w:left="0" w:firstLine="851"/>
      </w:pPr>
    </w:lvl>
    <w:lvl w:ilvl="1">
      <w:start w:val="1"/>
      <w:numFmt w:val="decimal"/>
      <w:suff w:val="space"/>
      <w:lvlText w:val="%1.%2"/>
      <w:lvlJc w:val="left"/>
      <w:pPr>
        <w:ind w:left="0" w:firstLine="851"/>
      </w:pPr>
    </w:lvl>
    <w:lvl w:ilvl="2">
      <w:start w:val="1"/>
      <w:numFmt w:val="decimal"/>
      <w:suff w:val="space"/>
      <w:lvlText w:val="%1.%2.%3"/>
      <w:lvlJc w:val="left"/>
      <w:pPr>
        <w:ind w:left="0" w:firstLine="851"/>
      </w:pPr>
    </w:lvl>
    <w:lvl w:ilvl="3">
      <w:start w:val="1"/>
      <w:numFmt w:val="decimal"/>
      <w:suff w:val="space"/>
      <w:lvlText w:val="%1.%2.%3.%4"/>
      <w:lvlJc w:val="left"/>
      <w:pPr>
        <w:ind w:left="0" w:firstLine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F113B9"/>
    <w:multiLevelType w:val="multilevel"/>
    <w:tmpl w:val="A40E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E31A0"/>
    <w:multiLevelType w:val="multilevel"/>
    <w:tmpl w:val="C00C294E"/>
    <w:lvl w:ilvl="0">
      <w:start w:val="1"/>
      <w:numFmt w:val="bullet"/>
      <w:lvlText w:val="-"/>
      <w:lvlJc w:val="left"/>
      <w:pPr>
        <w:tabs>
          <w:tab w:val="num" w:pos="964"/>
        </w:tabs>
        <w:ind w:firstLine="851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656B2"/>
    <w:multiLevelType w:val="multilevel"/>
    <w:tmpl w:val="76C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613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AC66ED"/>
    <w:multiLevelType w:val="multilevel"/>
    <w:tmpl w:val="AEB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C11D4"/>
    <w:multiLevelType w:val="multilevel"/>
    <w:tmpl w:val="6E8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C3A49"/>
    <w:multiLevelType w:val="multilevel"/>
    <w:tmpl w:val="62D6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7519F"/>
    <w:multiLevelType w:val="multilevel"/>
    <w:tmpl w:val="F55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B35AD"/>
    <w:multiLevelType w:val="multilevel"/>
    <w:tmpl w:val="9BC8EDD2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2"/>
        </w:tabs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2"/>
        </w:tabs>
        <w:ind w:left="6022" w:hanging="1440"/>
      </w:pPr>
      <w:rPr>
        <w:rFonts w:hint="default"/>
      </w:rPr>
    </w:lvl>
  </w:abstractNum>
  <w:abstractNum w:abstractNumId="16" w15:restartNumberingAfterBreak="0">
    <w:nsid w:val="639B7F4D"/>
    <w:multiLevelType w:val="multilevel"/>
    <w:tmpl w:val="DEB8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A5568"/>
    <w:multiLevelType w:val="multilevel"/>
    <w:tmpl w:val="6FA6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E5C43"/>
    <w:multiLevelType w:val="hybridMultilevel"/>
    <w:tmpl w:val="977E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3969"/>
    <w:multiLevelType w:val="multilevel"/>
    <w:tmpl w:val="5FEE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838F1"/>
    <w:multiLevelType w:val="multilevel"/>
    <w:tmpl w:val="8F1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5"/>
  </w:num>
  <w:num w:numId="7">
    <w:abstractNumId w:val="18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4"/>
  </w:num>
  <w:num w:numId="13">
    <w:abstractNumId w:val="17"/>
  </w:num>
  <w:num w:numId="14">
    <w:abstractNumId w:val="2"/>
  </w:num>
  <w:num w:numId="15">
    <w:abstractNumId w:val="13"/>
  </w:num>
  <w:num w:numId="16">
    <w:abstractNumId w:val="20"/>
  </w:num>
  <w:num w:numId="17">
    <w:abstractNumId w:val="1"/>
  </w:num>
  <w:num w:numId="18">
    <w:abstractNumId w:val="9"/>
  </w:num>
  <w:num w:numId="19">
    <w:abstractNumId w:val="16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D4"/>
    <w:rsid w:val="00003581"/>
    <w:rsid w:val="000120E9"/>
    <w:rsid w:val="00013272"/>
    <w:rsid w:val="00017CE2"/>
    <w:rsid w:val="0002399F"/>
    <w:rsid w:val="00030B1A"/>
    <w:rsid w:val="00035CBC"/>
    <w:rsid w:val="00043D1C"/>
    <w:rsid w:val="00066357"/>
    <w:rsid w:val="00081132"/>
    <w:rsid w:val="00087B16"/>
    <w:rsid w:val="000A22B9"/>
    <w:rsid w:val="000A2FB5"/>
    <w:rsid w:val="000C2C71"/>
    <w:rsid w:val="000D6925"/>
    <w:rsid w:val="000D7621"/>
    <w:rsid w:val="000F4F1E"/>
    <w:rsid w:val="001033F8"/>
    <w:rsid w:val="001048D8"/>
    <w:rsid w:val="00105929"/>
    <w:rsid w:val="00110A06"/>
    <w:rsid w:val="00113849"/>
    <w:rsid w:val="0011588A"/>
    <w:rsid w:val="00116D7A"/>
    <w:rsid w:val="001258D9"/>
    <w:rsid w:val="00125E99"/>
    <w:rsid w:val="00134B2C"/>
    <w:rsid w:val="001356F3"/>
    <w:rsid w:val="00160305"/>
    <w:rsid w:val="00170B0A"/>
    <w:rsid w:val="0018746B"/>
    <w:rsid w:val="001A57F0"/>
    <w:rsid w:val="001A79F4"/>
    <w:rsid w:val="001B1026"/>
    <w:rsid w:val="001C6036"/>
    <w:rsid w:val="001D4D0D"/>
    <w:rsid w:val="001F22A4"/>
    <w:rsid w:val="001F2ACA"/>
    <w:rsid w:val="001F40B6"/>
    <w:rsid w:val="002005D8"/>
    <w:rsid w:val="0020073D"/>
    <w:rsid w:val="00210C8E"/>
    <w:rsid w:val="00211243"/>
    <w:rsid w:val="00214148"/>
    <w:rsid w:val="002141F9"/>
    <w:rsid w:val="00221519"/>
    <w:rsid w:val="00227039"/>
    <w:rsid w:val="00234809"/>
    <w:rsid w:val="00242AFC"/>
    <w:rsid w:val="00245FB2"/>
    <w:rsid w:val="00261A75"/>
    <w:rsid w:val="00264E9B"/>
    <w:rsid w:val="00270932"/>
    <w:rsid w:val="0027392A"/>
    <w:rsid w:val="00275A94"/>
    <w:rsid w:val="0028000C"/>
    <w:rsid w:val="002827FC"/>
    <w:rsid w:val="002A2912"/>
    <w:rsid w:val="002A3DAB"/>
    <w:rsid w:val="002A694E"/>
    <w:rsid w:val="002C160B"/>
    <w:rsid w:val="002D4701"/>
    <w:rsid w:val="002E1D9F"/>
    <w:rsid w:val="002E6065"/>
    <w:rsid w:val="002F72C8"/>
    <w:rsid w:val="003010BA"/>
    <w:rsid w:val="0030514E"/>
    <w:rsid w:val="00307D73"/>
    <w:rsid w:val="00307EE1"/>
    <w:rsid w:val="003136A5"/>
    <w:rsid w:val="00313734"/>
    <w:rsid w:val="003152FA"/>
    <w:rsid w:val="00320FCC"/>
    <w:rsid w:val="00321123"/>
    <w:rsid w:val="00322295"/>
    <w:rsid w:val="00331F56"/>
    <w:rsid w:val="00334391"/>
    <w:rsid w:val="00362696"/>
    <w:rsid w:val="00362F9D"/>
    <w:rsid w:val="0036471D"/>
    <w:rsid w:val="003655E2"/>
    <w:rsid w:val="00367D6B"/>
    <w:rsid w:val="003813B0"/>
    <w:rsid w:val="003859E5"/>
    <w:rsid w:val="0039004C"/>
    <w:rsid w:val="003A73B3"/>
    <w:rsid w:val="003A7F75"/>
    <w:rsid w:val="003B03A2"/>
    <w:rsid w:val="003B3275"/>
    <w:rsid w:val="003C0536"/>
    <w:rsid w:val="003C438A"/>
    <w:rsid w:val="003C7CDA"/>
    <w:rsid w:val="003D3A68"/>
    <w:rsid w:val="003D79C6"/>
    <w:rsid w:val="00410057"/>
    <w:rsid w:val="00437593"/>
    <w:rsid w:val="0044436B"/>
    <w:rsid w:val="004474B9"/>
    <w:rsid w:val="004560BD"/>
    <w:rsid w:val="00457B28"/>
    <w:rsid w:val="00462723"/>
    <w:rsid w:val="00463576"/>
    <w:rsid w:val="0046405C"/>
    <w:rsid w:val="00465470"/>
    <w:rsid w:val="00465C22"/>
    <w:rsid w:val="004668CD"/>
    <w:rsid w:val="00466AA3"/>
    <w:rsid w:val="00475EF3"/>
    <w:rsid w:val="0048422F"/>
    <w:rsid w:val="00495AFD"/>
    <w:rsid w:val="004965F8"/>
    <w:rsid w:val="004A3D44"/>
    <w:rsid w:val="004A5A9E"/>
    <w:rsid w:val="004A5E8F"/>
    <w:rsid w:val="004B07D8"/>
    <w:rsid w:val="004B0EB8"/>
    <w:rsid w:val="004B7EEF"/>
    <w:rsid w:val="004C3EBB"/>
    <w:rsid w:val="004D2A63"/>
    <w:rsid w:val="004D6C96"/>
    <w:rsid w:val="004E580E"/>
    <w:rsid w:val="004E68D1"/>
    <w:rsid w:val="004F0CF4"/>
    <w:rsid w:val="004F2429"/>
    <w:rsid w:val="004F4665"/>
    <w:rsid w:val="004F4C86"/>
    <w:rsid w:val="004F72B5"/>
    <w:rsid w:val="00502D4A"/>
    <w:rsid w:val="00505EDE"/>
    <w:rsid w:val="005110D5"/>
    <w:rsid w:val="005134BB"/>
    <w:rsid w:val="005172E4"/>
    <w:rsid w:val="0052337F"/>
    <w:rsid w:val="00524692"/>
    <w:rsid w:val="005320DE"/>
    <w:rsid w:val="00534245"/>
    <w:rsid w:val="00534680"/>
    <w:rsid w:val="005355BC"/>
    <w:rsid w:val="00551D39"/>
    <w:rsid w:val="005642C4"/>
    <w:rsid w:val="00565025"/>
    <w:rsid w:val="00580360"/>
    <w:rsid w:val="005821DD"/>
    <w:rsid w:val="005832F3"/>
    <w:rsid w:val="00586B15"/>
    <w:rsid w:val="00591A8E"/>
    <w:rsid w:val="00597DCA"/>
    <w:rsid w:val="005A764C"/>
    <w:rsid w:val="005A7E7B"/>
    <w:rsid w:val="005B2168"/>
    <w:rsid w:val="005C1851"/>
    <w:rsid w:val="005D4B60"/>
    <w:rsid w:val="005E0625"/>
    <w:rsid w:val="005F0027"/>
    <w:rsid w:val="005F7883"/>
    <w:rsid w:val="0060088E"/>
    <w:rsid w:val="00603BA7"/>
    <w:rsid w:val="00605B6B"/>
    <w:rsid w:val="00606CA4"/>
    <w:rsid w:val="00610080"/>
    <w:rsid w:val="00631E75"/>
    <w:rsid w:val="0063323A"/>
    <w:rsid w:val="0063526B"/>
    <w:rsid w:val="0064628F"/>
    <w:rsid w:val="00650248"/>
    <w:rsid w:val="006527D4"/>
    <w:rsid w:val="006534F5"/>
    <w:rsid w:val="006652B0"/>
    <w:rsid w:val="006652E0"/>
    <w:rsid w:val="006678D0"/>
    <w:rsid w:val="00673A5F"/>
    <w:rsid w:val="00673A82"/>
    <w:rsid w:val="00677465"/>
    <w:rsid w:val="006826EE"/>
    <w:rsid w:val="00692886"/>
    <w:rsid w:val="006950FF"/>
    <w:rsid w:val="006A2F04"/>
    <w:rsid w:val="006C1340"/>
    <w:rsid w:val="006C38EC"/>
    <w:rsid w:val="006C3ACC"/>
    <w:rsid w:val="006C52C3"/>
    <w:rsid w:val="006D2AAA"/>
    <w:rsid w:val="006E19E8"/>
    <w:rsid w:val="006F3722"/>
    <w:rsid w:val="006F6D47"/>
    <w:rsid w:val="006F7285"/>
    <w:rsid w:val="007033AB"/>
    <w:rsid w:val="007051AF"/>
    <w:rsid w:val="00713F3E"/>
    <w:rsid w:val="00722E51"/>
    <w:rsid w:val="00736E80"/>
    <w:rsid w:val="00741BDF"/>
    <w:rsid w:val="007452C9"/>
    <w:rsid w:val="00751316"/>
    <w:rsid w:val="00754CB8"/>
    <w:rsid w:val="0076137F"/>
    <w:rsid w:val="0076242F"/>
    <w:rsid w:val="00764E48"/>
    <w:rsid w:val="00764F95"/>
    <w:rsid w:val="0077081D"/>
    <w:rsid w:val="00781576"/>
    <w:rsid w:val="007B15D9"/>
    <w:rsid w:val="007B5200"/>
    <w:rsid w:val="007B5A80"/>
    <w:rsid w:val="007C2ACD"/>
    <w:rsid w:val="007C2D07"/>
    <w:rsid w:val="007D6C84"/>
    <w:rsid w:val="007E1202"/>
    <w:rsid w:val="007E162D"/>
    <w:rsid w:val="007E1EBB"/>
    <w:rsid w:val="007E3FB3"/>
    <w:rsid w:val="007E572C"/>
    <w:rsid w:val="007E777B"/>
    <w:rsid w:val="007F561F"/>
    <w:rsid w:val="00804DD0"/>
    <w:rsid w:val="008114F8"/>
    <w:rsid w:val="00815E56"/>
    <w:rsid w:val="0082324F"/>
    <w:rsid w:val="008278A6"/>
    <w:rsid w:val="008306C2"/>
    <w:rsid w:val="0083133A"/>
    <w:rsid w:val="00832CD3"/>
    <w:rsid w:val="00846028"/>
    <w:rsid w:val="008463A2"/>
    <w:rsid w:val="008518FE"/>
    <w:rsid w:val="0085378C"/>
    <w:rsid w:val="008556C9"/>
    <w:rsid w:val="008574D8"/>
    <w:rsid w:val="00867749"/>
    <w:rsid w:val="008700DB"/>
    <w:rsid w:val="00875B2E"/>
    <w:rsid w:val="008863F0"/>
    <w:rsid w:val="00891394"/>
    <w:rsid w:val="0089289C"/>
    <w:rsid w:val="008A350F"/>
    <w:rsid w:val="008B5153"/>
    <w:rsid w:val="008C3BB2"/>
    <w:rsid w:val="008D20E8"/>
    <w:rsid w:val="008D65DA"/>
    <w:rsid w:val="008E493C"/>
    <w:rsid w:val="008F0B00"/>
    <w:rsid w:val="008F2008"/>
    <w:rsid w:val="008F7FEA"/>
    <w:rsid w:val="00905C89"/>
    <w:rsid w:val="00911853"/>
    <w:rsid w:val="00912332"/>
    <w:rsid w:val="00935D99"/>
    <w:rsid w:val="00940744"/>
    <w:rsid w:val="0094243B"/>
    <w:rsid w:val="0094552A"/>
    <w:rsid w:val="00953673"/>
    <w:rsid w:val="0098180A"/>
    <w:rsid w:val="00985681"/>
    <w:rsid w:val="00986718"/>
    <w:rsid w:val="00993244"/>
    <w:rsid w:val="009B2FA9"/>
    <w:rsid w:val="009B5794"/>
    <w:rsid w:val="009B59A8"/>
    <w:rsid w:val="009C2147"/>
    <w:rsid w:val="009C2BA6"/>
    <w:rsid w:val="009C7459"/>
    <w:rsid w:val="009E0AF5"/>
    <w:rsid w:val="009E753A"/>
    <w:rsid w:val="009F2C1C"/>
    <w:rsid w:val="009F5732"/>
    <w:rsid w:val="009F604F"/>
    <w:rsid w:val="00A00012"/>
    <w:rsid w:val="00A00D43"/>
    <w:rsid w:val="00A02064"/>
    <w:rsid w:val="00A05943"/>
    <w:rsid w:val="00A105EA"/>
    <w:rsid w:val="00A15AC4"/>
    <w:rsid w:val="00A17D50"/>
    <w:rsid w:val="00A201A8"/>
    <w:rsid w:val="00A23885"/>
    <w:rsid w:val="00A46B24"/>
    <w:rsid w:val="00A50F91"/>
    <w:rsid w:val="00A60B67"/>
    <w:rsid w:val="00A635A5"/>
    <w:rsid w:val="00A67566"/>
    <w:rsid w:val="00A8261F"/>
    <w:rsid w:val="00AB0724"/>
    <w:rsid w:val="00AB499E"/>
    <w:rsid w:val="00AC381C"/>
    <w:rsid w:val="00AD40BA"/>
    <w:rsid w:val="00AD697B"/>
    <w:rsid w:val="00AD7067"/>
    <w:rsid w:val="00AE69E4"/>
    <w:rsid w:val="00AE7425"/>
    <w:rsid w:val="00AF15DD"/>
    <w:rsid w:val="00AF4468"/>
    <w:rsid w:val="00AF4EAD"/>
    <w:rsid w:val="00AF6A59"/>
    <w:rsid w:val="00AF7688"/>
    <w:rsid w:val="00B0271B"/>
    <w:rsid w:val="00B0379E"/>
    <w:rsid w:val="00B06C0A"/>
    <w:rsid w:val="00B167BE"/>
    <w:rsid w:val="00B17385"/>
    <w:rsid w:val="00B21EA7"/>
    <w:rsid w:val="00B25AD4"/>
    <w:rsid w:val="00B279C3"/>
    <w:rsid w:val="00B357B4"/>
    <w:rsid w:val="00B47533"/>
    <w:rsid w:val="00B55BF5"/>
    <w:rsid w:val="00B6159E"/>
    <w:rsid w:val="00B73485"/>
    <w:rsid w:val="00B7416D"/>
    <w:rsid w:val="00B851DD"/>
    <w:rsid w:val="00B86A6B"/>
    <w:rsid w:val="00B97000"/>
    <w:rsid w:val="00BA0C86"/>
    <w:rsid w:val="00BA2F4E"/>
    <w:rsid w:val="00BB0CCA"/>
    <w:rsid w:val="00BC3E4E"/>
    <w:rsid w:val="00BC6D4E"/>
    <w:rsid w:val="00BD10F9"/>
    <w:rsid w:val="00BD210D"/>
    <w:rsid w:val="00BD3907"/>
    <w:rsid w:val="00BD4BCB"/>
    <w:rsid w:val="00BE4783"/>
    <w:rsid w:val="00BF1D33"/>
    <w:rsid w:val="00C05BCC"/>
    <w:rsid w:val="00C13E97"/>
    <w:rsid w:val="00C155B4"/>
    <w:rsid w:val="00C203A5"/>
    <w:rsid w:val="00C22312"/>
    <w:rsid w:val="00C23B0E"/>
    <w:rsid w:val="00C25F93"/>
    <w:rsid w:val="00C27EF4"/>
    <w:rsid w:val="00C4499A"/>
    <w:rsid w:val="00C4538E"/>
    <w:rsid w:val="00C549C1"/>
    <w:rsid w:val="00C60FE6"/>
    <w:rsid w:val="00C63AEB"/>
    <w:rsid w:val="00C708E3"/>
    <w:rsid w:val="00C751C4"/>
    <w:rsid w:val="00C76D2E"/>
    <w:rsid w:val="00C8751B"/>
    <w:rsid w:val="00C90C45"/>
    <w:rsid w:val="00C94207"/>
    <w:rsid w:val="00C9784B"/>
    <w:rsid w:val="00CB0797"/>
    <w:rsid w:val="00CB093F"/>
    <w:rsid w:val="00CB1627"/>
    <w:rsid w:val="00CB405F"/>
    <w:rsid w:val="00CC4314"/>
    <w:rsid w:val="00CC48BB"/>
    <w:rsid w:val="00CC6811"/>
    <w:rsid w:val="00CD0675"/>
    <w:rsid w:val="00CE0A5B"/>
    <w:rsid w:val="00CE72DE"/>
    <w:rsid w:val="00CF081B"/>
    <w:rsid w:val="00CF1514"/>
    <w:rsid w:val="00CF1CDB"/>
    <w:rsid w:val="00CF2695"/>
    <w:rsid w:val="00D014A0"/>
    <w:rsid w:val="00D01505"/>
    <w:rsid w:val="00D07180"/>
    <w:rsid w:val="00D1070F"/>
    <w:rsid w:val="00D14BDB"/>
    <w:rsid w:val="00D14DB5"/>
    <w:rsid w:val="00D17480"/>
    <w:rsid w:val="00D3116B"/>
    <w:rsid w:val="00D3438E"/>
    <w:rsid w:val="00D40ADD"/>
    <w:rsid w:val="00D4630C"/>
    <w:rsid w:val="00D55BB9"/>
    <w:rsid w:val="00D6225E"/>
    <w:rsid w:val="00D6482F"/>
    <w:rsid w:val="00D64E7E"/>
    <w:rsid w:val="00D7702B"/>
    <w:rsid w:val="00D77B27"/>
    <w:rsid w:val="00D8091C"/>
    <w:rsid w:val="00D85E21"/>
    <w:rsid w:val="00D90F6C"/>
    <w:rsid w:val="00D92E98"/>
    <w:rsid w:val="00D9551C"/>
    <w:rsid w:val="00DA0036"/>
    <w:rsid w:val="00DA0181"/>
    <w:rsid w:val="00DA3375"/>
    <w:rsid w:val="00DA39B8"/>
    <w:rsid w:val="00DA3B69"/>
    <w:rsid w:val="00DC3232"/>
    <w:rsid w:val="00DC44D3"/>
    <w:rsid w:val="00DE1BC0"/>
    <w:rsid w:val="00DE4148"/>
    <w:rsid w:val="00DE6470"/>
    <w:rsid w:val="00DF3D0A"/>
    <w:rsid w:val="00E008E0"/>
    <w:rsid w:val="00E0323C"/>
    <w:rsid w:val="00E06522"/>
    <w:rsid w:val="00E159FA"/>
    <w:rsid w:val="00E31940"/>
    <w:rsid w:val="00E34405"/>
    <w:rsid w:val="00E37192"/>
    <w:rsid w:val="00E5327A"/>
    <w:rsid w:val="00E53E4C"/>
    <w:rsid w:val="00E6113E"/>
    <w:rsid w:val="00E63522"/>
    <w:rsid w:val="00E66F19"/>
    <w:rsid w:val="00E7055E"/>
    <w:rsid w:val="00E742A8"/>
    <w:rsid w:val="00E84519"/>
    <w:rsid w:val="00EA063E"/>
    <w:rsid w:val="00EA274C"/>
    <w:rsid w:val="00EB2A41"/>
    <w:rsid w:val="00EB5C9D"/>
    <w:rsid w:val="00EC0295"/>
    <w:rsid w:val="00EC6662"/>
    <w:rsid w:val="00ED2215"/>
    <w:rsid w:val="00ED2D19"/>
    <w:rsid w:val="00EE3EC8"/>
    <w:rsid w:val="00EE5AAA"/>
    <w:rsid w:val="00F04D6F"/>
    <w:rsid w:val="00F1003E"/>
    <w:rsid w:val="00F125DE"/>
    <w:rsid w:val="00F2002B"/>
    <w:rsid w:val="00F34C43"/>
    <w:rsid w:val="00F375CA"/>
    <w:rsid w:val="00F37AF1"/>
    <w:rsid w:val="00F426A0"/>
    <w:rsid w:val="00F4684D"/>
    <w:rsid w:val="00F61F97"/>
    <w:rsid w:val="00F82232"/>
    <w:rsid w:val="00F8278D"/>
    <w:rsid w:val="00F91B6C"/>
    <w:rsid w:val="00FA0D4C"/>
    <w:rsid w:val="00FA457F"/>
    <w:rsid w:val="00FA4742"/>
    <w:rsid w:val="00FA4D5B"/>
    <w:rsid w:val="00FA5752"/>
    <w:rsid w:val="00FA703E"/>
    <w:rsid w:val="00FB4089"/>
    <w:rsid w:val="00FD690B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2D3C"/>
  <w15:chartTrackingRefBased/>
  <w15:docId w15:val="{2D0E8FB3-A6AC-4B7B-BC2F-F1F823EC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FA5752"/>
    <w:pPr>
      <w:keepNext/>
      <w:pageBreakBefore/>
      <w:suppressAutoHyphens/>
      <w:spacing w:before="320" w:after="320"/>
      <w:ind w:firstLine="709"/>
      <w:contextualSpacing/>
      <w:jc w:val="left"/>
      <w:outlineLvl w:val="0"/>
    </w:pPr>
    <w:rPr>
      <w:kern w:val="28"/>
      <w:lang w:eastAsia="x-none"/>
    </w:rPr>
  </w:style>
  <w:style w:type="paragraph" w:styleId="2">
    <w:name w:val="heading 2"/>
    <w:basedOn w:val="a"/>
    <w:next w:val="a"/>
    <w:link w:val="20"/>
    <w:unhideWhenUsed/>
    <w:qFormat/>
    <w:rsid w:val="00605B6B"/>
    <w:pPr>
      <w:keepNext/>
      <w:keepLines/>
      <w:spacing w:before="320" w:after="32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autoRedefine/>
    <w:qFormat/>
    <w:rsid w:val="00F04D6F"/>
    <w:pPr>
      <w:outlineLvl w:val="2"/>
    </w:pPr>
  </w:style>
  <w:style w:type="paragraph" w:styleId="4">
    <w:name w:val="heading 4"/>
    <w:basedOn w:val="a"/>
    <w:next w:val="a"/>
    <w:link w:val="40"/>
    <w:qFormat/>
    <w:rsid w:val="006527D4"/>
    <w:pPr>
      <w:keepNext/>
      <w:suppressAutoHyphens/>
      <w:spacing w:after="360"/>
      <w:jc w:val="lef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5752"/>
    <w:rPr>
      <w:rFonts w:ascii="Times New Roman" w:eastAsia="Times New Roman" w:hAnsi="Times New Roman" w:cs="Times New Roman"/>
      <w:kern w:val="28"/>
      <w:sz w:val="28"/>
      <w:szCs w:val="20"/>
      <w:lang w:eastAsia="x-none"/>
    </w:rPr>
  </w:style>
  <w:style w:type="character" w:customStyle="1" w:styleId="30">
    <w:name w:val="Заголовок 3 Знак"/>
    <w:link w:val="3"/>
    <w:rsid w:val="00F04D6F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3">
    <w:name w:val="Мой заголовок"/>
    <w:basedOn w:val="1"/>
    <w:qFormat/>
    <w:rsid w:val="0083133A"/>
    <w:pPr>
      <w:spacing w:before="360" w:after="280"/>
      <w:ind w:firstLine="0"/>
      <w:jc w:val="center"/>
    </w:pPr>
    <w:rPr>
      <w:b/>
    </w:rPr>
  </w:style>
  <w:style w:type="paragraph" w:customStyle="1" w:styleId="a4">
    <w:name w:val="Мой обычный"/>
    <w:basedOn w:val="a"/>
    <w:link w:val="a5"/>
    <w:autoRedefine/>
    <w:qFormat/>
    <w:rsid w:val="0083133A"/>
    <w:pPr>
      <w:ind w:firstLine="709"/>
    </w:pPr>
    <w:rPr>
      <w:rFonts w:eastAsiaTheme="majorEastAsia" w:cstheme="majorBidi"/>
      <w:color w:val="2E74B5" w:themeColor="accent1" w:themeShade="BF"/>
      <w:szCs w:val="26"/>
    </w:rPr>
  </w:style>
  <w:style w:type="character" w:customStyle="1" w:styleId="a5">
    <w:name w:val="Мой обычный Знак"/>
    <w:basedOn w:val="20"/>
    <w:link w:val="a4"/>
    <w:rsid w:val="0083133A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605B6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6">
    <w:name w:val="Моя подпись"/>
    <w:basedOn w:val="2"/>
    <w:qFormat/>
    <w:rsid w:val="0083133A"/>
    <w:pPr>
      <w:jc w:val="right"/>
    </w:pPr>
    <w:rPr>
      <w:i/>
    </w:rPr>
  </w:style>
  <w:style w:type="character" w:customStyle="1" w:styleId="40">
    <w:name w:val="Заголовок 4 Знак"/>
    <w:basedOn w:val="a0"/>
    <w:link w:val="4"/>
    <w:rsid w:val="006527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P1">
    <w:name w:val="ЯШ10ЦP1"/>
    <w:basedOn w:val="a"/>
    <w:rsid w:val="006527D4"/>
    <w:pPr>
      <w:suppressAutoHyphens/>
      <w:spacing w:line="240" w:lineRule="auto"/>
      <w:ind w:firstLine="0"/>
      <w:jc w:val="center"/>
    </w:pPr>
    <w:rPr>
      <w:spacing w:val="20"/>
      <w:sz w:val="20"/>
    </w:rPr>
  </w:style>
  <w:style w:type="paragraph" w:customStyle="1" w:styleId="14">
    <w:name w:val="ЯТ14ЛД"/>
    <w:basedOn w:val="a"/>
    <w:rsid w:val="006527D4"/>
    <w:pPr>
      <w:suppressAutoHyphens/>
      <w:ind w:left="4536" w:firstLine="0"/>
    </w:pPr>
  </w:style>
  <w:style w:type="paragraph" w:customStyle="1" w:styleId="140">
    <w:name w:val="ЯШ14Ц"/>
    <w:rsid w:val="006527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noProof/>
      <w:spacing w:val="60"/>
      <w:sz w:val="28"/>
      <w:szCs w:val="20"/>
      <w:lang w:eastAsia="ru-RU"/>
    </w:rPr>
  </w:style>
  <w:style w:type="paragraph" w:customStyle="1" w:styleId="07">
    <w:name w:val="ЯШ07Ц"/>
    <w:basedOn w:val="a"/>
    <w:rsid w:val="006527D4"/>
    <w:pPr>
      <w:suppressAutoHyphens/>
      <w:spacing w:before="100" w:after="40" w:line="240" w:lineRule="auto"/>
      <w:ind w:firstLine="0"/>
      <w:jc w:val="center"/>
    </w:pPr>
    <w:rPr>
      <w:smallCaps/>
      <w:noProof/>
      <w:sz w:val="14"/>
    </w:rPr>
  </w:style>
  <w:style w:type="paragraph" w:customStyle="1" w:styleId="2645">
    <w:name w:val="ЯТ26ЦР45"/>
    <w:rsid w:val="006527D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90"/>
      <w:sz w:val="52"/>
      <w:szCs w:val="52"/>
      <w:lang w:eastAsia="ru-RU"/>
    </w:rPr>
  </w:style>
  <w:style w:type="paragraph" w:customStyle="1" w:styleId="15">
    <w:name w:val="ЯТ15Л"/>
    <w:rsid w:val="006527D4"/>
    <w:pPr>
      <w:spacing w:after="0" w:line="240" w:lineRule="auto"/>
    </w:pPr>
    <w:rPr>
      <w:rFonts w:ascii="Times New Roman" w:eastAsia="Times New Roman" w:hAnsi="Times New Roman" w:cs="Times New Roman"/>
      <w:noProof/>
      <w:sz w:val="30"/>
      <w:szCs w:val="20"/>
      <w:lang w:eastAsia="ru-RU"/>
    </w:rPr>
  </w:style>
  <w:style w:type="paragraph" w:customStyle="1" w:styleId="150">
    <w:name w:val="ЯТ15Ц"/>
    <w:basedOn w:val="15"/>
    <w:rsid w:val="006527D4"/>
    <w:pPr>
      <w:jc w:val="center"/>
    </w:pPr>
  </w:style>
  <w:style w:type="paragraph" w:customStyle="1" w:styleId="151">
    <w:name w:val="ЯТ15П"/>
    <w:basedOn w:val="15"/>
    <w:rsid w:val="006527D4"/>
    <w:pPr>
      <w:jc w:val="right"/>
    </w:pPr>
  </w:style>
  <w:style w:type="paragraph" w:customStyle="1" w:styleId="12">
    <w:name w:val="ЯШ12Ц"/>
    <w:basedOn w:val="a"/>
    <w:rsid w:val="006527D4"/>
    <w:pPr>
      <w:suppressAutoHyphens/>
      <w:spacing w:line="240" w:lineRule="auto"/>
      <w:ind w:firstLine="0"/>
      <w:jc w:val="center"/>
    </w:pPr>
    <w:rPr>
      <w:sz w:val="24"/>
    </w:rPr>
  </w:style>
  <w:style w:type="paragraph" w:customStyle="1" w:styleId="580">
    <w:name w:val="ЯЭ5Л80"/>
    <w:basedOn w:val="570"/>
    <w:rsid w:val="006527D4"/>
    <w:rPr>
      <w:noProof/>
      <w:w w:val="80"/>
    </w:rPr>
  </w:style>
  <w:style w:type="paragraph" w:customStyle="1" w:styleId="570">
    <w:name w:val="ЯЭ5Л70"/>
    <w:rsid w:val="006527D4"/>
    <w:pPr>
      <w:spacing w:after="0" w:line="240" w:lineRule="auto"/>
      <w:ind w:left="57"/>
    </w:pPr>
    <w:rPr>
      <w:rFonts w:ascii="Arial" w:eastAsia="Times New Roman" w:hAnsi="Arial" w:cs="Times New Roman"/>
      <w:i/>
      <w:w w:val="70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rsid w:val="006527D4"/>
    <w:pPr>
      <w:tabs>
        <w:tab w:val="right" w:leader="dot" w:pos="9894"/>
      </w:tabs>
      <w:suppressAutoHyphens/>
      <w:ind w:firstLine="0"/>
      <w:jc w:val="left"/>
    </w:pPr>
    <w:rPr>
      <w:noProof/>
    </w:rPr>
  </w:style>
  <w:style w:type="paragraph" w:styleId="21">
    <w:name w:val="toc 2"/>
    <w:basedOn w:val="a"/>
    <w:next w:val="a"/>
    <w:autoRedefine/>
    <w:uiPriority w:val="39"/>
    <w:rsid w:val="006527D4"/>
    <w:pPr>
      <w:tabs>
        <w:tab w:val="right" w:leader="dot" w:pos="9894"/>
      </w:tabs>
      <w:suppressAutoHyphens/>
      <w:ind w:firstLine="0"/>
      <w:jc w:val="left"/>
    </w:pPr>
    <w:rPr>
      <w:noProof/>
    </w:rPr>
  </w:style>
  <w:style w:type="paragraph" w:customStyle="1" w:styleId="a7">
    <w:name w:val="Основной"/>
    <w:basedOn w:val="a"/>
    <w:rsid w:val="006527D4"/>
  </w:style>
  <w:style w:type="paragraph" w:customStyle="1" w:styleId="a8">
    <w:name w:val="Формула"/>
    <w:basedOn w:val="a"/>
    <w:rsid w:val="006527D4"/>
    <w:pPr>
      <w:tabs>
        <w:tab w:val="right" w:pos="9979"/>
      </w:tabs>
      <w:jc w:val="left"/>
    </w:pPr>
  </w:style>
  <w:style w:type="paragraph" w:customStyle="1" w:styleId="a9">
    <w:name w:val="Рисунок"/>
    <w:next w:val="aa"/>
    <w:rsid w:val="006527D4"/>
    <w:pPr>
      <w:keepNext/>
      <w:spacing w:before="360"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a">
    <w:name w:val="Рисунок подпись"/>
    <w:next w:val="a"/>
    <w:rsid w:val="006527D4"/>
    <w:pPr>
      <w:suppressAutoHyphens/>
      <w:spacing w:before="240" w:after="36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Это Таблица 14 Л"/>
    <w:rsid w:val="006527D4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b">
    <w:name w:val="Таблица подпись"/>
    <w:next w:val="141"/>
    <w:rsid w:val="006527D4"/>
    <w:pPr>
      <w:keepNext/>
      <w:suppressAutoHyphens/>
      <w:spacing w:before="240" w:after="24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2">
    <w:name w:val="Это Таблица 14 П"/>
    <w:basedOn w:val="141"/>
    <w:rsid w:val="006527D4"/>
    <w:pPr>
      <w:jc w:val="right"/>
    </w:pPr>
  </w:style>
  <w:style w:type="paragraph" w:customStyle="1" w:styleId="143">
    <w:name w:val="Это Таблица 14 Ц"/>
    <w:basedOn w:val="141"/>
    <w:rsid w:val="006527D4"/>
    <w:pPr>
      <w:jc w:val="center"/>
    </w:pPr>
  </w:style>
  <w:style w:type="paragraph" w:customStyle="1" w:styleId="ac">
    <w:name w:val="Программа"/>
    <w:rsid w:val="006527D4"/>
    <w:pPr>
      <w:keepNext/>
      <w:keepLines/>
      <w:suppressAutoHyphens/>
      <w:spacing w:after="0" w:line="300" w:lineRule="auto"/>
      <w:ind w:left="851"/>
    </w:pPr>
    <w:rPr>
      <w:rFonts w:ascii="Courier New" w:eastAsia="Times New Roman" w:hAnsi="Courier New" w:cs="Times New Roman"/>
      <w:b/>
      <w:noProof/>
      <w:lang w:eastAsia="ru-RU"/>
    </w:rPr>
  </w:style>
  <w:style w:type="paragraph" w:customStyle="1" w:styleId="14312">
    <w:name w:val="ЯТ14ЦР312"/>
    <w:rsid w:val="006527D4"/>
    <w:pPr>
      <w:keepLines/>
      <w:suppressAutoHyphens/>
      <w:spacing w:after="240" w:line="288" w:lineRule="auto"/>
      <w:ind w:left="567" w:right="567"/>
      <w:jc w:val="center"/>
    </w:pPr>
    <w:rPr>
      <w:rFonts w:ascii="Times New Roman" w:eastAsia="Times New Roman" w:hAnsi="Times New Roman" w:cs="Times New Roman"/>
      <w:spacing w:val="60"/>
      <w:sz w:val="28"/>
      <w:szCs w:val="20"/>
      <w:lang w:eastAsia="ru-RU"/>
    </w:rPr>
  </w:style>
  <w:style w:type="paragraph" w:customStyle="1" w:styleId="16">
    <w:name w:val="ЯТ16Ц"/>
    <w:rsid w:val="006527D4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-">
    <w:name w:val="Заголовок-Приложение"/>
    <w:basedOn w:val="a"/>
    <w:next w:val="a"/>
    <w:rsid w:val="006527D4"/>
    <w:pPr>
      <w:pageBreakBefore/>
      <w:suppressAutoHyphens/>
      <w:spacing w:before="60" w:after="360" w:line="288" w:lineRule="auto"/>
      <w:ind w:firstLine="0"/>
      <w:jc w:val="center"/>
      <w:outlineLvl w:val="0"/>
    </w:pPr>
    <w:rPr>
      <w:noProof/>
    </w:rPr>
  </w:style>
  <w:style w:type="paragraph" w:customStyle="1" w:styleId="144">
    <w:name w:val="ЯТ14Л"/>
    <w:rsid w:val="006527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800">
    <w:name w:val="ЯЭ5Ц80"/>
    <w:rsid w:val="006527D4"/>
    <w:pPr>
      <w:spacing w:after="0" w:line="240" w:lineRule="auto"/>
      <w:jc w:val="center"/>
    </w:pPr>
    <w:rPr>
      <w:rFonts w:ascii="Arial" w:eastAsia="Times New Roman" w:hAnsi="Arial" w:cs="Times New Roman"/>
      <w:i/>
      <w:noProof/>
      <w:w w:val="80"/>
      <w:sz w:val="18"/>
      <w:szCs w:val="18"/>
      <w:lang w:eastAsia="ru-RU"/>
    </w:rPr>
  </w:style>
  <w:style w:type="paragraph" w:styleId="ad">
    <w:name w:val="header"/>
    <w:basedOn w:val="a"/>
    <w:link w:val="ae"/>
    <w:rsid w:val="006527D4"/>
    <w:pPr>
      <w:spacing w:line="120" w:lineRule="exact"/>
      <w:ind w:firstLine="0"/>
    </w:pPr>
    <w:rPr>
      <w:sz w:val="16"/>
    </w:rPr>
  </w:style>
  <w:style w:type="character" w:customStyle="1" w:styleId="ae">
    <w:name w:val="Верхний колонтитул Знак"/>
    <w:basedOn w:val="a0"/>
    <w:link w:val="ad"/>
    <w:rsid w:val="006527D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">
    <w:name w:val="footer"/>
    <w:basedOn w:val="a"/>
    <w:link w:val="af0"/>
    <w:rsid w:val="006527D4"/>
    <w:pPr>
      <w:spacing w:line="120" w:lineRule="exact"/>
      <w:ind w:firstLine="0"/>
    </w:pPr>
    <w:rPr>
      <w:sz w:val="16"/>
    </w:rPr>
  </w:style>
  <w:style w:type="character" w:customStyle="1" w:styleId="af0">
    <w:name w:val="Нижний колонтитул Знак"/>
    <w:basedOn w:val="a0"/>
    <w:link w:val="af"/>
    <w:rsid w:val="006527D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-0">
    <w:name w:val="Заголовок-Аннотация"/>
    <w:basedOn w:val="-"/>
    <w:rsid w:val="006527D4"/>
    <w:pPr>
      <w:outlineLvl w:val="9"/>
    </w:pPr>
    <w:rPr>
      <w:caps/>
      <w:spacing w:val="80"/>
    </w:rPr>
  </w:style>
  <w:style w:type="paragraph" w:customStyle="1" w:styleId="-1">
    <w:name w:val="Заголовок-Содержание"/>
    <w:basedOn w:val="-"/>
    <w:rsid w:val="006527D4"/>
    <w:pPr>
      <w:outlineLvl w:val="9"/>
    </w:pPr>
  </w:style>
  <w:style w:type="paragraph" w:customStyle="1" w:styleId="100">
    <w:name w:val="ЯШЦ10"/>
    <w:basedOn w:val="10P1"/>
    <w:rsid w:val="006527D4"/>
    <w:rPr>
      <w:spacing w:val="0"/>
    </w:rPr>
  </w:style>
  <w:style w:type="paragraph" w:customStyle="1" w:styleId="110">
    <w:name w:val="ЯТ11Л"/>
    <w:rsid w:val="006527D4"/>
    <w:pPr>
      <w:spacing w:before="60" w:after="0" w:line="240" w:lineRule="auto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customStyle="1" w:styleId="13">
    <w:name w:val="ЯТ13Л"/>
    <w:rsid w:val="006527D4"/>
    <w:pPr>
      <w:spacing w:before="40" w:after="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5700">
    <w:name w:val="ЯЭ5Ц70"/>
    <w:basedOn w:val="570"/>
    <w:rsid w:val="006527D4"/>
    <w:pPr>
      <w:ind w:left="0"/>
      <w:jc w:val="center"/>
    </w:pPr>
  </w:style>
  <w:style w:type="paragraph" w:customStyle="1" w:styleId="130">
    <w:name w:val="ЯТ13Ц"/>
    <w:basedOn w:val="13"/>
    <w:rsid w:val="006527D4"/>
    <w:pPr>
      <w:jc w:val="center"/>
    </w:pPr>
  </w:style>
  <w:style w:type="paragraph" w:customStyle="1" w:styleId="08">
    <w:name w:val="ЯТ08Ц"/>
    <w:basedOn w:val="a"/>
    <w:rsid w:val="006527D4"/>
    <w:pPr>
      <w:suppressAutoHyphens/>
      <w:spacing w:before="40" w:after="40" w:line="240" w:lineRule="auto"/>
      <w:ind w:firstLine="0"/>
      <w:jc w:val="left"/>
    </w:pPr>
    <w:rPr>
      <w:sz w:val="16"/>
    </w:rPr>
  </w:style>
  <w:style w:type="paragraph" w:customStyle="1" w:styleId="-2">
    <w:name w:val="Заголовок-Рецензия"/>
    <w:basedOn w:val="a"/>
    <w:next w:val="130"/>
    <w:rsid w:val="006527D4"/>
    <w:pPr>
      <w:keepNext/>
      <w:pageBreakBefore/>
      <w:suppressAutoHyphens/>
      <w:spacing w:after="120" w:line="240" w:lineRule="auto"/>
      <w:ind w:firstLine="0"/>
      <w:jc w:val="center"/>
    </w:pPr>
    <w:rPr>
      <w:caps/>
      <w:spacing w:val="100"/>
    </w:rPr>
  </w:style>
  <w:style w:type="paragraph" w:customStyle="1" w:styleId="131">
    <w:name w:val="ЯТ13ЛК"/>
    <w:basedOn w:val="13"/>
    <w:rsid w:val="006527D4"/>
    <w:rPr>
      <w:i/>
    </w:rPr>
  </w:style>
  <w:style w:type="paragraph" w:customStyle="1" w:styleId="101">
    <w:name w:val="ЯЭ10Л"/>
    <w:rsid w:val="006527D4"/>
    <w:pPr>
      <w:suppressAutoHyphens/>
      <w:spacing w:after="0" w:line="240" w:lineRule="auto"/>
      <w:ind w:firstLine="142"/>
    </w:pPr>
    <w:rPr>
      <w:rFonts w:ascii="Arial" w:eastAsia="Times New Roman" w:hAnsi="Arial" w:cs="Times New Roman"/>
      <w:i/>
      <w:noProof/>
      <w:w w:val="90"/>
      <w:sz w:val="30"/>
      <w:szCs w:val="20"/>
      <w:lang w:eastAsia="ru-RU"/>
    </w:rPr>
  </w:style>
  <w:style w:type="paragraph" w:customStyle="1" w:styleId="17">
    <w:name w:val="Заголовок 1 без нумерации"/>
    <w:basedOn w:val="1"/>
    <w:rsid w:val="006527D4"/>
    <w:pPr>
      <w:spacing w:after="360"/>
      <w:ind w:firstLine="851"/>
    </w:pPr>
    <w:rPr>
      <w:smallCaps/>
      <w:kern w:val="0"/>
      <w:lang w:eastAsia="ru-RU"/>
    </w:rPr>
  </w:style>
  <w:style w:type="paragraph" w:customStyle="1" w:styleId="790">
    <w:name w:val="ЯЭ7Ц90"/>
    <w:rsid w:val="006527D4"/>
    <w:pPr>
      <w:spacing w:before="120" w:after="0" w:line="240" w:lineRule="auto"/>
      <w:jc w:val="center"/>
    </w:pPr>
    <w:rPr>
      <w:rFonts w:ascii="Arial" w:eastAsia="Times New Roman" w:hAnsi="Arial" w:cs="Times New Roman"/>
      <w:i/>
      <w:noProof/>
      <w:w w:val="90"/>
      <w:sz w:val="24"/>
      <w:szCs w:val="20"/>
      <w:lang w:eastAsia="ru-RU"/>
    </w:rPr>
  </w:style>
  <w:style w:type="table" w:styleId="af1">
    <w:name w:val="Table Grid"/>
    <w:basedOn w:val="a1"/>
    <w:rsid w:val="006527D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9">
    <w:name w:val="Аннотация-9"/>
    <w:basedOn w:val="a"/>
    <w:rsid w:val="006527D4"/>
    <w:pPr>
      <w:suppressAutoHyphens/>
      <w:spacing w:line="240" w:lineRule="auto"/>
      <w:ind w:firstLine="0"/>
      <w:jc w:val="left"/>
    </w:pPr>
    <w:rPr>
      <w:rFonts w:ascii="Arial" w:hAnsi="Arial"/>
      <w:noProof/>
      <w:sz w:val="18"/>
    </w:rPr>
  </w:style>
  <w:style w:type="paragraph" w:customStyle="1" w:styleId="-3">
    <w:name w:val="Аннотация-разрыв"/>
    <w:basedOn w:val="a"/>
    <w:rsid w:val="006527D4"/>
    <w:pPr>
      <w:spacing w:line="120" w:lineRule="exact"/>
      <w:ind w:firstLine="0"/>
      <w:jc w:val="left"/>
    </w:pPr>
    <w:rPr>
      <w:sz w:val="16"/>
    </w:rPr>
  </w:style>
  <w:style w:type="paragraph" w:customStyle="1" w:styleId="160">
    <w:name w:val="ЯТ16Л"/>
    <w:basedOn w:val="16"/>
    <w:rsid w:val="006527D4"/>
    <w:pPr>
      <w:jc w:val="left"/>
    </w:pPr>
  </w:style>
  <w:style w:type="paragraph" w:customStyle="1" w:styleId="145">
    <w:name w:val="ЯТ14Ц"/>
    <w:rsid w:val="006527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annotation reference"/>
    <w:rsid w:val="006527D4"/>
    <w:rPr>
      <w:sz w:val="16"/>
      <w:szCs w:val="16"/>
    </w:rPr>
  </w:style>
  <w:style w:type="paragraph" w:customStyle="1" w:styleId="120">
    <w:name w:val="ЯТ12Ц"/>
    <w:rsid w:val="006527D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3">
    <w:name w:val="annotation text"/>
    <w:basedOn w:val="a"/>
    <w:link w:val="af4"/>
    <w:rsid w:val="006527D4"/>
    <w:rPr>
      <w:sz w:val="20"/>
    </w:rPr>
  </w:style>
  <w:style w:type="character" w:customStyle="1" w:styleId="af4">
    <w:name w:val="Текст примечания Знак"/>
    <w:basedOn w:val="a0"/>
    <w:link w:val="af3"/>
    <w:rsid w:val="00652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6527D4"/>
    <w:rPr>
      <w:b/>
      <w:bCs/>
    </w:rPr>
  </w:style>
  <w:style w:type="character" w:customStyle="1" w:styleId="af6">
    <w:name w:val="Тема примечания Знак"/>
    <w:basedOn w:val="af4"/>
    <w:link w:val="af5"/>
    <w:rsid w:val="00652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rsid w:val="006527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6527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yStyle">
    <w:name w:val="MyStyle"/>
    <w:basedOn w:val="a"/>
    <w:qFormat/>
    <w:rsid w:val="006527D4"/>
    <w:rPr>
      <w:noProof/>
    </w:rPr>
  </w:style>
  <w:style w:type="paragraph" w:styleId="af9">
    <w:name w:val="List Paragraph"/>
    <w:basedOn w:val="a"/>
    <w:uiPriority w:val="34"/>
    <w:qFormat/>
    <w:rsid w:val="007E777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a">
    <w:name w:val="Код"/>
    <w:link w:val="afb"/>
    <w:qFormat/>
    <w:rsid w:val="000120E9"/>
    <w:pPr>
      <w:spacing w:after="0" w:line="288" w:lineRule="auto"/>
      <w:ind w:left="851"/>
    </w:pPr>
    <w:rPr>
      <w:rFonts w:ascii="Courier New" w:eastAsiaTheme="majorEastAsia" w:hAnsi="Courier New" w:cstheme="majorBidi"/>
      <w:b/>
      <w:sz w:val="20"/>
      <w:szCs w:val="26"/>
      <w:lang w:eastAsia="ru-RU"/>
    </w:rPr>
  </w:style>
  <w:style w:type="character" w:customStyle="1" w:styleId="afb">
    <w:name w:val="Код Знак"/>
    <w:basedOn w:val="20"/>
    <w:link w:val="afa"/>
    <w:rsid w:val="000120E9"/>
    <w:rPr>
      <w:rFonts w:ascii="Courier New" w:eastAsiaTheme="majorEastAsia" w:hAnsi="Courier New" w:cstheme="majorBidi"/>
      <w:b/>
      <w:sz w:val="20"/>
      <w:szCs w:val="26"/>
      <w:lang w:eastAsia="ru-RU"/>
    </w:rPr>
  </w:style>
  <w:style w:type="character" w:styleId="afc">
    <w:name w:val="Strong"/>
    <w:basedOn w:val="a0"/>
    <w:uiPriority w:val="22"/>
    <w:qFormat/>
    <w:rsid w:val="00940744"/>
    <w:rPr>
      <w:b/>
      <w:bCs/>
    </w:rPr>
  </w:style>
  <w:style w:type="paragraph" w:styleId="afd">
    <w:name w:val="Normal (Web)"/>
    <w:basedOn w:val="a"/>
    <w:uiPriority w:val="99"/>
    <w:semiHidden/>
    <w:unhideWhenUsed/>
    <w:rsid w:val="004E68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311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883E-E541-467C-BEE3-5C074B4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5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балин</dc:creator>
  <cp:keywords/>
  <dc:description/>
  <cp:lastModifiedBy>Кирилл Шабалин</cp:lastModifiedBy>
  <cp:revision>5</cp:revision>
  <dcterms:created xsi:type="dcterms:W3CDTF">2024-11-07T06:30:00Z</dcterms:created>
  <dcterms:modified xsi:type="dcterms:W3CDTF">2024-11-14T18:36:00Z</dcterms:modified>
</cp:coreProperties>
</file>